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33470" w14:textId="35573462" w:rsidR="00B45B1C" w:rsidRPr="007939D7" w:rsidRDefault="00B45B1C" w:rsidP="00DE08FA">
      <w:pPr>
        <w:jc w:val="center"/>
        <w:rPr>
          <w:rFonts w:ascii="Arial" w:hAnsi="Arial" w:cs="Arial"/>
          <w:b/>
          <w:bCs/>
        </w:rPr>
      </w:pPr>
      <w:r w:rsidRPr="00C0570B">
        <w:rPr>
          <w:rFonts w:ascii="Arial" w:hAnsi="Arial" w:cs="Arial"/>
          <w:b/>
          <w:bCs/>
        </w:rPr>
        <w:t>Wszystkie pola załącznika powinny zostać wypełnione.</w:t>
      </w:r>
    </w:p>
    <w:p w14:paraId="08B0DD0E" w14:textId="518B42C2" w:rsidR="00F429B5" w:rsidRPr="00DE08FA" w:rsidRDefault="00F429B5" w:rsidP="00DE08FA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DE08FA">
        <w:rPr>
          <w:rFonts w:ascii="Arial" w:hAnsi="Arial" w:cs="Arial"/>
          <w:i/>
          <w:iCs/>
          <w:sz w:val="20"/>
          <w:szCs w:val="20"/>
        </w:rPr>
        <w:t xml:space="preserve">Podczas uzupełniania oświadczenia </w:t>
      </w:r>
      <w:r w:rsidR="00F911CF">
        <w:rPr>
          <w:rFonts w:ascii="Arial" w:hAnsi="Arial" w:cs="Arial"/>
          <w:i/>
          <w:iCs/>
          <w:sz w:val="20"/>
          <w:szCs w:val="20"/>
        </w:rPr>
        <w:t>prosimy o</w:t>
      </w:r>
      <w:r w:rsidRPr="00DE08FA">
        <w:rPr>
          <w:rFonts w:ascii="Arial" w:hAnsi="Arial" w:cs="Arial"/>
          <w:i/>
          <w:iCs/>
          <w:sz w:val="20"/>
          <w:szCs w:val="20"/>
        </w:rPr>
        <w:t xml:space="preserve"> skorzystani</w:t>
      </w:r>
      <w:r w:rsidR="00F911CF">
        <w:rPr>
          <w:rFonts w:ascii="Arial" w:hAnsi="Arial" w:cs="Arial"/>
          <w:i/>
          <w:iCs/>
          <w:sz w:val="20"/>
          <w:szCs w:val="20"/>
        </w:rPr>
        <w:t>e</w:t>
      </w:r>
      <w:r w:rsidRPr="00DE08FA">
        <w:rPr>
          <w:rFonts w:ascii="Arial" w:hAnsi="Arial" w:cs="Arial"/>
          <w:i/>
          <w:iCs/>
          <w:sz w:val="20"/>
          <w:szCs w:val="20"/>
        </w:rPr>
        <w:t xml:space="preserve"> z instrukcji jego wypełniania,</w:t>
      </w:r>
      <w:r w:rsidR="00213FC3" w:rsidRPr="00DE08FA">
        <w:rPr>
          <w:rFonts w:ascii="Arial" w:hAnsi="Arial" w:cs="Arial"/>
          <w:i/>
          <w:iCs/>
          <w:sz w:val="20"/>
          <w:szCs w:val="20"/>
        </w:rPr>
        <w:t xml:space="preserve"> dostępnej </w:t>
      </w:r>
      <w:r w:rsidRPr="00DE08FA">
        <w:rPr>
          <w:rFonts w:ascii="Arial" w:hAnsi="Arial" w:cs="Arial"/>
          <w:i/>
          <w:iCs/>
          <w:sz w:val="20"/>
          <w:szCs w:val="20"/>
        </w:rPr>
        <w:t xml:space="preserve">na </w:t>
      </w:r>
      <w:hyperlink r:id="rId8" w:history="1">
        <w:r w:rsidRPr="00DE08FA">
          <w:rPr>
            <w:rStyle w:val="Hipercze"/>
            <w:rFonts w:ascii="Arial" w:hAnsi="Arial" w:cs="Arial"/>
            <w:i/>
            <w:iCs/>
            <w:sz w:val="20"/>
            <w:szCs w:val="20"/>
          </w:rPr>
          <w:t>naszej stronie internetowej</w:t>
        </w:r>
      </w:hyperlink>
      <w:r w:rsidR="00213FC3" w:rsidRPr="00DE08FA">
        <w:rPr>
          <w:rFonts w:ascii="Arial" w:hAnsi="Arial" w:cs="Arial"/>
          <w:i/>
          <w:iCs/>
          <w:sz w:val="20"/>
          <w:szCs w:val="20"/>
        </w:rPr>
        <w:t>,</w:t>
      </w:r>
      <w:r w:rsidR="00CC4D4F" w:rsidRPr="00DE08FA">
        <w:rPr>
          <w:rFonts w:ascii="Arial" w:hAnsi="Arial" w:cs="Arial"/>
          <w:i/>
          <w:iCs/>
          <w:sz w:val="20"/>
          <w:szCs w:val="20"/>
        </w:rPr>
        <w:t xml:space="preserve"> w sekcji </w:t>
      </w:r>
      <w:r w:rsidR="00213FC3" w:rsidRPr="00DE08FA">
        <w:rPr>
          <w:rFonts w:ascii="Arial" w:hAnsi="Arial" w:cs="Arial"/>
          <w:i/>
          <w:iCs/>
          <w:sz w:val="20"/>
          <w:szCs w:val="20"/>
        </w:rPr>
        <w:t>„</w:t>
      </w:r>
      <w:r w:rsidR="00CC4D4F" w:rsidRPr="00DE08FA">
        <w:rPr>
          <w:rFonts w:ascii="Arial" w:hAnsi="Arial" w:cs="Arial"/>
          <w:i/>
          <w:iCs/>
          <w:sz w:val="20"/>
          <w:szCs w:val="20"/>
        </w:rPr>
        <w:t>Pliki do pobrania</w:t>
      </w:r>
      <w:r w:rsidR="00213FC3" w:rsidRPr="00DE08FA">
        <w:rPr>
          <w:rFonts w:ascii="Arial" w:hAnsi="Arial" w:cs="Arial"/>
          <w:i/>
          <w:iCs/>
          <w:sz w:val="20"/>
          <w:szCs w:val="20"/>
        </w:rPr>
        <w:t>”</w:t>
      </w:r>
      <w:r w:rsidRPr="00DE08FA">
        <w:rPr>
          <w:rFonts w:ascii="Arial" w:hAnsi="Arial" w:cs="Arial"/>
          <w:i/>
          <w:iCs/>
          <w:sz w:val="20"/>
          <w:szCs w:val="20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371"/>
        <w:gridCol w:w="2302"/>
        <w:gridCol w:w="284"/>
        <w:gridCol w:w="1984"/>
        <w:gridCol w:w="2126"/>
      </w:tblGrid>
      <w:tr w:rsidR="00B45B1C" w:rsidRPr="005568AE" w14:paraId="10C078EE" w14:textId="77777777" w:rsidTr="00E27DA3">
        <w:trPr>
          <w:trHeight w:val="1097"/>
        </w:trPr>
        <w:tc>
          <w:tcPr>
            <w:tcW w:w="2371" w:type="dxa"/>
            <w:shd w:val="pct15" w:color="auto" w:fill="auto"/>
            <w:vAlign w:val="center"/>
          </w:tcPr>
          <w:p w14:paraId="376F7C6A" w14:textId="06DFB27E" w:rsidR="00B45B1C" w:rsidRPr="005568AE" w:rsidRDefault="00B45B1C" w:rsidP="00596960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</w:t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azwa </w:t>
            </w:r>
            <w:r>
              <w:rPr>
                <w:rFonts w:ascii="Arial" w:hAnsi="Arial" w:cs="Arial"/>
                <w:sz w:val="18"/>
                <w:szCs w:val="18"/>
              </w:rPr>
              <w:t xml:space="preserve">odbiorcy </w:t>
            </w:r>
            <w:r w:rsidRPr="00773AF1">
              <w:rPr>
                <w:rFonts w:ascii="Arial" w:hAnsi="Arial" w:cs="Arial"/>
                <w:sz w:val="14"/>
                <w:szCs w:val="14"/>
              </w:rPr>
              <w:t>(w</w:t>
            </w:r>
            <w:r w:rsidR="008E4F26">
              <w:rPr>
                <w:rFonts w:ascii="Arial" w:hAnsi="Arial" w:cs="Arial"/>
                <w:sz w:val="14"/>
                <w:szCs w:val="14"/>
              </w:rPr>
              <w:t> </w:t>
            </w:r>
            <w:r w:rsidRPr="00773AF1">
              <w:rPr>
                <w:rFonts w:ascii="Arial" w:hAnsi="Arial" w:cs="Arial"/>
                <w:sz w:val="14"/>
                <w:szCs w:val="14"/>
              </w:rPr>
              <w:t>przypadk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73AF1">
              <w:rPr>
                <w:rFonts w:ascii="Arial" w:hAnsi="Arial" w:cs="Arial"/>
                <w:sz w:val="14"/>
                <w:szCs w:val="14"/>
              </w:rPr>
              <w:t>przedsiębiorstwa nazwa zgodna z dokumentem rejestrowym, np. z KRS, CEIDG)</w:t>
            </w:r>
            <w:r w:rsidRPr="00773AF1">
              <w:rPr>
                <w:rFonts w:ascii="Arial" w:hAnsi="Arial" w:cs="Arial"/>
                <w:sz w:val="14"/>
                <w:szCs w:val="14"/>
                <w:lang w:bidi="pl-PL"/>
              </w:rPr>
              <w:t>:</w:t>
            </w:r>
          </w:p>
        </w:tc>
        <w:tc>
          <w:tcPr>
            <w:tcW w:w="6696" w:type="dxa"/>
            <w:gridSpan w:val="4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8556551"/>
              <w:placeholder>
                <w:docPart w:val="230C6CEE91A0459082AACE45CC65DB60"/>
              </w:placeholder>
              <w:showingPlcHdr/>
            </w:sdtPr>
            <w:sdtEndPr/>
            <w:sdtContent>
              <w:p w14:paraId="4B04C32D" w14:textId="1500D1BC" w:rsidR="009C139B" w:rsidRPr="005568AE" w:rsidRDefault="00B45B1C" w:rsidP="005969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B45B1C" w:rsidRPr="005568AE" w14:paraId="37BDDE06" w14:textId="77777777" w:rsidTr="00E27DA3">
        <w:trPr>
          <w:trHeight w:val="1127"/>
        </w:trPr>
        <w:tc>
          <w:tcPr>
            <w:tcW w:w="2371" w:type="dxa"/>
            <w:shd w:val="pct15" w:color="auto" w:fill="auto"/>
            <w:vAlign w:val="center"/>
          </w:tcPr>
          <w:p w14:paraId="42EC054C" w14:textId="0D8D9921" w:rsidR="00B45B1C" w:rsidRPr="005568AE" w:rsidRDefault="00B45B1C" w:rsidP="00596960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 xml:space="preserve">odbiorcy </w:t>
            </w:r>
            <w:r w:rsidRPr="00773AF1">
              <w:rPr>
                <w:rFonts w:ascii="Arial" w:hAnsi="Arial" w:cs="Arial"/>
                <w:sz w:val="14"/>
                <w:szCs w:val="14"/>
              </w:rPr>
              <w:t>(w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73AF1">
              <w:rPr>
                <w:rFonts w:ascii="Arial" w:hAnsi="Arial" w:cs="Arial"/>
                <w:sz w:val="14"/>
                <w:szCs w:val="14"/>
              </w:rPr>
              <w:t>przypadku przedsiębiorstwa adres siedziby zgodny z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73AF1">
              <w:rPr>
                <w:rFonts w:ascii="Arial" w:hAnsi="Arial" w:cs="Arial"/>
                <w:sz w:val="14"/>
                <w:szCs w:val="14"/>
              </w:rPr>
              <w:t>dokumentem rejestrowym,</w:t>
            </w:r>
            <w:r w:rsidR="001C21FB">
              <w:rPr>
                <w:rFonts w:ascii="Arial" w:hAnsi="Arial" w:cs="Arial"/>
                <w:sz w:val="14"/>
                <w:szCs w:val="14"/>
              </w:rPr>
              <w:br/>
            </w:r>
            <w:r w:rsidRPr="00773AF1">
              <w:rPr>
                <w:rFonts w:ascii="Arial" w:hAnsi="Arial" w:cs="Arial"/>
                <w:sz w:val="14"/>
                <w:szCs w:val="14"/>
              </w:rPr>
              <w:t>np. z KRS, CEIDG)</w:t>
            </w:r>
            <w:r w:rsidRPr="00773AF1">
              <w:rPr>
                <w:rFonts w:ascii="Arial" w:hAnsi="Arial" w:cs="Arial"/>
                <w:sz w:val="14"/>
                <w:szCs w:val="14"/>
                <w:lang w:bidi="pl-PL"/>
              </w:rPr>
              <w:t>:</w:t>
            </w:r>
          </w:p>
        </w:tc>
        <w:tc>
          <w:tcPr>
            <w:tcW w:w="6696" w:type="dxa"/>
            <w:gridSpan w:val="4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63975265"/>
              <w:placeholder>
                <w:docPart w:val="0DD185A0E99248468E7791C2ECC0F819"/>
              </w:placeholder>
              <w:showingPlcHdr/>
            </w:sdtPr>
            <w:sdtEndPr/>
            <w:sdtContent>
              <w:p w14:paraId="15D8C302" w14:textId="7D82197E" w:rsidR="009C139B" w:rsidRPr="005568AE" w:rsidRDefault="00B45B1C" w:rsidP="005969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B45B1C" w:rsidRPr="005568AE" w14:paraId="1E7E58AD" w14:textId="77777777" w:rsidTr="00E27DA3">
        <w:trPr>
          <w:trHeight w:val="983"/>
        </w:trPr>
        <w:tc>
          <w:tcPr>
            <w:tcW w:w="2371" w:type="dxa"/>
            <w:shd w:val="pct15" w:color="auto" w:fill="auto"/>
            <w:vAlign w:val="center"/>
          </w:tcPr>
          <w:p w14:paraId="09FB4BCC" w14:textId="77777777" w:rsidR="00B45B1C" w:rsidRPr="005568AE" w:rsidRDefault="00B45B1C" w:rsidP="00596960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Adres e-mail </w:t>
            </w:r>
            <w:r>
              <w:rPr>
                <w:rFonts w:ascii="Arial" w:hAnsi="Arial" w:cs="Arial"/>
                <w:sz w:val="18"/>
                <w:szCs w:val="18"/>
              </w:rPr>
              <w:t xml:space="preserve">odbiorcy </w:t>
            </w:r>
            <w:r w:rsidRPr="005568AE">
              <w:rPr>
                <w:rFonts w:ascii="Arial" w:hAnsi="Arial" w:cs="Arial"/>
                <w:sz w:val="18"/>
                <w:szCs w:val="18"/>
              </w:rPr>
              <w:t>do korespondencji:</w:t>
            </w:r>
          </w:p>
        </w:tc>
        <w:tc>
          <w:tcPr>
            <w:tcW w:w="2302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1339792"/>
              <w:placeholder>
                <w:docPart w:val="60DE8CF752F4468983C78359A7D0C77F"/>
              </w:placeholder>
            </w:sdtPr>
            <w:sdtEndPr>
              <w:rPr>
                <w:sz w:val="16"/>
                <w:szCs w:val="16"/>
              </w:rPr>
            </w:sdtEndPr>
            <w:sdtContent>
              <w:p w14:paraId="47450C23" w14:textId="22272A35" w:rsidR="00B45B1C" w:rsidRDefault="00B45B1C" w:rsidP="005969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42BE9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38FF9211" w14:textId="77777777" w:rsidR="00C426AC" w:rsidRPr="005568AE" w:rsidRDefault="00C426AC" w:rsidP="005969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pct15" w:color="auto" w:fill="auto"/>
            <w:vAlign w:val="center"/>
          </w:tcPr>
          <w:p w14:paraId="3F937ABB" w14:textId="77777777" w:rsidR="00B45B1C" w:rsidRPr="005568AE" w:rsidRDefault="00B45B1C" w:rsidP="00596960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Telefon osoby do kontaktu</w:t>
            </w:r>
            <w:r>
              <w:rPr>
                <w:rFonts w:ascii="Arial" w:hAnsi="Arial" w:cs="Arial"/>
                <w:sz w:val="18"/>
                <w:szCs w:val="18"/>
              </w:rPr>
              <w:t xml:space="preserve"> ws. ograniczeń</w:t>
            </w:r>
            <w:r w:rsidRPr="005568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72854524"/>
              <w:placeholder>
                <w:docPart w:val="779124E6400442E48822B22C07B89842"/>
              </w:placeholder>
            </w:sdtPr>
            <w:sdtEndPr/>
            <w:sdtContent>
              <w:p w14:paraId="17D828A2" w14:textId="77777777" w:rsidR="00B45B1C" w:rsidRDefault="00B45B1C" w:rsidP="005969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tutaj…</w:t>
                </w:r>
              </w:p>
            </w:sdtContent>
          </w:sdt>
          <w:p w14:paraId="5A9B9A61" w14:textId="77777777" w:rsidR="00B45B1C" w:rsidRPr="005568AE" w:rsidRDefault="00B45B1C" w:rsidP="005969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B1C" w:rsidRPr="005568AE" w14:paraId="47D65DEC" w14:textId="77777777" w:rsidTr="00E27DA3">
        <w:trPr>
          <w:trHeight w:val="1114"/>
        </w:trPr>
        <w:tc>
          <w:tcPr>
            <w:tcW w:w="2371" w:type="dxa"/>
            <w:shd w:val="pct15" w:color="auto" w:fill="auto"/>
            <w:vAlign w:val="center"/>
          </w:tcPr>
          <w:p w14:paraId="701CABBA" w14:textId="08575CDA" w:rsidR="00B45B1C" w:rsidRPr="005568AE" w:rsidRDefault="00B45B1C" w:rsidP="00596960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Adres punktu </w:t>
            </w:r>
            <w:r w:rsidR="00906A00">
              <w:rPr>
                <w:rFonts w:ascii="Arial" w:hAnsi="Arial" w:cs="Arial"/>
                <w:sz w:val="18"/>
                <w:szCs w:val="18"/>
              </w:rPr>
              <w:t>wyjścia z</w:t>
            </w:r>
            <w:r w:rsidR="00115477">
              <w:rPr>
                <w:rFonts w:ascii="Arial" w:hAnsi="Arial" w:cs="Arial"/>
                <w:sz w:val="18"/>
                <w:szCs w:val="18"/>
              </w:rPr>
              <w:t> </w:t>
            </w:r>
            <w:r w:rsidR="00906A00">
              <w:rPr>
                <w:rFonts w:ascii="Arial" w:hAnsi="Arial" w:cs="Arial"/>
                <w:sz w:val="18"/>
                <w:szCs w:val="18"/>
              </w:rPr>
              <w:t>systemu gazowego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696" w:type="dxa"/>
            <w:gridSpan w:val="4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06718"/>
              <w:placeholder>
                <w:docPart w:val="5BD5F5BDAF5C49C2AB06A23E5ECF3680"/>
              </w:placeholder>
              <w:showingPlcHdr/>
            </w:sdtPr>
            <w:sdtEndPr/>
            <w:sdtContent>
              <w:p w14:paraId="245E119C" w14:textId="78E39DC7" w:rsidR="00213FC3" w:rsidRPr="005568AE" w:rsidRDefault="00421114" w:rsidP="005969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2111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A6313B" w:rsidRPr="005568AE" w14:paraId="2AC98CF7" w14:textId="77777777" w:rsidTr="00E27DA3">
        <w:trPr>
          <w:trHeight w:val="1897"/>
        </w:trPr>
        <w:tc>
          <w:tcPr>
            <w:tcW w:w="2371" w:type="dxa"/>
            <w:vMerge w:val="restart"/>
            <w:shd w:val="pct15" w:color="auto" w:fill="auto"/>
          </w:tcPr>
          <w:p w14:paraId="3DDEFA18" w14:textId="77777777" w:rsidR="00A6313B" w:rsidRDefault="00A6313B" w:rsidP="00A6313B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Numer ID punktu poboru gazu ziemnego</w:t>
            </w:r>
            <w:r>
              <w:rPr>
                <w:rFonts w:ascii="Arial" w:hAnsi="Arial" w:cs="Arial"/>
                <w:sz w:val="18"/>
                <w:szCs w:val="18"/>
              </w:rPr>
              <w:t xml:space="preserve"> lub ID punktów poboru gazu ziemnego w przypadku sumy punktów poboru gazu ziemnego pod jednym adresem </w:t>
            </w:r>
          </w:p>
          <w:p w14:paraId="4647643B" w14:textId="2E2D3353" w:rsidR="00A6313B" w:rsidRPr="005568AE" w:rsidRDefault="00A6313B" w:rsidP="00842BE9">
            <w:pPr>
              <w:pStyle w:val="Akapitzlist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9D22C8">
              <w:rPr>
                <w:rFonts w:ascii="Arial" w:hAnsi="Arial" w:cs="Arial"/>
                <w:sz w:val="14"/>
                <w:szCs w:val="14"/>
              </w:rPr>
              <w:t xml:space="preserve">(22-cyfrowy numer zaczynający się od </w:t>
            </w:r>
            <w:r>
              <w:rPr>
                <w:rFonts w:ascii="Arial" w:hAnsi="Arial" w:cs="Arial"/>
                <w:sz w:val="14"/>
                <w:szCs w:val="14"/>
              </w:rPr>
              <w:t>„</w:t>
            </w:r>
            <w:r w:rsidRPr="009D22C8">
              <w:rPr>
                <w:rFonts w:ascii="Arial" w:hAnsi="Arial" w:cs="Arial"/>
                <w:sz w:val="14"/>
                <w:szCs w:val="14"/>
              </w:rPr>
              <w:t>8018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9D22C8"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6696" w:type="dxa"/>
            <w:gridSpan w:val="4"/>
          </w:tcPr>
          <w:p w14:paraId="177347AD" w14:textId="77777777" w:rsidR="00A6313B" w:rsidRDefault="00A6313B" w:rsidP="00A63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 xml:space="preserve">.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2171023"/>
                <w:placeholder>
                  <w:docPart w:val="2C3C9FDD15004CFAA9B12D00976B4722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C916840" w14:textId="77777777" w:rsidR="00A6313B" w:rsidRDefault="00A6313B" w:rsidP="00A63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81668899"/>
                <w:placeholder>
                  <w:docPart w:val="6BB81B1B9968451E8218094CAAEDE1C4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1594621" w14:textId="77777777" w:rsidR="00A6313B" w:rsidRDefault="00A6313B" w:rsidP="00A63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4052499"/>
                <w:placeholder>
                  <w:docPart w:val="FB5D95B075304251A096361C158A7BD2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48E42286" w14:textId="77777777" w:rsidR="00A6313B" w:rsidRDefault="00A6313B" w:rsidP="00A63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11843726"/>
                <w:placeholder>
                  <w:docPart w:val="03391EEF28B4439E881925115578569C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730D53E8" w14:textId="77777777" w:rsidR="00A6313B" w:rsidRDefault="00A6313B" w:rsidP="00A63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8212936"/>
                <w:placeholder>
                  <w:docPart w:val="CC6A0119608E4006A510D3CA2BD8B6EC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319C4B8" w14:textId="77777777" w:rsidR="00A6313B" w:rsidRDefault="00A6313B" w:rsidP="00A63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*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4569247"/>
                <w:placeholder>
                  <w:docPart w:val="745F009B7D9742B798167CE977508D89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98492B1" w14:textId="77777777" w:rsidR="002B00DB" w:rsidRDefault="002B00DB" w:rsidP="00A63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D105D" w14:textId="31E53DD3" w:rsidR="002B00DB" w:rsidRDefault="002B00DB" w:rsidP="00A63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13B" w:rsidRPr="005568AE" w14:paraId="419BE916" w14:textId="77777777" w:rsidTr="00E27DA3">
        <w:trPr>
          <w:trHeight w:val="141"/>
        </w:trPr>
        <w:tc>
          <w:tcPr>
            <w:tcW w:w="2371" w:type="dxa"/>
            <w:vMerge/>
            <w:shd w:val="pct15" w:color="auto" w:fill="auto"/>
          </w:tcPr>
          <w:p w14:paraId="07C5BF3C" w14:textId="77777777" w:rsidR="00A6313B" w:rsidRPr="005568AE" w:rsidRDefault="00A6313B" w:rsidP="00A6313B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6" w:type="dxa"/>
            <w:gridSpan w:val="4"/>
            <w:shd w:val="clear" w:color="auto" w:fill="FBE4D5" w:themeFill="accent2" w:themeFillTint="33"/>
          </w:tcPr>
          <w:p w14:paraId="48460789" w14:textId="08467171" w:rsidR="00A6313B" w:rsidRDefault="00A6313B" w:rsidP="00A6313B">
            <w:pPr>
              <w:rPr>
                <w:rFonts w:ascii="Arial" w:hAnsi="Arial" w:cs="Arial"/>
                <w:sz w:val="18"/>
                <w:szCs w:val="18"/>
              </w:rPr>
            </w:pPr>
            <w:r w:rsidRPr="00CC4D55">
              <w:rPr>
                <w:rFonts w:ascii="Arial" w:hAnsi="Arial" w:cs="Arial"/>
                <w:sz w:val="14"/>
                <w:szCs w:val="14"/>
              </w:rPr>
              <w:t>* W przypadku jednego punktu poboru gazu ziemnego pod jednym adresem prosimy o wpisanie w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C4D55">
              <w:rPr>
                <w:rFonts w:ascii="Arial" w:hAnsi="Arial" w:cs="Arial"/>
                <w:sz w:val="14"/>
                <w:szCs w:val="14"/>
              </w:rPr>
              <w:t>pozostałych punktach: „nie dotyczy”.</w:t>
            </w:r>
          </w:p>
        </w:tc>
      </w:tr>
      <w:tr w:rsidR="00A6313B" w:rsidRPr="005568AE" w14:paraId="52451C4B" w14:textId="77777777" w:rsidTr="00E27DA3">
        <w:trPr>
          <w:trHeight w:val="554"/>
        </w:trPr>
        <w:tc>
          <w:tcPr>
            <w:tcW w:w="4957" w:type="dxa"/>
            <w:gridSpan w:val="3"/>
            <w:shd w:val="pct15" w:color="auto" w:fill="auto"/>
            <w:vAlign w:val="center"/>
          </w:tcPr>
          <w:p w14:paraId="35ED9E0F" w14:textId="67108E32" w:rsidR="00A6313B" w:rsidRPr="005568AE" w:rsidRDefault="00A6313B" w:rsidP="00F429B5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siadają Państwo status Operatora Systemu Dystrybucyjnego gazowego</w:t>
            </w:r>
            <w:r w:rsidR="00F911CF">
              <w:rPr>
                <w:rFonts w:ascii="Arial" w:hAnsi="Arial" w:cs="Arial"/>
                <w:sz w:val="18"/>
                <w:szCs w:val="18"/>
              </w:rPr>
              <w:t xml:space="preserve"> (koncesję Prezesa Urzędu Regulacji Energetyki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10" w:type="dxa"/>
            <w:gridSpan w:val="2"/>
            <w:vAlign w:val="center"/>
          </w:tcPr>
          <w:p w14:paraId="2D566FD4" w14:textId="0C64AB96" w:rsidR="00A6313B" w:rsidRDefault="00CD0053" w:rsidP="00A63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9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313B" w:rsidRPr="00746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13B" w:rsidRPr="0074604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D57060" w14:textId="4137D3A3" w:rsidR="00A6313B" w:rsidRPr="00DF7D71" w:rsidRDefault="00CD0053" w:rsidP="00A63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176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C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313B" w:rsidRPr="00746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13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6313B" w:rsidRPr="005568AE" w14:paraId="0BA7A355" w14:textId="77777777" w:rsidTr="00E27DA3">
        <w:trPr>
          <w:trHeight w:val="427"/>
        </w:trPr>
        <w:tc>
          <w:tcPr>
            <w:tcW w:w="9067" w:type="dxa"/>
            <w:gridSpan w:val="5"/>
            <w:shd w:val="clear" w:color="auto" w:fill="FBE4D5" w:themeFill="accent2" w:themeFillTint="33"/>
            <w:vAlign w:val="center"/>
          </w:tcPr>
          <w:p w14:paraId="7A26BD5E" w14:textId="7A60C1FD" w:rsidR="00A6313B" w:rsidRDefault="00A6313B" w:rsidP="00DE0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żeli w punkcie </w:t>
            </w:r>
            <w:r w:rsidR="005D5E6D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. powyżej zaznaczyli Państwo 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</w:rPr>
              <w:t>„TAK”</w:t>
            </w:r>
            <w:r w:rsidR="00064075" w:rsidRPr="00DE08FA">
              <w:rPr>
                <w:rFonts w:ascii="Arial" w:hAnsi="Arial" w:cs="Arial"/>
                <w:sz w:val="18"/>
                <w:szCs w:val="18"/>
              </w:rPr>
              <w:t>,</w:t>
            </w:r>
            <w:r w:rsidRPr="006B35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simy o uzupełnienie niniejszego oświadczenia</w:t>
            </w:r>
            <w:r w:rsidR="00F42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6B3">
              <w:rPr>
                <w:rFonts w:ascii="Arial" w:hAnsi="Arial" w:cs="Arial"/>
                <w:sz w:val="18"/>
                <w:szCs w:val="18"/>
              </w:rPr>
              <w:t>w</w:t>
            </w:r>
            <w:r w:rsidR="00BA2424" w:rsidRPr="00DE08FA">
              <w:rPr>
                <w:rFonts w:ascii="Arial" w:hAnsi="Arial" w:cs="Arial"/>
                <w:sz w:val="18"/>
                <w:szCs w:val="18"/>
              </w:rPr>
              <w:t> </w:t>
            </w:r>
            <w:r w:rsidR="001A3325">
              <w:rPr>
                <w:rFonts w:ascii="Arial" w:hAnsi="Arial" w:cs="Arial"/>
                <w:sz w:val="18"/>
                <w:szCs w:val="18"/>
              </w:rPr>
              <w:t xml:space="preserve"> punk</w:t>
            </w:r>
            <w:r w:rsidR="007066B3">
              <w:rPr>
                <w:rFonts w:ascii="Arial" w:hAnsi="Arial" w:cs="Arial"/>
                <w:sz w:val="18"/>
                <w:szCs w:val="18"/>
              </w:rPr>
              <w:t>cie</w:t>
            </w:r>
            <w:r w:rsidR="001A3325">
              <w:rPr>
                <w:rFonts w:ascii="Arial" w:hAnsi="Arial" w:cs="Arial"/>
                <w:sz w:val="18"/>
                <w:szCs w:val="18"/>
              </w:rPr>
              <w:t xml:space="preserve"> 8.</w:t>
            </w:r>
            <w:r w:rsidR="007066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870">
              <w:rPr>
                <w:rFonts w:ascii="Arial" w:hAnsi="Arial" w:cs="Arial"/>
                <w:sz w:val="18"/>
                <w:szCs w:val="18"/>
              </w:rPr>
              <w:t>i</w:t>
            </w:r>
            <w:r w:rsidR="007066B3">
              <w:rPr>
                <w:rFonts w:ascii="Arial" w:hAnsi="Arial" w:cs="Arial"/>
                <w:sz w:val="18"/>
                <w:szCs w:val="18"/>
              </w:rPr>
              <w:t xml:space="preserve"> 9.</w:t>
            </w:r>
            <w:r w:rsidR="001A332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zakresie</w:t>
            </w:r>
            <w:r w:rsidR="00E27DA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w którym są Państwo odbiorcą gazu ziemnego przyłączonym do sieci dystrybucyjnej gazowej Polskiej Spółki Gazownictwa</w:t>
            </w:r>
            <w:r w:rsidR="006B35CD">
              <w:rPr>
                <w:rFonts w:ascii="Arial" w:hAnsi="Arial" w:cs="Arial"/>
                <w:sz w:val="18"/>
                <w:szCs w:val="18"/>
              </w:rPr>
              <w:t xml:space="preserve"> sp. z o.o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F683434" w14:textId="4CE30C73" w:rsidR="00A6313B" w:rsidRPr="005D5E6D" w:rsidRDefault="00A6313B" w:rsidP="00DE0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żeli w punkcie </w:t>
            </w:r>
            <w:r w:rsidR="005D5E6D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. powyżej zaznaczyli Państwo 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</w:rPr>
              <w:t>„NIE”</w:t>
            </w:r>
            <w:r>
              <w:rPr>
                <w:rFonts w:ascii="Arial" w:hAnsi="Arial" w:cs="Arial"/>
                <w:sz w:val="18"/>
                <w:szCs w:val="18"/>
              </w:rPr>
              <w:t xml:space="preserve"> prosimy </w:t>
            </w:r>
            <w:r w:rsidR="001A3325">
              <w:rPr>
                <w:rFonts w:ascii="Arial" w:hAnsi="Arial" w:cs="Arial"/>
                <w:sz w:val="18"/>
                <w:szCs w:val="18"/>
              </w:rPr>
              <w:t>pominąć punkt 8.</w:t>
            </w:r>
            <w:r w:rsidR="003A5870">
              <w:rPr>
                <w:rFonts w:ascii="Arial" w:hAnsi="Arial" w:cs="Arial"/>
                <w:sz w:val="18"/>
                <w:szCs w:val="18"/>
              </w:rPr>
              <w:t>, w punkc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0D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1A3325">
              <w:rPr>
                <w:rFonts w:ascii="Arial" w:hAnsi="Arial" w:cs="Arial"/>
                <w:sz w:val="18"/>
                <w:szCs w:val="18"/>
              </w:rPr>
              <w:t xml:space="preserve"> wpisać </w:t>
            </w:r>
            <w:r w:rsidR="001A3325" w:rsidRPr="00DE08FA">
              <w:rPr>
                <w:rFonts w:ascii="Arial" w:hAnsi="Arial" w:cs="Arial"/>
                <w:b/>
                <w:bCs/>
                <w:sz w:val="18"/>
                <w:szCs w:val="18"/>
              </w:rPr>
              <w:t>„nie dotyczy”</w:t>
            </w:r>
            <w:r w:rsidR="00036524">
              <w:rPr>
                <w:rFonts w:ascii="Arial" w:hAnsi="Arial" w:cs="Arial"/>
                <w:sz w:val="18"/>
                <w:szCs w:val="18"/>
              </w:rPr>
              <w:t>, oraz wypełnić niniejsze oświadczenie od punktu 10</w:t>
            </w:r>
            <w:r w:rsidR="007C6376">
              <w:rPr>
                <w:rFonts w:ascii="Arial" w:hAnsi="Arial" w:cs="Arial"/>
                <w:sz w:val="18"/>
                <w:szCs w:val="18"/>
              </w:rPr>
              <w:t>.</w:t>
            </w:r>
            <w:r w:rsidR="00036524">
              <w:rPr>
                <w:rFonts w:ascii="Arial" w:hAnsi="Arial" w:cs="Arial"/>
                <w:sz w:val="18"/>
                <w:szCs w:val="18"/>
              </w:rPr>
              <w:t xml:space="preserve"> do końca.</w:t>
            </w:r>
          </w:p>
        </w:tc>
      </w:tr>
      <w:tr w:rsidR="005D5E6D" w:rsidRPr="005568AE" w14:paraId="25DFCDD6" w14:textId="3F56A61D" w:rsidTr="00E27DA3">
        <w:trPr>
          <w:trHeight w:val="427"/>
        </w:trPr>
        <w:tc>
          <w:tcPr>
            <w:tcW w:w="4957" w:type="dxa"/>
            <w:gridSpan w:val="3"/>
            <w:shd w:val="pct15" w:color="auto" w:fill="auto"/>
            <w:vAlign w:val="center"/>
          </w:tcPr>
          <w:p w14:paraId="523A6920" w14:textId="5E30ED7E" w:rsidR="005D5E6D" w:rsidRDefault="005D5E6D" w:rsidP="00DE08FA">
            <w:pPr>
              <w:pStyle w:val="Akapitzlist"/>
              <w:numPr>
                <w:ilvl w:val="0"/>
                <w:numId w:val="1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DE08FA">
              <w:rPr>
                <w:rFonts w:ascii="Arial" w:hAnsi="Arial" w:cs="Arial"/>
                <w:sz w:val="18"/>
                <w:szCs w:val="18"/>
              </w:rPr>
              <w:t>w punkcie wyjścia z systemu gazowego</w:t>
            </w:r>
            <w:r w:rsidR="00CC4D4F">
              <w:rPr>
                <w:rFonts w:ascii="Arial" w:hAnsi="Arial" w:cs="Arial"/>
                <w:sz w:val="18"/>
                <w:szCs w:val="18"/>
              </w:rPr>
              <w:t>, dla którego uzupełniają Państwo oświadczenie,</w:t>
            </w:r>
            <w:r w:rsidRPr="00DE08FA">
              <w:rPr>
                <w:rFonts w:ascii="Arial" w:hAnsi="Arial" w:cs="Arial"/>
                <w:sz w:val="18"/>
                <w:szCs w:val="18"/>
              </w:rPr>
              <w:t xml:space="preserve"> są Państwo odbiorcą końcowym (w rozumieniu </w:t>
            </w:r>
            <w:r w:rsidR="00F429B5" w:rsidRPr="00F429B5">
              <w:rPr>
                <w:rFonts w:ascii="Arial" w:hAnsi="Arial" w:cs="Arial"/>
                <w:sz w:val="18"/>
                <w:szCs w:val="18"/>
              </w:rPr>
              <w:t>art. 3 pkt 13</w:t>
            </w:r>
            <w:r w:rsidR="00F429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wy z</w:t>
            </w:r>
            <w:r w:rsidR="00F429B5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dnia 10 kwietnia 1997 r. Prawo energetyczne (t.j. Dz. U. z 2024 r. poz. 266 ze zm.):</w:t>
            </w:r>
          </w:p>
        </w:tc>
        <w:tc>
          <w:tcPr>
            <w:tcW w:w="4110" w:type="dxa"/>
            <w:gridSpan w:val="2"/>
            <w:vAlign w:val="center"/>
          </w:tcPr>
          <w:p w14:paraId="351EEC4F" w14:textId="56610C37" w:rsidR="005D5E6D" w:rsidRDefault="00CD0053" w:rsidP="005D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98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E6D" w:rsidRPr="00746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E6D" w:rsidRPr="0074604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A2F6BFE" w14:textId="30476443" w:rsidR="005D5E6D" w:rsidRDefault="00CD0053" w:rsidP="005D5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33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E6D" w:rsidRPr="00746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E6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6313B" w:rsidRPr="005568AE" w14:paraId="157C5B30" w14:textId="77777777" w:rsidTr="00E27DA3">
        <w:trPr>
          <w:trHeight w:val="427"/>
        </w:trPr>
        <w:tc>
          <w:tcPr>
            <w:tcW w:w="9067" w:type="dxa"/>
            <w:gridSpan w:val="5"/>
            <w:shd w:val="clear" w:color="auto" w:fill="FBE4D5" w:themeFill="accent2" w:themeFillTint="33"/>
            <w:vAlign w:val="center"/>
          </w:tcPr>
          <w:p w14:paraId="369BE794" w14:textId="149D145E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="005D5E6D">
              <w:rPr>
                <w:rFonts w:ascii="Arial" w:hAnsi="Arial" w:cs="Arial"/>
                <w:sz w:val="18"/>
                <w:szCs w:val="18"/>
              </w:rPr>
              <w:t xml:space="preserve">w punkcie 8. powyżej </w:t>
            </w:r>
            <w:r>
              <w:rPr>
                <w:rFonts w:ascii="Arial" w:hAnsi="Arial" w:cs="Arial"/>
                <w:sz w:val="18"/>
                <w:szCs w:val="18"/>
              </w:rPr>
              <w:t xml:space="preserve">zaznaczyli Państwo 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</w:rPr>
              <w:t>„TAK”</w:t>
            </w:r>
            <w:r>
              <w:rPr>
                <w:rFonts w:ascii="Arial" w:hAnsi="Arial" w:cs="Arial"/>
                <w:sz w:val="18"/>
                <w:szCs w:val="18"/>
              </w:rPr>
              <w:t xml:space="preserve"> prosimy wypełnić niniejsze oświadczenie od punktu </w:t>
            </w:r>
            <w:r w:rsidR="001A3325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429B5">
              <w:rPr>
                <w:rFonts w:ascii="Arial" w:hAnsi="Arial" w:cs="Arial"/>
                <w:sz w:val="18"/>
                <w:szCs w:val="18"/>
              </w:rPr>
              <w:t xml:space="preserve">poniżej </w:t>
            </w:r>
            <w:r>
              <w:rPr>
                <w:rFonts w:ascii="Arial" w:hAnsi="Arial" w:cs="Arial"/>
                <w:sz w:val="18"/>
                <w:szCs w:val="18"/>
              </w:rPr>
              <w:t>do końca.</w:t>
            </w:r>
          </w:p>
          <w:p w14:paraId="5F352940" w14:textId="55DC62F6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żeli zaznaczyli Państwo 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</w:rPr>
              <w:t>„NIE”</w:t>
            </w:r>
            <w:r>
              <w:rPr>
                <w:rFonts w:ascii="Arial" w:hAnsi="Arial" w:cs="Arial"/>
                <w:sz w:val="18"/>
                <w:szCs w:val="18"/>
              </w:rPr>
              <w:t>, prosimy o przejście do punkt</w:t>
            </w:r>
            <w:r w:rsidR="00CC4D4F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5D5E6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D5E6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i 1</w:t>
            </w:r>
            <w:r w:rsidR="005D5E6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5D5E6D">
              <w:rPr>
                <w:rFonts w:ascii="Arial" w:hAnsi="Arial" w:cs="Arial"/>
                <w:sz w:val="18"/>
                <w:szCs w:val="18"/>
              </w:rPr>
              <w:t>.</w:t>
            </w:r>
            <w:r w:rsidR="00CC4D4F">
              <w:rPr>
                <w:rFonts w:ascii="Arial" w:hAnsi="Arial" w:cs="Arial"/>
                <w:sz w:val="18"/>
                <w:szCs w:val="18"/>
              </w:rPr>
              <w:t xml:space="preserve"> oświadczenia</w:t>
            </w:r>
            <w:r w:rsidR="001A3325">
              <w:rPr>
                <w:rFonts w:ascii="Arial" w:hAnsi="Arial" w:cs="Arial"/>
                <w:sz w:val="18"/>
                <w:szCs w:val="18"/>
              </w:rPr>
              <w:t xml:space="preserve"> (z pominięciem punktów 9-12</w:t>
            </w:r>
            <w:r w:rsidR="00842BE9">
              <w:rPr>
                <w:rFonts w:ascii="Arial" w:hAnsi="Arial" w:cs="Arial"/>
                <w:sz w:val="18"/>
                <w:szCs w:val="18"/>
              </w:rPr>
              <w:t>b</w:t>
            </w:r>
            <w:r w:rsidR="001A3325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A6313B" w:rsidRPr="005568AE" w14:paraId="2E507FB1" w14:textId="31D4841E" w:rsidTr="00E27DA3">
        <w:trPr>
          <w:trHeight w:val="1109"/>
        </w:trPr>
        <w:tc>
          <w:tcPr>
            <w:tcW w:w="4957" w:type="dxa"/>
            <w:gridSpan w:val="3"/>
            <w:shd w:val="pct15" w:color="auto" w:fill="auto"/>
            <w:vAlign w:val="center"/>
          </w:tcPr>
          <w:p w14:paraId="1D21A1FF" w14:textId="68916BA6" w:rsidR="00A6313B" w:rsidRPr="00DE08FA" w:rsidRDefault="00842BE9" w:rsidP="00DE08FA">
            <w:pPr>
              <w:pStyle w:val="Akapitzlist"/>
              <w:numPr>
                <w:ilvl w:val="0"/>
                <w:numId w:val="1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zę podać </w:t>
            </w:r>
            <w:r w:rsidRPr="00DE08FA">
              <w:rPr>
                <w:rFonts w:ascii="Arial" w:hAnsi="Arial" w:cs="Arial"/>
                <w:sz w:val="18"/>
                <w:szCs w:val="18"/>
                <w:u w:val="single"/>
              </w:rPr>
              <w:t>m</w:t>
            </w:r>
            <w:r w:rsidR="00A6313B" w:rsidRPr="00DE08FA">
              <w:rPr>
                <w:rFonts w:ascii="Arial" w:hAnsi="Arial" w:cs="Arial"/>
                <w:sz w:val="18"/>
                <w:szCs w:val="18"/>
                <w:u w:val="single"/>
              </w:rPr>
              <w:t>oc umown</w:t>
            </w:r>
            <w:r w:rsidRPr="00DE08FA">
              <w:rPr>
                <w:rFonts w:ascii="Arial" w:hAnsi="Arial" w:cs="Arial"/>
                <w:sz w:val="18"/>
                <w:szCs w:val="18"/>
                <w:u w:val="single"/>
              </w:rPr>
              <w:t>ą</w:t>
            </w:r>
            <w:r w:rsidR="00A6313B" w:rsidRPr="00DE08FA">
              <w:rPr>
                <w:rFonts w:ascii="Arial" w:hAnsi="Arial" w:cs="Arial"/>
                <w:sz w:val="18"/>
                <w:szCs w:val="18"/>
                <w:u w:val="single"/>
              </w:rPr>
              <w:t xml:space="preserve"> w punkcie wyjścia z systemu gazowego</w:t>
            </w:r>
            <w:r w:rsidR="00A6313B" w:rsidRPr="00DE08FA">
              <w:rPr>
                <w:rFonts w:ascii="Arial" w:hAnsi="Arial" w:cs="Arial"/>
                <w:sz w:val="18"/>
                <w:szCs w:val="18"/>
              </w:rPr>
              <w:t xml:space="preserve"> (w punkcie poboru gazu ziemnego, a w przypadku kilku punktów poboru gazu ziemnego pod jednym adresem – w sumie tych punktów poboru) </w:t>
            </w:r>
            <w:r w:rsidR="001A3325" w:rsidRPr="00DE08FA">
              <w:rPr>
                <w:rFonts w:ascii="Arial" w:hAnsi="Arial" w:cs="Arial"/>
                <w:sz w:val="18"/>
                <w:szCs w:val="18"/>
                <w:u w:val="single"/>
              </w:rPr>
              <w:t>dotycząc</w:t>
            </w:r>
            <w:r w:rsidRPr="00DE08FA">
              <w:rPr>
                <w:rFonts w:ascii="Arial" w:hAnsi="Arial" w:cs="Arial"/>
                <w:sz w:val="18"/>
                <w:szCs w:val="18"/>
                <w:u w:val="single"/>
              </w:rPr>
              <w:t>ą</w:t>
            </w:r>
            <w:r w:rsidR="001A3325" w:rsidRPr="00DE08FA">
              <w:rPr>
                <w:rFonts w:ascii="Arial" w:hAnsi="Arial" w:cs="Arial"/>
                <w:sz w:val="18"/>
                <w:szCs w:val="18"/>
                <w:u w:val="single"/>
              </w:rPr>
              <w:t xml:space="preserve"> Państwa działalności jako odbiorc</w:t>
            </w:r>
            <w:r w:rsidR="0054672A">
              <w:rPr>
                <w:rFonts w:ascii="Arial" w:hAnsi="Arial" w:cs="Arial"/>
                <w:sz w:val="18"/>
                <w:szCs w:val="18"/>
                <w:u w:val="single"/>
              </w:rPr>
              <w:t>y</w:t>
            </w:r>
            <w:r w:rsidR="001A3325" w:rsidRPr="00DE08FA">
              <w:rPr>
                <w:rFonts w:ascii="Arial" w:hAnsi="Arial" w:cs="Arial"/>
                <w:sz w:val="18"/>
                <w:szCs w:val="18"/>
                <w:u w:val="single"/>
              </w:rPr>
              <w:t xml:space="preserve"> końcow</w:t>
            </w:r>
            <w:r w:rsidR="0054672A">
              <w:rPr>
                <w:rFonts w:ascii="Arial" w:hAnsi="Arial" w:cs="Arial"/>
                <w:sz w:val="18"/>
                <w:szCs w:val="18"/>
                <w:u w:val="single"/>
              </w:rPr>
              <w:t>ego</w:t>
            </w:r>
            <w:r w:rsidR="001A3325" w:rsidRPr="00DE08FA">
              <w:rPr>
                <w:rFonts w:ascii="Arial" w:hAnsi="Arial" w:cs="Arial"/>
                <w:sz w:val="18"/>
                <w:szCs w:val="18"/>
              </w:rPr>
              <w:t xml:space="preserve"> w rozumieniu art. 3 pkt 13a ustawy z dnia 10 kwietnia 1997 r. Prawo energetyczne (t.j. Dz. U. z 2024 r. poz. 266 ze zm.)</w:t>
            </w:r>
            <w:r w:rsidR="001A3325" w:rsidRPr="00DE08FA" w:rsidDel="001A33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313B" w:rsidRPr="00DE08FA">
              <w:rPr>
                <w:rFonts w:ascii="Arial" w:hAnsi="Arial" w:cs="Arial"/>
                <w:sz w:val="18"/>
                <w:szCs w:val="18"/>
              </w:rPr>
              <w:t>[kWh/h]:</w:t>
            </w:r>
          </w:p>
        </w:tc>
        <w:tc>
          <w:tcPr>
            <w:tcW w:w="4110" w:type="dxa"/>
            <w:gridSpan w:val="2"/>
            <w:vAlign w:val="center"/>
          </w:tcPr>
          <w:p w14:paraId="5D95A6EB" w14:textId="0D83780A" w:rsidR="00842BE9" w:rsidRDefault="00842BE9" w:rsidP="00DE0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8B4D68">
              <w:rPr>
                <w:rFonts w:ascii="Arial" w:hAnsi="Arial" w:cs="Arial"/>
                <w:sz w:val="18"/>
                <w:szCs w:val="18"/>
              </w:rPr>
              <w:t>kWh/h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0DD3DFA" w14:textId="59665999" w:rsidR="00A6313B" w:rsidRPr="005568AE" w:rsidRDefault="00CD0053" w:rsidP="00DE0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4750398"/>
                <w:placeholder>
                  <w:docPart w:val="ABFEFE71BE21484687F65893B71D8887"/>
                </w:placeholder>
                <w:showingPlcHdr/>
              </w:sdtPr>
              <w:sdtEndPr/>
              <w:sdtContent>
                <w:r w:rsidR="004B7CD1" w:rsidRPr="002C260F">
                  <w:rPr>
                    <w:rStyle w:val="Tekstzastpczy"/>
                  </w:rPr>
                  <w:t xml:space="preserve">Kliknij </w:t>
                </w:r>
                <w:r w:rsidR="004B7CD1">
                  <w:rPr>
                    <w:rStyle w:val="Tekstzastpczy"/>
                  </w:rPr>
                  <w:t>tutaj…</w:t>
                </w:r>
              </w:sdtContent>
            </w:sdt>
          </w:p>
        </w:tc>
      </w:tr>
      <w:tr w:rsidR="00A6313B" w:rsidRPr="005568AE" w14:paraId="4B8781F4" w14:textId="77777777" w:rsidTr="00E27DA3">
        <w:trPr>
          <w:trHeight w:val="444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CC0624B" w14:textId="19C01D47" w:rsidR="00A6313B" w:rsidRPr="00DE08FA" w:rsidRDefault="00A6313B" w:rsidP="00A631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 xml:space="preserve">UWAGA! Pola </w:t>
            </w:r>
            <w:r w:rsidR="005D5E6D"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, 1</w:t>
            </w:r>
            <w:r w:rsidR="005D5E6D"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, 1</w:t>
            </w:r>
            <w:r w:rsidR="005D5E6D"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, 1</w:t>
            </w:r>
            <w:r w:rsidR="005D5E6D"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, 1</w:t>
            </w:r>
            <w:r w:rsidR="005D5E6D"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, 1</w:t>
            </w:r>
            <w:r w:rsidR="005D5E6D"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 i 1</w:t>
            </w:r>
            <w:r w:rsidR="005D5E6D"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 nie mogą pozostać puste.</w:t>
            </w:r>
          </w:p>
        </w:tc>
      </w:tr>
      <w:tr w:rsidR="00A6313B" w:rsidRPr="005568AE" w14:paraId="4BFC1AE5" w14:textId="77777777" w:rsidTr="00E27DA3">
        <w:trPr>
          <w:trHeight w:val="487"/>
        </w:trPr>
        <w:tc>
          <w:tcPr>
            <w:tcW w:w="2371" w:type="dxa"/>
            <w:tcBorders>
              <w:bottom w:val="single" w:sz="4" w:space="0" w:color="auto"/>
            </w:tcBorders>
            <w:shd w:val="pct15" w:color="auto" w:fill="auto"/>
          </w:tcPr>
          <w:p w14:paraId="4CBA22F7" w14:textId="1E672B1B" w:rsidR="00A6313B" w:rsidRPr="00966B10" w:rsidRDefault="00A6313B" w:rsidP="00A6313B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966B10">
              <w:rPr>
                <w:rFonts w:ascii="Arial" w:hAnsi="Arial" w:cs="Arial"/>
                <w:sz w:val="18"/>
                <w:szCs w:val="18"/>
              </w:rPr>
              <w:t xml:space="preserve">Odbiorca oświadcza, że w punkcie poboru gazu ziemnego lub sumie punktów poboru gazu ziemnego pod jednym adresem wykonuje </w:t>
            </w:r>
            <w:r w:rsidRPr="00820BEA">
              <w:rPr>
                <w:rFonts w:ascii="Arial" w:hAnsi="Arial" w:cs="Arial"/>
                <w:b/>
                <w:bCs/>
                <w:sz w:val="18"/>
                <w:szCs w:val="18"/>
              </w:rPr>
              <w:t>działalność chronioną</w:t>
            </w:r>
            <w:r w:rsidRPr="00966B10">
              <w:rPr>
                <w:rFonts w:ascii="Arial" w:hAnsi="Arial" w:cs="Arial"/>
                <w:sz w:val="18"/>
                <w:szCs w:val="18"/>
              </w:rPr>
              <w:t xml:space="preserve"> wskazaną w § 4 ust.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B10">
              <w:rPr>
                <w:rFonts w:ascii="Arial" w:hAnsi="Arial" w:cs="Arial"/>
                <w:sz w:val="18"/>
                <w:szCs w:val="18"/>
              </w:rPr>
              <w:t xml:space="preserve">Rozporządzenia (pk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66B10">
              <w:rPr>
                <w:rFonts w:ascii="Arial" w:hAnsi="Arial" w:cs="Arial"/>
                <w:sz w:val="18"/>
                <w:szCs w:val="18"/>
              </w:rPr>
              <w:t xml:space="preserve">1-13 w polu obok) lub żadną ze wskazanych  (pkt 14 w polu obok) </w:t>
            </w:r>
          </w:p>
          <w:p w14:paraId="1BDC48A8" w14:textId="77777777" w:rsidR="00A6313B" w:rsidRDefault="00A6313B" w:rsidP="00A631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FE12EA" w14:textId="5CEFD928" w:rsidR="00A6313B" w:rsidRPr="00011600" w:rsidRDefault="00A6313B" w:rsidP="00A631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1600">
              <w:rPr>
                <w:rFonts w:ascii="Arial" w:hAnsi="Arial" w:cs="Arial"/>
                <w:b/>
                <w:bCs/>
                <w:sz w:val="14"/>
                <w:szCs w:val="14"/>
              </w:rPr>
              <w:t>[proszę zaznaczyć okienko</w:t>
            </w:r>
          </w:p>
          <w:p w14:paraId="6CDC1039" w14:textId="659D060D" w:rsidR="00A6313B" w:rsidRPr="005568AE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600">
              <w:rPr>
                <w:rFonts w:ascii="Arial" w:hAnsi="Arial" w:cs="Arial"/>
                <w:b/>
                <w:bCs/>
                <w:sz w:val="14"/>
                <w:szCs w:val="14"/>
              </w:rPr>
              <w:t>za pomocą „X”]:</w:t>
            </w:r>
          </w:p>
        </w:tc>
        <w:tc>
          <w:tcPr>
            <w:tcW w:w="6696" w:type="dxa"/>
            <w:gridSpan w:val="4"/>
            <w:tcBorders>
              <w:bottom w:val="single" w:sz="4" w:space="0" w:color="auto"/>
            </w:tcBorders>
          </w:tcPr>
          <w:p w14:paraId="76455B9C" w14:textId="7F976E43" w:rsidR="00A6313B" w:rsidRPr="00011600" w:rsidRDefault="00CD0053" w:rsidP="00A6313B">
            <w:pPr>
              <w:pStyle w:val="Akapitzlist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54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Odbiorca gazu zi</w:t>
            </w:r>
            <w:r w:rsidR="00A6313B">
              <w:rPr>
                <w:rFonts w:ascii="Arial" w:hAnsi="Arial" w:cs="Arial"/>
                <w:sz w:val="17"/>
                <w:szCs w:val="17"/>
              </w:rPr>
              <w:t>e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mnego w gospodarstwie domowym,</w:t>
            </w:r>
          </w:p>
          <w:p w14:paraId="77A15F91" w14:textId="0BA526A4" w:rsidR="00A6313B" w:rsidRDefault="00CD0053" w:rsidP="00A6313B">
            <w:pPr>
              <w:pStyle w:val="Akapitzlist"/>
              <w:ind w:left="0" w:hanging="15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Arial"/>
                  <w:sz w:val="17"/>
                  <w:szCs w:val="17"/>
                </w:rPr>
                <w:id w:val="-214634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2a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Przedsiębiorstwo z mocą umowną </w:t>
            </w:r>
            <w:r w:rsidR="00A6313B" w:rsidRPr="00011600">
              <w:rPr>
                <w:rFonts w:ascii="Arial" w:hAnsi="Arial" w:cs="Arial"/>
                <w:sz w:val="17"/>
                <w:szCs w:val="17"/>
                <w:u w:val="single"/>
              </w:rPr>
              <w:t>nieprzekraczającą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710 kWh/h w rozumieniu </w:t>
            </w:r>
          </w:p>
          <w:p w14:paraId="2595D714" w14:textId="260DB372" w:rsidR="00A6313B" w:rsidRPr="00011600" w:rsidRDefault="00A6313B" w:rsidP="00A6313B">
            <w:pPr>
              <w:pStyle w:val="Akapitzlist"/>
              <w:ind w:left="20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11600">
              <w:rPr>
                <w:rFonts w:ascii="Arial" w:hAnsi="Arial" w:cs="Arial"/>
                <w:sz w:val="17"/>
                <w:szCs w:val="17"/>
              </w:rPr>
              <w:t>art. 4 ust. 1 i 2 ustawy z dnia 6 marca 2018 r. – Prawo przedsiębiorców (t.j. Dz. U. z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11600">
              <w:rPr>
                <w:rFonts w:ascii="Arial" w:hAnsi="Arial" w:cs="Arial"/>
                <w:sz w:val="17"/>
                <w:szCs w:val="17"/>
              </w:rPr>
              <w:t>2024 r. poz. 236</w:t>
            </w:r>
            <w:r>
              <w:rPr>
                <w:rFonts w:ascii="Arial" w:hAnsi="Arial" w:cs="Arial"/>
                <w:sz w:val="17"/>
                <w:szCs w:val="17"/>
              </w:rPr>
              <w:t xml:space="preserve"> ze zm.</w:t>
            </w:r>
            <w:r w:rsidRPr="00011600">
              <w:rPr>
                <w:rFonts w:ascii="Arial" w:hAnsi="Arial" w:cs="Arial"/>
                <w:sz w:val="17"/>
                <w:szCs w:val="17"/>
              </w:rPr>
              <w:t>),</w:t>
            </w:r>
          </w:p>
          <w:p w14:paraId="24AAA1CE" w14:textId="460E3C15" w:rsidR="00A6313B" w:rsidRDefault="00CD0053" w:rsidP="00A6313B">
            <w:pPr>
              <w:pStyle w:val="Akapitzlist"/>
              <w:ind w:left="214" w:hanging="214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30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2b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Podmiot prowadzący działalność wytwórczą w rolnictwie w zakresie upraw rolnych oraz chowu i hodowli zwierząt, ogrodnictwa, warzywnictwa, leśnictwa </w:t>
            </w:r>
          </w:p>
          <w:p w14:paraId="25D58F48" w14:textId="174FFA58" w:rsidR="00A6313B" w:rsidRPr="00011600" w:rsidRDefault="00A6313B" w:rsidP="00A6313B">
            <w:pPr>
              <w:pStyle w:val="Akapitzlist"/>
              <w:ind w:left="214" w:hanging="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11600">
              <w:rPr>
                <w:rFonts w:ascii="Arial" w:hAnsi="Arial" w:cs="Arial"/>
                <w:sz w:val="17"/>
                <w:szCs w:val="17"/>
              </w:rPr>
              <w:t xml:space="preserve">i rybactwa śródlądowego z mocą umowną </w:t>
            </w:r>
            <w:r w:rsidRPr="00011600">
              <w:rPr>
                <w:rFonts w:ascii="Arial" w:hAnsi="Arial" w:cs="Arial"/>
                <w:sz w:val="17"/>
                <w:szCs w:val="17"/>
                <w:u w:val="single"/>
              </w:rPr>
              <w:t>nieprzekraczającą</w:t>
            </w:r>
            <w:r w:rsidRPr="00011600">
              <w:rPr>
                <w:rFonts w:ascii="Arial" w:hAnsi="Arial" w:cs="Arial"/>
                <w:sz w:val="17"/>
                <w:szCs w:val="17"/>
              </w:rPr>
              <w:t xml:space="preserve"> 710 kWh/h,</w:t>
            </w:r>
          </w:p>
          <w:p w14:paraId="223F6193" w14:textId="57D95FAB" w:rsidR="00A6313B" w:rsidRPr="00011600" w:rsidRDefault="00CD0053" w:rsidP="00A6313B">
            <w:pPr>
              <w:pStyle w:val="Akapitzlist"/>
              <w:ind w:left="209" w:hanging="224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504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2c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Rolnik wynajmujący pokoje, sprzedający posiłki domowe i świadczący inne usługi związane z pobytem turystów z mocą umowną </w:t>
            </w:r>
            <w:r w:rsidR="00A6313B" w:rsidRPr="00011600">
              <w:rPr>
                <w:rFonts w:ascii="Arial" w:hAnsi="Arial" w:cs="Arial"/>
                <w:sz w:val="17"/>
                <w:szCs w:val="17"/>
                <w:u w:val="single"/>
              </w:rPr>
              <w:t>nieprzekraczającą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710 kWh/h, </w:t>
            </w:r>
          </w:p>
          <w:p w14:paraId="67D580DE" w14:textId="18C6E3BB" w:rsidR="00A6313B" w:rsidRPr="00011600" w:rsidRDefault="00CD0053" w:rsidP="00A6313B">
            <w:pPr>
              <w:pStyle w:val="Akapitzlist"/>
              <w:ind w:left="209" w:hanging="224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4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2d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Rolnik produkujący mniej niż 100 hektolitrów wina w ciągu roku gospodarczego, </w:t>
            </w:r>
          </w:p>
          <w:p w14:paraId="1A0CE3DC" w14:textId="1BB0D584" w:rsidR="00A6313B" w:rsidRPr="00011600" w:rsidRDefault="00A6313B" w:rsidP="00A6313B">
            <w:pPr>
              <w:pStyle w:val="Akapitzlist"/>
              <w:ind w:left="20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11600">
              <w:rPr>
                <w:rFonts w:ascii="Arial" w:hAnsi="Arial" w:cs="Arial"/>
                <w:sz w:val="17"/>
                <w:szCs w:val="17"/>
              </w:rPr>
              <w:t>o którym mowa w art. 17 ust. 3 ustawy z dnia 12 maja 2011 r. o wyrobie i rozlewie wyrobów winiarskich, obrocie tymi wyrobami i organizacji rynku wina (t.j. Dz. U. z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11600">
              <w:rPr>
                <w:rFonts w:ascii="Arial" w:hAnsi="Arial" w:cs="Arial"/>
                <w:sz w:val="17"/>
                <w:szCs w:val="17"/>
              </w:rPr>
              <w:t xml:space="preserve">2023 r. poz. 346), z mocą umowną </w:t>
            </w:r>
            <w:r w:rsidRPr="00011600">
              <w:rPr>
                <w:rFonts w:ascii="Arial" w:hAnsi="Arial" w:cs="Arial"/>
                <w:sz w:val="17"/>
                <w:szCs w:val="17"/>
                <w:u w:val="single"/>
              </w:rPr>
              <w:t>nieprzekraczającą</w:t>
            </w:r>
            <w:r w:rsidRPr="00011600">
              <w:rPr>
                <w:rFonts w:ascii="Arial" w:hAnsi="Arial" w:cs="Arial"/>
                <w:sz w:val="17"/>
                <w:szCs w:val="17"/>
              </w:rPr>
              <w:t xml:space="preserve"> 710 kWh/h,</w:t>
            </w:r>
          </w:p>
          <w:p w14:paraId="070ABE09" w14:textId="33B38341" w:rsidR="00A6313B" w:rsidRPr="00011600" w:rsidRDefault="00CD0053" w:rsidP="00A6313B">
            <w:pPr>
              <w:pStyle w:val="Akapitzlist"/>
              <w:ind w:left="209" w:hanging="209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049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2e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Rolnik prowadzący sprzedaż, o której mowa w art. 20 ust. 1c ustawy o podatku dochodowym od osób fizycznych (t.j. Dz.U. z 202</w:t>
            </w:r>
            <w:r w:rsidR="00A6313B">
              <w:rPr>
                <w:rFonts w:ascii="Arial" w:hAnsi="Arial" w:cs="Arial"/>
                <w:sz w:val="17"/>
                <w:szCs w:val="17"/>
              </w:rPr>
              <w:t>5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r. poz. </w:t>
            </w:r>
            <w:r w:rsidR="00A6313B">
              <w:rPr>
                <w:rFonts w:ascii="Arial" w:hAnsi="Arial" w:cs="Arial"/>
                <w:sz w:val="17"/>
                <w:szCs w:val="17"/>
              </w:rPr>
              <w:t>1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6</w:t>
            </w:r>
            <w:r w:rsidR="00A6313B">
              <w:rPr>
                <w:rFonts w:ascii="Arial" w:hAnsi="Arial" w:cs="Arial"/>
                <w:sz w:val="17"/>
                <w:szCs w:val="17"/>
              </w:rPr>
              <w:t>3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ze zm.) z mocą umowną </w:t>
            </w:r>
            <w:r w:rsidR="00A6313B" w:rsidRPr="00011600">
              <w:rPr>
                <w:rFonts w:ascii="Arial" w:hAnsi="Arial" w:cs="Arial"/>
                <w:sz w:val="17"/>
                <w:szCs w:val="17"/>
                <w:u w:val="single"/>
              </w:rPr>
              <w:t>nieprzekraczającą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710 kWh/h, </w:t>
            </w:r>
          </w:p>
          <w:p w14:paraId="2B6F9607" w14:textId="6C2312F4" w:rsidR="00A6313B" w:rsidRPr="00011600" w:rsidRDefault="00CD0053" w:rsidP="00A6313B">
            <w:pPr>
              <w:pStyle w:val="Akapitzlist"/>
              <w:ind w:left="209" w:hanging="209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27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2f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Koło gospodyń wiejskich prowadzące działalność na podstawie ustawy z dnia 9</w:t>
            </w:r>
            <w:r w:rsidR="00A6313B">
              <w:rPr>
                <w:rFonts w:ascii="Arial" w:hAnsi="Arial" w:cs="Arial"/>
                <w:sz w:val="17"/>
                <w:szCs w:val="17"/>
              </w:rPr>
              <w:t> 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listopada 2018 r. o kołach gospodyń wiejskich (t.j. Dz. U. z 202</w:t>
            </w:r>
            <w:r w:rsidR="00A6313B">
              <w:rPr>
                <w:rFonts w:ascii="Arial" w:hAnsi="Arial" w:cs="Arial"/>
                <w:sz w:val="17"/>
                <w:szCs w:val="17"/>
              </w:rPr>
              <w:t>5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r. poz. </w:t>
            </w:r>
            <w:r w:rsidR="00A6313B">
              <w:rPr>
                <w:rFonts w:ascii="Arial" w:hAnsi="Arial" w:cs="Arial"/>
                <w:sz w:val="17"/>
                <w:szCs w:val="17"/>
              </w:rPr>
              <w:t>3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1</w:t>
            </w:r>
            <w:r w:rsidR="00A6313B">
              <w:rPr>
                <w:rFonts w:ascii="Arial" w:hAnsi="Arial" w:cs="Arial"/>
                <w:sz w:val="17"/>
                <w:szCs w:val="17"/>
              </w:rPr>
              <w:t>0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) które spełnia warunki, o których mowa w art. 24 ust. 1 tej ustawy z mocą umowną </w:t>
            </w:r>
            <w:r w:rsidR="00A6313B" w:rsidRPr="00011600">
              <w:rPr>
                <w:rFonts w:ascii="Arial" w:hAnsi="Arial" w:cs="Arial"/>
                <w:sz w:val="17"/>
                <w:szCs w:val="17"/>
                <w:u w:val="single"/>
              </w:rPr>
              <w:t>nieprzekraczającą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710 kWh/h,</w:t>
            </w:r>
          </w:p>
          <w:p w14:paraId="522A67B4" w14:textId="77777777" w:rsidR="00A6313B" w:rsidRDefault="00CD0053" w:rsidP="00A6313B">
            <w:pPr>
              <w:pStyle w:val="Akapitzlist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250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3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 Podmiot zapewniający świadczenie opieki zdrowotnej w rozumieniu ustawy z dnia </w:t>
            </w:r>
          </w:p>
          <w:p w14:paraId="3ACB106E" w14:textId="6CDA19BE" w:rsidR="00A6313B" w:rsidRPr="00011600" w:rsidRDefault="00A6313B" w:rsidP="00A6313B">
            <w:pPr>
              <w:pStyle w:val="Akapitzlist"/>
              <w:ind w:left="20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11600">
              <w:rPr>
                <w:rFonts w:ascii="Arial" w:hAnsi="Arial" w:cs="Arial"/>
                <w:sz w:val="17"/>
                <w:szCs w:val="17"/>
              </w:rPr>
              <w:t>27 sierpnia 2004 r. o świadczeniach opieki zdrowotnej finansowanych ze środków publicznych (t.j. Dz.U. z 2024 r. poz. 146</w:t>
            </w:r>
            <w:r>
              <w:rPr>
                <w:rFonts w:ascii="Arial" w:hAnsi="Arial" w:cs="Arial"/>
                <w:sz w:val="17"/>
                <w:szCs w:val="17"/>
              </w:rPr>
              <w:t xml:space="preserve"> ze zm.</w:t>
            </w:r>
            <w:r w:rsidRPr="00011600">
              <w:rPr>
                <w:rFonts w:ascii="Arial" w:hAnsi="Arial" w:cs="Arial"/>
                <w:sz w:val="17"/>
                <w:szCs w:val="17"/>
              </w:rPr>
              <w:t>),</w:t>
            </w:r>
          </w:p>
          <w:p w14:paraId="163FFC12" w14:textId="50AB87F9" w:rsidR="00A6313B" w:rsidRPr="00011600" w:rsidRDefault="00CD0053" w:rsidP="00A6313B">
            <w:pPr>
              <w:pStyle w:val="Akapitzlist"/>
              <w:ind w:left="209" w:hanging="209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781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4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Jednostka organizacyjna pomocy społecznej w rozumieniu art. 6 pkt 5 ustawy z</w:t>
            </w:r>
            <w:r w:rsidR="00A6313B">
              <w:rPr>
                <w:rFonts w:ascii="Arial" w:hAnsi="Arial" w:cs="Arial"/>
                <w:sz w:val="17"/>
                <w:szCs w:val="17"/>
              </w:rPr>
              <w:t> 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dnia 12 marca 2004 r. o pomocy społecznej (t.j. Dz.U. z </w:t>
            </w:r>
            <w:r w:rsidR="00C70064" w:rsidRPr="00011600">
              <w:rPr>
                <w:rFonts w:ascii="Arial" w:hAnsi="Arial" w:cs="Arial"/>
                <w:sz w:val="17"/>
                <w:szCs w:val="17"/>
              </w:rPr>
              <w:t>202</w:t>
            </w:r>
            <w:r w:rsidR="00C70064">
              <w:rPr>
                <w:rFonts w:ascii="Arial" w:hAnsi="Arial" w:cs="Arial"/>
                <w:sz w:val="17"/>
                <w:szCs w:val="17"/>
              </w:rPr>
              <w:t>5</w:t>
            </w:r>
            <w:r w:rsidR="00C70064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r. poz. </w:t>
            </w:r>
            <w:r w:rsidR="00C70064">
              <w:rPr>
                <w:rFonts w:ascii="Arial" w:hAnsi="Arial" w:cs="Arial"/>
                <w:sz w:val="17"/>
                <w:szCs w:val="17"/>
              </w:rPr>
              <w:t>1214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),</w:t>
            </w:r>
          </w:p>
          <w:p w14:paraId="7614EA9D" w14:textId="05AC2B3F" w:rsidR="00A6313B" w:rsidRPr="00011600" w:rsidRDefault="00CD0053" w:rsidP="00A6313B">
            <w:pPr>
              <w:pStyle w:val="Akapitzlist"/>
              <w:ind w:left="209" w:hanging="209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987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5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 Noclegownia lub ogrzewalnia, o których mowa w art. 48a ust. 3 i 4 ustawy z dnia 12 marca 2004 r. o pomocy społecznej (t.j. Dz.U. z </w:t>
            </w:r>
            <w:r w:rsidR="00C70064" w:rsidRPr="00011600">
              <w:rPr>
                <w:rFonts w:ascii="Arial" w:hAnsi="Arial" w:cs="Arial"/>
                <w:sz w:val="17"/>
                <w:szCs w:val="17"/>
              </w:rPr>
              <w:t>202</w:t>
            </w:r>
            <w:r w:rsidR="00C70064">
              <w:rPr>
                <w:rFonts w:ascii="Arial" w:hAnsi="Arial" w:cs="Arial"/>
                <w:sz w:val="17"/>
                <w:szCs w:val="17"/>
              </w:rPr>
              <w:t>5</w:t>
            </w:r>
            <w:r w:rsidR="00C70064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r. poz. </w:t>
            </w:r>
            <w:r w:rsidR="00C70064" w:rsidRPr="00011600">
              <w:rPr>
                <w:rFonts w:ascii="Arial" w:hAnsi="Arial" w:cs="Arial"/>
                <w:sz w:val="17"/>
                <w:szCs w:val="17"/>
              </w:rPr>
              <w:t>1</w:t>
            </w:r>
            <w:r w:rsidR="00C70064">
              <w:rPr>
                <w:rFonts w:ascii="Arial" w:hAnsi="Arial" w:cs="Arial"/>
                <w:sz w:val="17"/>
                <w:szCs w:val="17"/>
              </w:rPr>
              <w:t>214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),</w:t>
            </w:r>
          </w:p>
          <w:p w14:paraId="77BCB397" w14:textId="77777777" w:rsidR="00A6313B" w:rsidRPr="00011600" w:rsidRDefault="00CD0053" w:rsidP="00A6313B">
            <w:pPr>
              <w:pStyle w:val="Akapitzlist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4426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6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 Jednostka organizacyjna wspierania rodziny i systemu pieczy zastępczej </w:t>
            </w:r>
          </w:p>
          <w:p w14:paraId="33C6592B" w14:textId="7BA6288A" w:rsidR="00A6313B" w:rsidRPr="00011600" w:rsidRDefault="00A6313B" w:rsidP="00A6313B">
            <w:pPr>
              <w:pStyle w:val="Akapitzlist"/>
              <w:ind w:left="20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11600">
              <w:rPr>
                <w:rFonts w:ascii="Arial" w:hAnsi="Arial" w:cs="Arial"/>
                <w:sz w:val="17"/>
                <w:szCs w:val="17"/>
              </w:rPr>
              <w:t>w rozumieniu art. 2 ust. 3 ustawy z dnia 9 czerwca 2011 r. o wspieraniu rodziny i systemie pieczy zastępczej (t.j. Dz.U. z 202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011600">
              <w:rPr>
                <w:rFonts w:ascii="Arial" w:hAnsi="Arial" w:cs="Arial"/>
                <w:sz w:val="17"/>
                <w:szCs w:val="17"/>
              </w:rPr>
              <w:t xml:space="preserve"> r. poz.</w:t>
            </w:r>
            <w:r>
              <w:rPr>
                <w:rFonts w:ascii="Arial" w:hAnsi="Arial" w:cs="Arial"/>
                <w:sz w:val="17"/>
                <w:szCs w:val="17"/>
              </w:rPr>
              <w:t>49</w:t>
            </w:r>
            <w:r w:rsidRPr="00011600">
              <w:rPr>
                <w:rFonts w:ascii="Arial" w:hAnsi="Arial" w:cs="Arial"/>
                <w:sz w:val="17"/>
                <w:szCs w:val="17"/>
              </w:rPr>
              <w:t>),</w:t>
            </w:r>
          </w:p>
          <w:p w14:paraId="47C04E13" w14:textId="4D16C409" w:rsidR="00A6313B" w:rsidRPr="00011600" w:rsidRDefault="00CD0053" w:rsidP="00A6313B">
            <w:pPr>
              <w:pStyle w:val="Akapitzlist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744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E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7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 Jednostka systemu Państwowego Ratownictwa Medycznego oraz jednostki</w:t>
            </w:r>
          </w:p>
          <w:p w14:paraId="6DF6E9BB" w14:textId="165963F3" w:rsidR="00A6313B" w:rsidRPr="00011600" w:rsidRDefault="00A6313B" w:rsidP="00A6313B">
            <w:pPr>
              <w:pStyle w:val="Akapitzlist"/>
              <w:ind w:left="20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11600">
              <w:rPr>
                <w:rFonts w:ascii="Arial" w:hAnsi="Arial" w:cs="Arial"/>
                <w:sz w:val="17"/>
                <w:szCs w:val="17"/>
              </w:rPr>
              <w:t>współpracujące z tym systemem w rozumieniu ustawy z dnia 8 września 2006 r. o Państwowym Ratownictwie Medycznym (t.j. Dz.U. z 202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011600">
              <w:rPr>
                <w:rFonts w:ascii="Arial" w:hAnsi="Arial" w:cs="Arial"/>
                <w:sz w:val="17"/>
                <w:szCs w:val="17"/>
              </w:rPr>
              <w:t xml:space="preserve"> r. poz. </w:t>
            </w:r>
            <w:r>
              <w:rPr>
                <w:rFonts w:ascii="Arial" w:hAnsi="Arial" w:cs="Arial"/>
                <w:sz w:val="17"/>
                <w:szCs w:val="17"/>
              </w:rPr>
              <w:t>91</w:t>
            </w:r>
            <w:r w:rsidR="00C1775E">
              <w:rPr>
                <w:rFonts w:ascii="Arial" w:hAnsi="Arial" w:cs="Arial"/>
                <w:sz w:val="17"/>
                <w:szCs w:val="17"/>
              </w:rPr>
              <w:t xml:space="preserve"> ze zm.</w:t>
            </w:r>
            <w:r w:rsidRPr="00011600">
              <w:rPr>
                <w:rFonts w:ascii="Arial" w:hAnsi="Arial" w:cs="Arial"/>
                <w:sz w:val="17"/>
                <w:szCs w:val="17"/>
              </w:rPr>
              <w:t>),</w:t>
            </w:r>
          </w:p>
          <w:p w14:paraId="325E53FC" w14:textId="6FA58D06" w:rsidR="00A6313B" w:rsidRPr="00011600" w:rsidRDefault="00CD0053" w:rsidP="00A6313B">
            <w:pPr>
              <w:pStyle w:val="Akapitzlist"/>
              <w:ind w:left="209" w:hanging="209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22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E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8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 Podmiot stanowiący element systemu oświaty, o których mowa w art. 2 pkt 1, 2, 7 i 8 ustawy z dnia 14 grudnia 2016 r. – Prawo oświatowe (t.j. Dz.U. z </w:t>
            </w:r>
            <w:r w:rsidR="0048533D" w:rsidRPr="00011600">
              <w:rPr>
                <w:rFonts w:ascii="Arial" w:hAnsi="Arial" w:cs="Arial"/>
                <w:sz w:val="17"/>
                <w:szCs w:val="17"/>
              </w:rPr>
              <w:t>202</w:t>
            </w:r>
            <w:r w:rsidR="0048533D">
              <w:rPr>
                <w:rFonts w:ascii="Arial" w:hAnsi="Arial" w:cs="Arial"/>
                <w:sz w:val="17"/>
                <w:szCs w:val="17"/>
              </w:rPr>
              <w:t>5</w:t>
            </w:r>
            <w:r w:rsidR="0048533D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r. poz.</w:t>
            </w:r>
            <w:r w:rsidR="00A6313B">
              <w:rPr>
                <w:rFonts w:ascii="Arial" w:hAnsi="Arial" w:cs="Arial"/>
                <w:sz w:val="17"/>
                <w:szCs w:val="17"/>
              </w:rPr>
              <w:t> </w:t>
            </w:r>
            <w:r w:rsidR="0048533D">
              <w:rPr>
                <w:rFonts w:ascii="Arial" w:hAnsi="Arial" w:cs="Arial"/>
                <w:sz w:val="17"/>
                <w:szCs w:val="17"/>
              </w:rPr>
              <w:t xml:space="preserve">1043 </w:t>
            </w:r>
            <w:r w:rsidR="00A6313B">
              <w:rPr>
                <w:rFonts w:ascii="Arial" w:hAnsi="Arial" w:cs="Arial"/>
                <w:sz w:val="17"/>
                <w:szCs w:val="17"/>
              </w:rPr>
              <w:t>ze zm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),</w:t>
            </w:r>
          </w:p>
          <w:p w14:paraId="43038553" w14:textId="16F10FE4" w:rsidR="00A6313B" w:rsidRPr="00011600" w:rsidRDefault="00CD0053" w:rsidP="00A6313B">
            <w:pPr>
              <w:pStyle w:val="Akapitzlist"/>
              <w:ind w:left="208" w:hanging="208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2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9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Organ administracji publicznej w rozumieniu art. 5 § 2 pkt 3 ustawy z dnia 14 czerwca 1960 r. – Kodeks postępowania administracyjnego (t.j. Dz.U. z 202</w:t>
            </w:r>
            <w:r w:rsidR="00A6313B">
              <w:rPr>
                <w:rFonts w:ascii="Arial" w:hAnsi="Arial" w:cs="Arial"/>
                <w:sz w:val="17"/>
                <w:szCs w:val="17"/>
              </w:rPr>
              <w:t>4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r. poz. </w:t>
            </w:r>
            <w:r w:rsidR="00A6313B">
              <w:rPr>
                <w:rFonts w:ascii="Arial" w:hAnsi="Arial" w:cs="Arial"/>
                <w:sz w:val="17"/>
                <w:szCs w:val="17"/>
              </w:rPr>
              <w:t>572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) i urzędy je obsługujące, </w:t>
            </w:r>
          </w:p>
          <w:p w14:paraId="0A7581AC" w14:textId="38DF2D30" w:rsidR="00A6313B" w:rsidRPr="00011600" w:rsidRDefault="00CD0053" w:rsidP="00A6313B">
            <w:pPr>
              <w:pStyle w:val="Akapitzlist"/>
              <w:ind w:left="208" w:hanging="208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81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E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10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Podmiot prowadzący żłobek lub klub dziecięcy, w zakresie tej działalności, a</w:t>
            </w:r>
            <w:r w:rsidR="00A6313B">
              <w:rPr>
                <w:rFonts w:ascii="Arial" w:hAnsi="Arial" w:cs="Arial"/>
                <w:sz w:val="17"/>
                <w:szCs w:val="17"/>
              </w:rPr>
              <w:t> 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także dzienni opiekunowie, o których mowa w ustawie z dnia 4 lutego 2011 r. o</w:t>
            </w:r>
            <w:r w:rsidR="00A6313B">
              <w:rPr>
                <w:rFonts w:ascii="Arial" w:hAnsi="Arial" w:cs="Arial"/>
                <w:sz w:val="17"/>
                <w:szCs w:val="17"/>
              </w:rPr>
              <w:t> 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opiece nad dziećmi w wieku do lat 3 (t.j. Dz.U. z </w:t>
            </w:r>
            <w:r w:rsidR="001D4C73" w:rsidRPr="00011600">
              <w:rPr>
                <w:rFonts w:ascii="Arial" w:hAnsi="Arial" w:cs="Arial"/>
                <w:sz w:val="17"/>
                <w:szCs w:val="17"/>
              </w:rPr>
              <w:t>202</w:t>
            </w:r>
            <w:r w:rsidR="001D4C73">
              <w:rPr>
                <w:rFonts w:ascii="Arial" w:hAnsi="Arial" w:cs="Arial"/>
                <w:sz w:val="17"/>
                <w:szCs w:val="17"/>
              </w:rPr>
              <w:t>5</w:t>
            </w:r>
            <w:r w:rsidR="001D4C73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r. poz. </w:t>
            </w:r>
            <w:r w:rsidR="001D4C73">
              <w:rPr>
                <w:rFonts w:ascii="Arial" w:hAnsi="Arial" w:cs="Arial"/>
                <w:sz w:val="17"/>
                <w:szCs w:val="17"/>
              </w:rPr>
              <w:t>79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8),</w:t>
            </w:r>
          </w:p>
          <w:p w14:paraId="007A2C43" w14:textId="5C2D1666" w:rsidR="00A6313B" w:rsidRPr="00011600" w:rsidRDefault="00CD0053" w:rsidP="00A6313B">
            <w:pPr>
              <w:pStyle w:val="Akapitzlist"/>
              <w:ind w:left="209" w:hanging="209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42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11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Przedsiębiorstwo wodociągowo-kanalizacyjne w rozumieniu art. 2 pkt 4 ustawy </w:t>
            </w:r>
            <w:r w:rsidR="00A6313B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z dnia 7 czerwca 2001 r. o zbiorowym zaopatrzeniu w wodę i zbiorowym odprowadzaniu ścieków (t.j. Dz.U. z 202</w:t>
            </w:r>
            <w:r w:rsidR="00A6313B">
              <w:rPr>
                <w:rFonts w:ascii="Arial" w:hAnsi="Arial" w:cs="Arial"/>
                <w:sz w:val="17"/>
                <w:szCs w:val="17"/>
              </w:rPr>
              <w:t>4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r. poz. </w:t>
            </w:r>
            <w:r w:rsidR="00A6313B">
              <w:rPr>
                <w:rFonts w:ascii="Arial" w:hAnsi="Arial" w:cs="Arial"/>
                <w:sz w:val="17"/>
                <w:szCs w:val="17"/>
              </w:rPr>
              <w:t>7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57),</w:t>
            </w:r>
          </w:p>
          <w:p w14:paraId="15F90A7E" w14:textId="4C170FC3" w:rsidR="00A6313B" w:rsidRPr="00011600" w:rsidRDefault="00CD0053" w:rsidP="00A6313B">
            <w:pPr>
              <w:pStyle w:val="Akapitzlist"/>
              <w:ind w:left="209" w:hanging="209"/>
              <w:jc w:val="both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738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12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Podmiot odpowiedzialny za gospodarowanie odpadami, w zakresie, w jakim realizuje zadania, o których mowa w art. 3 ust. 1 pkt 2 ustawy z dnia 14 grudnia 2012 r. o odpadach (t.j. Dz.U. z 2023 r. poz. 1587 ze zm.),</w:t>
            </w:r>
          </w:p>
          <w:p w14:paraId="03AE151D" w14:textId="23A757FE" w:rsidR="00A6313B" w:rsidRPr="00011600" w:rsidRDefault="00CD0053" w:rsidP="00A6313B">
            <w:pPr>
              <w:pStyle w:val="Akapitzlist"/>
              <w:ind w:left="209" w:hanging="209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0210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13.</w:t>
            </w:r>
            <w:r w:rsidR="00A6313B" w:rsidRPr="00011600">
              <w:rPr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>Odbiorca gazu ziemnego, w zakresie, w jakim zajmuje się wytwarzaniem ciepła dla</w:t>
            </w:r>
            <w:r w:rsidR="00A631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odbiorcy, o którym mowa w pkt 1–12, </w:t>
            </w:r>
          </w:p>
          <w:p w14:paraId="2377609B" w14:textId="77777777" w:rsidR="00A6313B" w:rsidRPr="00011600" w:rsidRDefault="00A6313B" w:rsidP="00A6313B">
            <w:pPr>
              <w:pStyle w:val="Akapitzlist"/>
              <w:ind w:left="208"/>
              <w:rPr>
                <w:rFonts w:ascii="Arial" w:hAnsi="Arial" w:cs="Arial"/>
                <w:sz w:val="8"/>
                <w:szCs w:val="8"/>
              </w:rPr>
            </w:pPr>
          </w:p>
          <w:p w14:paraId="0AD572E6" w14:textId="5D002A94" w:rsidR="00A6313B" w:rsidRPr="00011600" w:rsidRDefault="00A6313B" w:rsidP="00A6313B">
            <w:pPr>
              <w:pStyle w:val="Akapitzlist"/>
              <w:ind w:left="20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11600">
              <w:rPr>
                <w:rFonts w:ascii="Arial" w:hAnsi="Arial" w:cs="Arial"/>
                <w:sz w:val="17"/>
                <w:szCs w:val="17"/>
              </w:rPr>
              <w:t xml:space="preserve">pobierającego ciepło w okresie </w:t>
            </w:r>
            <w:r w:rsidRPr="00011600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od dnia 1 września do dnia 31 maja</w:t>
            </w:r>
            <w:r w:rsidRPr="00011600">
              <w:rPr>
                <w:rFonts w:ascii="Arial" w:hAnsi="Arial" w:cs="Arial"/>
                <w:sz w:val="17"/>
                <w:szCs w:val="17"/>
              </w:rPr>
              <w:t>, na potrzeby centralnego ogrzewania, ciepłej wody użytkowej, wentylacji oraz technologii w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11600">
              <w:rPr>
                <w:rFonts w:ascii="Arial" w:hAnsi="Arial" w:cs="Arial"/>
                <w:sz w:val="17"/>
                <w:szCs w:val="17"/>
              </w:rPr>
              <w:t xml:space="preserve">postaci pary i wody gorącej, lub zaopatrywaniem w ciepło tego odbiorcy, </w:t>
            </w:r>
          </w:p>
          <w:p w14:paraId="613159FD" w14:textId="77777777" w:rsidR="00A6313B" w:rsidRPr="00011600" w:rsidRDefault="00A6313B" w:rsidP="00A6313B">
            <w:pPr>
              <w:pStyle w:val="Akapitzlist"/>
              <w:ind w:left="208"/>
              <w:rPr>
                <w:rFonts w:ascii="Arial" w:hAnsi="Arial" w:cs="Arial"/>
                <w:sz w:val="8"/>
                <w:szCs w:val="8"/>
              </w:rPr>
            </w:pPr>
          </w:p>
          <w:p w14:paraId="08F6AE50" w14:textId="1F615AA9" w:rsidR="00A6313B" w:rsidRPr="00011600" w:rsidRDefault="00CD0053" w:rsidP="00A6313B">
            <w:pPr>
              <w:pStyle w:val="Akapitzlist"/>
              <w:ind w:left="208"/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31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TAK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3205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NIE</w:t>
            </w:r>
          </w:p>
          <w:p w14:paraId="05F5DDD0" w14:textId="77777777" w:rsidR="00A6313B" w:rsidRPr="00011600" w:rsidRDefault="00A6313B" w:rsidP="00A6313B">
            <w:pPr>
              <w:pStyle w:val="Akapitzlist"/>
              <w:ind w:left="2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21278D9" w14:textId="2D916536" w:rsidR="00A6313B" w:rsidRPr="00011600" w:rsidRDefault="00A6313B" w:rsidP="00A6313B">
            <w:pPr>
              <w:pStyle w:val="Akapitzlist"/>
              <w:ind w:left="208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tórego</w:t>
            </w:r>
            <w:r w:rsidRPr="00011600">
              <w:rPr>
                <w:rFonts w:ascii="Arial" w:hAnsi="Arial" w:cs="Arial"/>
                <w:sz w:val="17"/>
                <w:szCs w:val="17"/>
              </w:rPr>
              <w:t xml:space="preserve"> instalacji</w:t>
            </w:r>
            <w:r>
              <w:rPr>
                <w:rFonts w:ascii="Arial" w:hAnsi="Arial" w:cs="Arial"/>
                <w:sz w:val="17"/>
                <w:szCs w:val="17"/>
              </w:rPr>
              <w:t xml:space="preserve"> (proszę zaznaczyć jedną odpowiedź poniżej):</w:t>
            </w:r>
          </w:p>
          <w:p w14:paraId="7CC08AD9" w14:textId="77777777" w:rsidR="00A6313B" w:rsidRPr="00011600" w:rsidRDefault="00A6313B" w:rsidP="00A6313B">
            <w:pPr>
              <w:pStyle w:val="Akapitzlist"/>
              <w:ind w:left="208"/>
              <w:rPr>
                <w:rFonts w:ascii="Arial" w:hAnsi="Arial" w:cs="Arial"/>
                <w:sz w:val="8"/>
                <w:szCs w:val="8"/>
              </w:rPr>
            </w:pPr>
          </w:p>
          <w:p w14:paraId="4702DCC4" w14:textId="5C70EE27" w:rsidR="00A6313B" w:rsidRDefault="00A6313B" w:rsidP="00A6313B">
            <w:pPr>
              <w:pStyle w:val="Akapitzlist"/>
              <w:ind w:left="2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8669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20BEA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nie można</w:t>
            </w:r>
            <w:r w:rsidRPr="00FE61FF">
              <w:rPr>
                <w:rFonts w:ascii="Arial" w:hAnsi="Arial" w:cs="Arial"/>
                <w:sz w:val="17"/>
                <w:szCs w:val="17"/>
              </w:rPr>
              <w:t xml:space="preserve"> zasilać paliwem innym niż gaz ziemny</w:t>
            </w:r>
          </w:p>
          <w:p w14:paraId="41482992" w14:textId="64048EB7" w:rsidR="00A6313B" w:rsidRPr="00820BEA" w:rsidRDefault="00CD0053" w:rsidP="00A6313B">
            <w:pPr>
              <w:pStyle w:val="Akapitzlist"/>
              <w:ind w:left="208"/>
              <w:jc w:val="center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Arial"/>
                  <w:sz w:val="17"/>
                  <w:szCs w:val="17"/>
                </w:rPr>
                <w:id w:val="-136282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820BEA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820BE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820BEA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można</w:t>
            </w:r>
            <w:r w:rsidR="00A6313B" w:rsidRPr="00820BEA">
              <w:rPr>
                <w:rFonts w:ascii="Arial" w:hAnsi="Arial" w:cs="Arial"/>
                <w:sz w:val="17"/>
                <w:szCs w:val="17"/>
              </w:rPr>
              <w:t xml:space="preserve"> zasilać paliwem innym niż gaz ziemny</w:t>
            </w:r>
            <w:r w:rsidR="00A6313B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7F2E7A8E" w14:textId="77777777" w:rsidR="00A6313B" w:rsidRPr="00011600" w:rsidRDefault="00A6313B" w:rsidP="00A6313B">
            <w:pPr>
              <w:pStyle w:val="Akapitzlist"/>
              <w:ind w:left="2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231CFC3" w14:textId="1EBC0DBD" w:rsidR="00A6313B" w:rsidRPr="00011600" w:rsidRDefault="00CD0053" w:rsidP="00A6313B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36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3B" w:rsidRPr="00011600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b/>
                <w:bCs/>
                <w:sz w:val="17"/>
                <w:szCs w:val="17"/>
              </w:rPr>
              <w:t>14.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Żadna z powyższych.</w:t>
            </w:r>
          </w:p>
        </w:tc>
      </w:tr>
      <w:tr w:rsidR="00A6313B" w:rsidRPr="005568AE" w14:paraId="612AD826" w14:textId="77777777" w:rsidTr="00856047">
        <w:trPr>
          <w:trHeight w:val="1196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9BB7DAF" w14:textId="6EA732D6" w:rsidR="00A6313B" w:rsidRPr="00290CAF" w:rsidRDefault="00A6313B" w:rsidP="00A631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0C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artości podane w poniższych punktach: 1</w:t>
            </w:r>
            <w:r w:rsidR="005D5E6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90CAF">
              <w:rPr>
                <w:rFonts w:ascii="Arial" w:hAnsi="Arial" w:cs="Arial"/>
                <w:b/>
                <w:bCs/>
                <w:sz w:val="18"/>
                <w:szCs w:val="18"/>
              </w:rPr>
              <w:t>, 1</w:t>
            </w:r>
            <w:r w:rsidR="005D5E6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90CAF">
              <w:rPr>
                <w:rFonts w:ascii="Arial" w:hAnsi="Arial" w:cs="Arial"/>
                <w:b/>
                <w:bCs/>
                <w:sz w:val="18"/>
                <w:szCs w:val="18"/>
              </w:rPr>
              <w:t>a, 1</w:t>
            </w:r>
            <w:r w:rsidR="005D5E6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90CAF">
              <w:rPr>
                <w:rFonts w:ascii="Arial" w:hAnsi="Arial" w:cs="Arial"/>
                <w:b/>
                <w:bCs/>
                <w:sz w:val="18"/>
                <w:szCs w:val="18"/>
              </w:rPr>
              <w:t>b, 1</w:t>
            </w:r>
            <w:r w:rsidR="005D5E6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90CAF">
              <w:rPr>
                <w:rFonts w:ascii="Arial" w:hAnsi="Arial" w:cs="Arial"/>
                <w:b/>
                <w:bCs/>
                <w:sz w:val="18"/>
                <w:szCs w:val="18"/>
              </w:rPr>
              <w:t>c, 1</w:t>
            </w:r>
            <w:r w:rsidR="005D5E6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90CAF">
              <w:rPr>
                <w:rFonts w:ascii="Arial" w:hAnsi="Arial" w:cs="Arial"/>
                <w:b/>
                <w:bCs/>
                <w:sz w:val="18"/>
                <w:szCs w:val="18"/>
              </w:rPr>
              <w:t>d i 1</w:t>
            </w:r>
            <w:r w:rsidR="005D5E6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90CAF">
              <w:rPr>
                <w:rFonts w:ascii="Arial" w:hAnsi="Arial" w:cs="Arial"/>
                <w:b/>
                <w:bCs/>
                <w:sz w:val="18"/>
                <w:szCs w:val="18"/>
              </w:rPr>
              <w:t>e muszą sumować się do 100%.</w:t>
            </w:r>
          </w:p>
          <w:p w14:paraId="48AD696D" w14:textId="32FC3E87" w:rsidR="00A6313B" w:rsidRPr="00337894" w:rsidRDefault="00A6313B" w:rsidP="00A631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378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eżeli nie dotyczy Państwa któryś spośród wymienionych poniżej punktów, prosimy wpisać 0%.</w:t>
            </w:r>
          </w:p>
          <w:p w14:paraId="31BA62AE" w14:textId="0C4932E6" w:rsidR="00A6313B" w:rsidRPr="00290CAF" w:rsidRDefault="00A6313B" w:rsidP="00A631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0CAF">
              <w:rPr>
                <w:rFonts w:ascii="Arial" w:hAnsi="Arial" w:cs="Arial"/>
                <w:b/>
                <w:bCs/>
                <w:sz w:val="18"/>
                <w:szCs w:val="18"/>
              </w:rPr>
              <w:t>Wyrażenie „moc umowna” odnosi się do Państwa działalności jako odbiorcy końcowego</w:t>
            </w:r>
          </w:p>
          <w:p w14:paraId="033346AC" w14:textId="715DD97B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CAF">
              <w:rPr>
                <w:rFonts w:ascii="Arial" w:hAnsi="Arial" w:cs="Arial"/>
                <w:b/>
                <w:bCs/>
                <w:sz w:val="18"/>
                <w:szCs w:val="18"/>
              </w:rPr>
              <w:t>w rozumieniu art. 3 pkt 13a ustawy z dnia 10 kwietnia 1997 r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90CAF">
              <w:rPr>
                <w:rFonts w:ascii="Arial" w:hAnsi="Arial" w:cs="Arial"/>
                <w:b/>
                <w:bCs/>
                <w:sz w:val="18"/>
                <w:szCs w:val="18"/>
              </w:rPr>
              <w:t>Prawo energetyczne (t.j. Dz. U. z 2024 r. poz. 266 ze zm.)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02F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ypełniając poniższe pol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</w:t>
            </w:r>
            <w:r w:rsidRPr="00002F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biorca oświadcz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6313B" w:rsidRPr="005568AE" w14:paraId="7CD4F682" w14:textId="77777777" w:rsidTr="00BC2A29">
        <w:trPr>
          <w:trHeight w:val="651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3A93C573" w14:textId="4897580F" w:rsidR="00A6313B" w:rsidRPr="00207C4D" w:rsidRDefault="00A6313B" w:rsidP="00A6313B">
            <w:pPr>
              <w:pStyle w:val="Akapitzlist"/>
              <w:numPr>
                <w:ilvl w:val="0"/>
                <w:numId w:val="1"/>
              </w:numPr>
              <w:ind w:left="314" w:hanging="3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C4D">
              <w:rPr>
                <w:rFonts w:ascii="Arial" w:hAnsi="Arial" w:cs="Arial"/>
                <w:sz w:val="18"/>
                <w:szCs w:val="18"/>
              </w:rPr>
              <w:t xml:space="preserve">Ile procent mocy umownej przeznaczają Państwo na </w:t>
            </w:r>
            <w:r w:rsidRPr="00207C4D">
              <w:rPr>
                <w:rFonts w:ascii="Arial" w:hAnsi="Arial" w:cs="Arial"/>
                <w:sz w:val="18"/>
                <w:szCs w:val="18"/>
                <w:u w:val="single"/>
              </w:rPr>
              <w:t xml:space="preserve">działalność chronioną </w:t>
            </w:r>
            <w:r w:rsidRPr="00A160B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ną niż</w:t>
            </w:r>
            <w:r w:rsidRPr="00207C4D">
              <w:rPr>
                <w:rFonts w:ascii="Arial" w:hAnsi="Arial" w:cs="Arial"/>
                <w:sz w:val="18"/>
                <w:szCs w:val="18"/>
                <w:u w:val="single"/>
              </w:rPr>
              <w:t xml:space="preserve"> wytwarzanie ciepła lub zaopatrywanie w ciepło </w:t>
            </w:r>
            <w:r w:rsidRPr="00207C4D">
              <w:rPr>
                <w:rFonts w:ascii="Arial" w:hAnsi="Arial" w:cs="Arial"/>
                <w:sz w:val="18"/>
                <w:szCs w:val="18"/>
              </w:rPr>
              <w:t>(proszę wziąć pod uwagę tylko kategorie: 1</w:t>
            </w:r>
            <w:r w:rsidR="009C3451" w:rsidRPr="00207C4D">
              <w:rPr>
                <w:rFonts w:ascii="Arial" w:hAnsi="Arial" w:cs="Arial"/>
                <w:sz w:val="18"/>
                <w:szCs w:val="18"/>
              </w:rPr>
              <w:t>,</w:t>
            </w:r>
            <w:r w:rsidR="009C34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7C4D">
              <w:rPr>
                <w:rFonts w:ascii="Arial" w:hAnsi="Arial" w:cs="Arial"/>
                <w:sz w:val="18"/>
                <w:szCs w:val="18"/>
              </w:rPr>
              <w:t xml:space="preserve">3, 4, 5, 6, 7, 10, 11, 12, których opis wskazano w punkcie </w:t>
            </w:r>
            <w:r w:rsidR="00596960">
              <w:rPr>
                <w:rFonts w:ascii="Arial" w:hAnsi="Arial" w:cs="Arial"/>
                <w:sz w:val="18"/>
                <w:szCs w:val="18"/>
              </w:rPr>
              <w:t>10</w:t>
            </w:r>
            <w:r w:rsidRPr="00207C4D">
              <w:rPr>
                <w:rFonts w:ascii="Arial" w:hAnsi="Arial" w:cs="Arial"/>
                <w:sz w:val="18"/>
                <w:szCs w:val="18"/>
              </w:rPr>
              <w:t>. powyżej niniejszego formularza)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E0B187F" w14:textId="77777777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272354776"/>
              <w:placeholder>
                <w:docPart w:val="D27CB15FCA94443599B12EB53D5208C4"/>
              </w:placeholder>
              <w:showingPlcHdr/>
            </w:sdtPr>
            <w:sdtEndPr/>
            <w:sdtContent>
              <w:p w14:paraId="520AA125" w14:textId="1AB799FA" w:rsidR="00A6313B" w:rsidRDefault="00A6313B" w:rsidP="00A6313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</w:t>
                </w:r>
                <w:r>
                  <w:rPr>
                    <w:rStyle w:val="Tekstzastpczy"/>
                  </w:rPr>
                  <w:t>j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A6313B" w:rsidRPr="005568AE" w14:paraId="2082EAB8" w14:textId="77777777" w:rsidTr="00BC2A29">
        <w:trPr>
          <w:trHeight w:val="651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5140D2DE" w14:textId="1375C7B9" w:rsidR="00A6313B" w:rsidRPr="00A160B3" w:rsidRDefault="00A6313B" w:rsidP="00A6313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5D5E6D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11600">
              <w:rPr>
                <w:rFonts w:ascii="Arial" w:hAnsi="Arial" w:cs="Arial"/>
                <w:sz w:val="18"/>
                <w:szCs w:val="18"/>
              </w:rPr>
              <w:t xml:space="preserve">Ile procent mocy umownej przeznaczają Państwo na </w:t>
            </w:r>
            <w:r w:rsidRPr="00011600">
              <w:rPr>
                <w:rFonts w:ascii="Arial" w:hAnsi="Arial" w:cs="Arial"/>
                <w:sz w:val="18"/>
                <w:szCs w:val="18"/>
                <w:u w:val="single"/>
              </w:rPr>
              <w:t xml:space="preserve">działalność </w:t>
            </w:r>
            <w:r w:rsidRPr="00A160B3">
              <w:rPr>
                <w:rFonts w:ascii="Arial" w:hAnsi="Arial" w:cs="Arial"/>
                <w:sz w:val="18"/>
                <w:szCs w:val="18"/>
                <w:u w:val="single"/>
              </w:rPr>
              <w:t>chronioną</w:t>
            </w:r>
            <w:r w:rsidRPr="00A160B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inną </w:t>
            </w:r>
          </w:p>
          <w:p w14:paraId="54DE03F5" w14:textId="287BBF7A" w:rsidR="00A6313B" w:rsidRPr="00011600" w:rsidRDefault="00A6313B" w:rsidP="00A6313B">
            <w:pPr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0B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niż </w:t>
            </w:r>
            <w:r w:rsidRPr="00011600">
              <w:rPr>
                <w:rFonts w:ascii="Arial" w:hAnsi="Arial" w:cs="Arial"/>
                <w:sz w:val="18"/>
                <w:szCs w:val="18"/>
                <w:u w:val="single"/>
              </w:rPr>
              <w:t>wytwarzanie ciepł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lub </w:t>
            </w:r>
            <w:r w:rsidRPr="0057643D">
              <w:rPr>
                <w:rFonts w:ascii="Arial" w:hAnsi="Arial" w:cs="Arial"/>
                <w:sz w:val="18"/>
                <w:szCs w:val="18"/>
                <w:u w:val="single"/>
              </w:rPr>
              <w:t>zaopatrywanie w ciepło</w:t>
            </w:r>
            <w:r w:rsidRPr="00011600">
              <w:rPr>
                <w:rFonts w:ascii="Arial" w:hAnsi="Arial" w:cs="Arial"/>
                <w:sz w:val="18"/>
                <w:szCs w:val="18"/>
              </w:rPr>
              <w:t xml:space="preserve"> (proszę wziąć pod uwagę tylko kategorie: 2a) – 2f), 8, 9, których opis wskazano w punkcie </w:t>
            </w:r>
            <w:r w:rsidR="00596960">
              <w:rPr>
                <w:rFonts w:ascii="Arial" w:hAnsi="Arial" w:cs="Arial"/>
                <w:sz w:val="18"/>
                <w:szCs w:val="18"/>
              </w:rPr>
              <w:t>10</w:t>
            </w:r>
            <w:r w:rsidRPr="00011600">
              <w:rPr>
                <w:rFonts w:ascii="Arial" w:hAnsi="Arial" w:cs="Arial"/>
                <w:sz w:val="18"/>
                <w:szCs w:val="18"/>
              </w:rPr>
              <w:t>. powyżej niniejszego formularza)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27F36D3" w14:textId="77777777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293756476"/>
              <w:placeholder>
                <w:docPart w:val="329542D2F9DD4BF8A232275D5BA6FA37"/>
              </w:placeholder>
              <w:showingPlcHdr/>
            </w:sdtPr>
            <w:sdtEndPr/>
            <w:sdtContent>
              <w:p w14:paraId="644AB15B" w14:textId="0566FC58" w:rsidR="00A6313B" w:rsidRDefault="00A6313B" w:rsidP="00A6313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</w:t>
                </w:r>
                <w:r>
                  <w:rPr>
                    <w:rStyle w:val="Tekstzastpczy"/>
                  </w:rPr>
                  <w:t>j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A6313B" w:rsidRPr="005568AE" w14:paraId="7AEE07F3" w14:textId="77777777" w:rsidTr="00856047">
        <w:trPr>
          <w:trHeight w:val="442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26934E" w14:textId="54999B97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punktach</w:t>
            </w:r>
            <w:r w:rsidRPr="00002F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="0059696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02F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1</w:t>
            </w:r>
            <w:r w:rsidR="0059696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 wartość inną niż 0% należy wpisać</w:t>
            </w:r>
            <w:r w:rsidRPr="00002F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łączn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02F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żeli są Państwo </w:t>
            </w:r>
            <w:r w:rsidRPr="00002FC8">
              <w:rPr>
                <w:rFonts w:ascii="Arial" w:hAnsi="Arial" w:cs="Arial"/>
                <w:b/>
                <w:bCs/>
                <w:sz w:val="18"/>
                <w:szCs w:val="18"/>
              </w:rPr>
              <w:t>odbior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i</w:t>
            </w:r>
            <w:r w:rsidRPr="00002F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twarzającymi ciepło lub zaopatrującymi w ciepło </w:t>
            </w:r>
            <w:r w:rsidRPr="00002F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nych odbiorców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, nie samych sieb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A6313B" w:rsidRPr="005568AE" w14:paraId="7F904F51" w14:textId="77777777" w:rsidTr="00BC2A29">
        <w:trPr>
          <w:trHeight w:val="740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37768275" w14:textId="360ACE00" w:rsidR="00A6313B" w:rsidRPr="00011600" w:rsidRDefault="00A6313B" w:rsidP="00A6313B">
            <w:pPr>
              <w:ind w:left="318" w:hanging="318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37894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5D5E6D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Pr="00002FC8">
              <w:rPr>
                <w:rFonts w:ascii="Arial" w:hAnsi="Arial" w:cs="Arial"/>
                <w:b/>
                <w:bCs/>
                <w:sz w:val="15"/>
                <w:szCs w:val="15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Ile procent mocy umownej przeznaczają Państwo na </w:t>
            </w:r>
            <w:r w:rsidRPr="00002FC8">
              <w:rPr>
                <w:rFonts w:ascii="Arial" w:hAnsi="Arial" w:cs="Arial"/>
                <w:sz w:val="18"/>
                <w:szCs w:val="18"/>
                <w:u w:val="single"/>
              </w:rPr>
              <w:t xml:space="preserve">wytworzenie ciepła lub </w:t>
            </w:r>
            <w:r w:rsidRPr="00B72F11">
              <w:rPr>
                <w:rFonts w:ascii="Arial" w:hAnsi="Arial" w:cs="Arial"/>
                <w:sz w:val="18"/>
                <w:szCs w:val="18"/>
                <w:u w:val="single"/>
              </w:rPr>
              <w:t>zaopatrywanie w ciepło</w:t>
            </w:r>
            <w:r w:rsidRPr="004832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600">
              <w:rPr>
                <w:rFonts w:ascii="Arial" w:hAnsi="Arial" w:cs="Arial"/>
                <w:sz w:val="18"/>
                <w:szCs w:val="18"/>
              </w:rPr>
              <w:t>dla kategorii odbiorców chro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(innych niż Państwo)</w:t>
            </w:r>
            <w:r w:rsidRPr="00011600">
              <w:rPr>
                <w:rFonts w:ascii="Arial" w:hAnsi="Arial" w:cs="Arial"/>
                <w:sz w:val="18"/>
                <w:szCs w:val="18"/>
              </w:rPr>
              <w:t xml:space="preserve">: 1, 3, 4, 5, 6, 7, 10, 11, 12 (których opis wskazano w punkcie </w:t>
            </w:r>
            <w:r w:rsidR="00596960">
              <w:rPr>
                <w:rFonts w:ascii="Arial" w:hAnsi="Arial" w:cs="Arial"/>
                <w:sz w:val="18"/>
                <w:szCs w:val="18"/>
              </w:rPr>
              <w:t>10</w:t>
            </w:r>
            <w:r w:rsidRPr="00011600">
              <w:rPr>
                <w:rFonts w:ascii="Arial" w:hAnsi="Arial" w:cs="Arial"/>
                <w:sz w:val="18"/>
                <w:szCs w:val="18"/>
              </w:rPr>
              <w:t>. powyżej niniejszego formularza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779B5E" w14:textId="2541D7BA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152040"/>
                <w:placeholder>
                  <w:docPart w:val="B826AAD2A9CD44D68C1B5AA8B48CC3AF"/>
                </w:placeholder>
                <w:showingPlcHdr/>
              </w:sdtPr>
              <w:sdtEndPr/>
              <w:sdtContent>
                <w:r w:rsidRPr="002C260F">
                  <w:rPr>
                    <w:rStyle w:val="Tekstzastpczy"/>
                  </w:rPr>
                  <w:t>Klikni</w:t>
                </w:r>
                <w:r>
                  <w:rPr>
                    <w:rStyle w:val="Tekstzastpczy"/>
                  </w:rPr>
                  <w:t>j..</w:t>
                </w:r>
                <w:r w:rsidRPr="002C260F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A6313B" w:rsidRPr="005568AE" w14:paraId="7155077C" w14:textId="77777777" w:rsidTr="00BC2A29">
        <w:trPr>
          <w:trHeight w:val="630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7260DC06" w14:textId="04C5EB36" w:rsidR="00A6313B" w:rsidRPr="00011600" w:rsidRDefault="005D5E6D" w:rsidP="00A6313B">
            <w:pPr>
              <w:ind w:left="315" w:hanging="283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02FC8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Pr="00002FC8">
              <w:rPr>
                <w:rFonts w:ascii="Arial" w:hAnsi="Arial" w:cs="Arial"/>
                <w:b/>
                <w:bCs/>
                <w:sz w:val="15"/>
                <w:szCs w:val="15"/>
              </w:rPr>
              <w:t>c</w:t>
            </w:r>
            <w:r w:rsidR="00A6313B" w:rsidRPr="00002FC8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  <w:r w:rsidR="00A631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313B" w:rsidRPr="00011600">
              <w:rPr>
                <w:rFonts w:ascii="Arial" w:hAnsi="Arial" w:cs="Arial"/>
                <w:sz w:val="18"/>
                <w:szCs w:val="18"/>
              </w:rPr>
              <w:t xml:space="preserve">Ile procent mocy umownej, przeznaczają Państwo na </w:t>
            </w:r>
            <w:r w:rsidR="00A6313B" w:rsidRPr="00011600">
              <w:rPr>
                <w:rFonts w:ascii="Arial" w:hAnsi="Arial" w:cs="Arial"/>
                <w:sz w:val="18"/>
                <w:szCs w:val="18"/>
                <w:u w:val="single"/>
              </w:rPr>
              <w:t>wytworzenie ciepła</w:t>
            </w:r>
            <w:r w:rsidR="00A6313B" w:rsidRPr="0048328B">
              <w:rPr>
                <w:rFonts w:ascii="Arial" w:hAnsi="Arial" w:cs="Arial"/>
                <w:sz w:val="18"/>
                <w:szCs w:val="18"/>
                <w:u w:val="single"/>
              </w:rPr>
              <w:t xml:space="preserve"> lub zaopatrywanie w ciepło</w:t>
            </w:r>
            <w:r w:rsidR="00A6313B" w:rsidRPr="000116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313B" w:rsidRPr="00011600">
              <w:rPr>
                <w:rFonts w:ascii="Arial" w:hAnsi="Arial" w:cs="Arial"/>
                <w:sz w:val="18"/>
                <w:szCs w:val="18"/>
              </w:rPr>
              <w:t xml:space="preserve">dla </w:t>
            </w:r>
            <w:r w:rsidR="00A6313B">
              <w:rPr>
                <w:rFonts w:ascii="Arial" w:hAnsi="Arial" w:cs="Arial"/>
                <w:sz w:val="18"/>
                <w:szCs w:val="18"/>
              </w:rPr>
              <w:t>k</w:t>
            </w:r>
            <w:r w:rsidR="00A6313B" w:rsidRPr="00011600">
              <w:rPr>
                <w:rFonts w:ascii="Arial" w:hAnsi="Arial" w:cs="Arial"/>
                <w:sz w:val="18"/>
                <w:szCs w:val="18"/>
              </w:rPr>
              <w:t>ategorii</w:t>
            </w:r>
            <w:r w:rsidR="00A631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313B" w:rsidRPr="00011600">
              <w:rPr>
                <w:rFonts w:ascii="Arial" w:hAnsi="Arial" w:cs="Arial"/>
                <w:sz w:val="18"/>
                <w:szCs w:val="18"/>
              </w:rPr>
              <w:t>odbiorców chronionych</w:t>
            </w:r>
            <w:r w:rsidR="00A6313B">
              <w:rPr>
                <w:rFonts w:ascii="Arial" w:hAnsi="Arial" w:cs="Arial"/>
                <w:sz w:val="18"/>
                <w:szCs w:val="18"/>
              </w:rPr>
              <w:t xml:space="preserve"> (innych niż Państwo)</w:t>
            </w:r>
            <w:r w:rsidR="00A6313B" w:rsidRPr="00011600">
              <w:rPr>
                <w:rFonts w:ascii="Arial" w:hAnsi="Arial" w:cs="Arial"/>
                <w:sz w:val="18"/>
                <w:szCs w:val="18"/>
              </w:rPr>
              <w:t xml:space="preserve">: 2a) – 2f), 8, 9 (których opis wskazano w punkcie </w:t>
            </w:r>
            <w:r w:rsidR="00596960">
              <w:rPr>
                <w:rFonts w:ascii="Arial" w:hAnsi="Arial" w:cs="Arial"/>
                <w:sz w:val="18"/>
                <w:szCs w:val="18"/>
              </w:rPr>
              <w:t>10</w:t>
            </w:r>
            <w:r w:rsidR="00A6313B" w:rsidRPr="00011600">
              <w:rPr>
                <w:rFonts w:ascii="Arial" w:hAnsi="Arial" w:cs="Arial"/>
                <w:sz w:val="18"/>
                <w:szCs w:val="18"/>
              </w:rPr>
              <w:t>. powyżej niniejszego formularza)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2754CD" w14:textId="77777777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p w14:paraId="08E5C220" w14:textId="0BED34E3" w:rsidR="00A6313B" w:rsidRDefault="00CD0053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3624014"/>
                <w:placeholder>
                  <w:docPart w:val="343287F720D34AC1B7BFC40A8AEA7E51"/>
                </w:placeholder>
                <w:showingPlcHdr/>
              </w:sdtPr>
              <w:sdtEndPr/>
              <w:sdtContent>
                <w:r w:rsidR="00A6313B" w:rsidRPr="002C260F">
                  <w:rPr>
                    <w:rStyle w:val="Tekstzastpczy"/>
                  </w:rPr>
                  <w:t>Klikni</w:t>
                </w:r>
                <w:r w:rsidR="00A6313B">
                  <w:rPr>
                    <w:rStyle w:val="Tekstzastpczy"/>
                  </w:rPr>
                  <w:t>j..</w:t>
                </w:r>
                <w:r w:rsidR="00A6313B" w:rsidRPr="002C260F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A6313B" w:rsidRPr="005568AE" w14:paraId="517A31C7" w14:textId="77777777" w:rsidTr="00856047">
        <w:trPr>
          <w:trHeight w:val="429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F87A2B8" w14:textId="06DFAB46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unkcie </w:t>
            </w:r>
            <w:r w:rsidRPr="00A7268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9696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A726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inną niż 0% należy wpisać wyłącznie, jeżeli przeznaczają Państwo gaz ziemny na potrzeby prowadzenia działalności innej niż chroniona. </w:t>
            </w:r>
          </w:p>
        </w:tc>
      </w:tr>
      <w:tr w:rsidR="00A6313B" w:rsidRPr="005568AE" w14:paraId="0AD3DFAF" w14:textId="77777777" w:rsidTr="00BC2A29">
        <w:trPr>
          <w:trHeight w:val="651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5D6A3C8F" w14:textId="6118D336" w:rsidR="00A6313B" w:rsidRDefault="005D5E6D" w:rsidP="00A631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d</w:t>
            </w:r>
            <w:r w:rsidR="00A6313B"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  <w:r w:rsidR="00A631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313B" w:rsidRPr="00011600">
              <w:rPr>
                <w:rFonts w:ascii="Arial" w:hAnsi="Arial" w:cs="Arial"/>
                <w:sz w:val="18"/>
                <w:szCs w:val="18"/>
              </w:rPr>
              <w:t xml:space="preserve">Proszę wskazać w jakim zakresie procentowym mocy umownej prowadzą </w:t>
            </w:r>
          </w:p>
          <w:p w14:paraId="2A1C9FED" w14:textId="106BBA2D" w:rsidR="00A6313B" w:rsidRPr="00B92118" w:rsidRDefault="00A6313B" w:rsidP="00A6313B">
            <w:pPr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600">
              <w:rPr>
                <w:rFonts w:ascii="Arial" w:hAnsi="Arial" w:cs="Arial"/>
                <w:sz w:val="18"/>
                <w:szCs w:val="18"/>
              </w:rPr>
              <w:t xml:space="preserve">Państwo </w:t>
            </w:r>
            <w:r>
              <w:rPr>
                <w:rFonts w:ascii="Arial" w:hAnsi="Arial" w:cs="Arial"/>
                <w:sz w:val="18"/>
                <w:szCs w:val="18"/>
              </w:rPr>
              <w:t xml:space="preserve">działalność, która </w:t>
            </w:r>
            <w:r w:rsidRPr="0085604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 jest działalnością chronioną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nie należy do żadnej z kategorii 1-13 (których opis wskazano </w:t>
            </w:r>
            <w:r w:rsidRPr="00011600">
              <w:rPr>
                <w:rFonts w:ascii="Arial" w:hAnsi="Arial" w:cs="Arial"/>
                <w:sz w:val="18"/>
                <w:szCs w:val="18"/>
              </w:rPr>
              <w:t xml:space="preserve">w punkcie </w:t>
            </w:r>
            <w:r w:rsidR="00596960">
              <w:rPr>
                <w:rFonts w:ascii="Arial" w:hAnsi="Arial" w:cs="Arial"/>
                <w:sz w:val="18"/>
                <w:szCs w:val="18"/>
              </w:rPr>
              <w:t>10</w:t>
            </w:r>
            <w:r w:rsidRPr="00011600">
              <w:rPr>
                <w:rFonts w:ascii="Arial" w:hAnsi="Arial" w:cs="Arial"/>
                <w:sz w:val="18"/>
                <w:szCs w:val="18"/>
              </w:rPr>
              <w:t>. powyżej niniejszego formularz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2CF241" w14:textId="77777777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p w14:paraId="5712E479" w14:textId="64C7D97D" w:rsidR="00A6313B" w:rsidRPr="00F723A5" w:rsidRDefault="00CD0053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7002533"/>
                <w:placeholder>
                  <w:docPart w:val="497739EBBC654311AB14C193C2CD6959"/>
                </w:placeholder>
                <w:showingPlcHdr/>
              </w:sdtPr>
              <w:sdtEndPr/>
              <w:sdtContent>
                <w:r w:rsidR="00A6313B" w:rsidRPr="002C260F">
                  <w:rPr>
                    <w:rStyle w:val="Tekstzastpczy"/>
                  </w:rPr>
                  <w:t>Klikni</w:t>
                </w:r>
                <w:r w:rsidR="00A6313B">
                  <w:rPr>
                    <w:rStyle w:val="Tekstzastpczy"/>
                  </w:rPr>
                  <w:t>j..</w:t>
                </w:r>
                <w:r w:rsidR="00A6313B" w:rsidRPr="002C260F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A6313B" w:rsidRPr="005568AE" w14:paraId="12B1030C" w14:textId="77777777" w:rsidTr="00856047">
        <w:trPr>
          <w:trHeight w:val="434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E88D71A" w14:textId="37F0F9B7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unkcie </w:t>
            </w:r>
            <w:r w:rsidRPr="00A7268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B19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726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inną niż 0% należy wpisać wyłącznie jeżeli są Państwo</w:t>
            </w:r>
            <w:r w:rsidRPr="00A726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bior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i</w:t>
            </w:r>
            <w:r w:rsidRPr="00A726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rczającymi gaz ziemny </w:t>
            </w:r>
            <w:r w:rsidRPr="00002F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do innych odbiorców, ni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amych</w:t>
            </w:r>
            <w:r w:rsidRPr="00002F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sieb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A6313B" w:rsidRPr="005568AE" w14:paraId="52CF2EAD" w14:textId="77777777" w:rsidTr="00BC2A29">
        <w:trPr>
          <w:trHeight w:val="670"/>
        </w:trPr>
        <w:tc>
          <w:tcPr>
            <w:tcW w:w="6941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57715A85" w14:textId="327BA49B" w:rsidR="00A6313B" w:rsidRPr="00011600" w:rsidRDefault="005D5E6D" w:rsidP="00A6313B">
            <w:pPr>
              <w:ind w:left="316" w:hanging="316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="00A6313B"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  <w:r w:rsidR="00A631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313B" w:rsidRPr="00006889">
              <w:rPr>
                <w:rFonts w:ascii="Arial" w:hAnsi="Arial" w:cs="Arial"/>
                <w:sz w:val="18"/>
                <w:szCs w:val="18"/>
              </w:rPr>
              <w:t xml:space="preserve">Ile procent Państwa mocy umownej </w:t>
            </w:r>
            <w:r w:rsidR="00A6313B">
              <w:rPr>
                <w:rFonts w:ascii="Arial" w:hAnsi="Arial" w:cs="Arial"/>
                <w:sz w:val="18"/>
                <w:szCs w:val="18"/>
              </w:rPr>
              <w:t xml:space="preserve">(w przypadku Operatora Systemu Dystrybucyjnego gazowego </w:t>
            </w:r>
            <w:r w:rsidR="00A6313B" w:rsidRPr="00856047">
              <w:rPr>
                <w:rFonts w:ascii="Arial" w:hAnsi="Arial" w:cs="Arial"/>
                <w:sz w:val="18"/>
                <w:szCs w:val="18"/>
              </w:rPr>
              <w:t>mocy umownej w części odbiorcy końcowego</w:t>
            </w:r>
            <w:r w:rsidR="00A6313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A6313B" w:rsidRPr="00006889">
              <w:rPr>
                <w:rFonts w:ascii="Arial" w:hAnsi="Arial" w:cs="Arial"/>
                <w:sz w:val="18"/>
                <w:szCs w:val="18"/>
              </w:rPr>
              <w:t>przeznaczane jest na dostarczanie gazu ziemnego do kategorii odbiorców</w:t>
            </w:r>
            <w:r w:rsidR="00A6313B">
              <w:rPr>
                <w:rFonts w:ascii="Arial" w:hAnsi="Arial" w:cs="Arial"/>
                <w:sz w:val="18"/>
                <w:szCs w:val="18"/>
              </w:rPr>
              <w:t xml:space="preserve"> 1-13, których opis wskazano w punkcie </w:t>
            </w:r>
            <w:r w:rsidR="00596960">
              <w:rPr>
                <w:rFonts w:ascii="Arial" w:hAnsi="Arial" w:cs="Arial"/>
                <w:sz w:val="18"/>
                <w:szCs w:val="18"/>
              </w:rPr>
              <w:t>10</w:t>
            </w:r>
            <w:r w:rsidR="00A6313B">
              <w:rPr>
                <w:rFonts w:ascii="Arial" w:hAnsi="Arial" w:cs="Arial"/>
                <w:sz w:val="18"/>
                <w:szCs w:val="18"/>
              </w:rPr>
              <w:t>. powyżej niniejszego formularza</w:t>
            </w:r>
            <w:r w:rsidR="00A6313B" w:rsidRPr="0000688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126" w:type="dxa"/>
            <w:vAlign w:val="center"/>
          </w:tcPr>
          <w:p w14:paraId="6015287E" w14:textId="77777777" w:rsidR="00A6313B" w:rsidRDefault="00A6313B" w:rsidP="00A63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46981402"/>
              <w:placeholder>
                <w:docPart w:val="960BD7C41D5041B7A76758D9C64C5744"/>
              </w:placeholder>
              <w:showingPlcHdr/>
            </w:sdtPr>
            <w:sdtEndPr/>
            <w:sdtContent>
              <w:p w14:paraId="32AA8579" w14:textId="26BF43B0" w:rsidR="00A6313B" w:rsidRDefault="00A6313B" w:rsidP="00A6313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</w:t>
                </w:r>
                <w:r>
                  <w:rPr>
                    <w:rStyle w:val="Tekstzastpczy"/>
                  </w:rPr>
                  <w:t>j..</w:t>
                </w:r>
                <w:r w:rsidRPr="002C260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A6313B" w:rsidRPr="005E6846" w14:paraId="488DE64C" w14:textId="2A037DFD" w:rsidTr="00DE08FA">
        <w:trPr>
          <w:trHeight w:val="1903"/>
        </w:trPr>
        <w:tc>
          <w:tcPr>
            <w:tcW w:w="9067" w:type="dxa"/>
            <w:gridSpan w:val="5"/>
            <w:shd w:val="clear" w:color="auto" w:fill="FBE4D5" w:themeFill="accent2" w:themeFillTint="33"/>
            <w:vAlign w:val="center"/>
          </w:tcPr>
          <w:p w14:paraId="4DE825C2" w14:textId="583ADC34" w:rsidR="00A6313B" w:rsidRDefault="00A6313B" w:rsidP="00A6313B">
            <w:pPr>
              <w:ind w:right="1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8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a </w:t>
            </w:r>
            <w:r w:rsidR="005D5E6D" w:rsidRPr="005E68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D5E6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E684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D5E6D" w:rsidRPr="005E68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D5E6D">
              <w:rPr>
                <w:rFonts w:ascii="Arial" w:hAnsi="Arial" w:cs="Arial"/>
                <w:b/>
                <w:bCs/>
                <w:sz w:val="18"/>
                <w:szCs w:val="18"/>
              </w:rPr>
              <w:t>2b</w:t>
            </w:r>
            <w:r w:rsidR="005D5E6D" w:rsidRPr="005E68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E6846">
              <w:rPr>
                <w:rFonts w:ascii="Arial" w:hAnsi="Arial" w:cs="Arial"/>
                <w:b/>
                <w:bCs/>
                <w:sz w:val="18"/>
                <w:szCs w:val="18"/>
              </w:rPr>
              <w:t>dotycz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125D77A" w14:textId="651EAB41" w:rsidR="00A6313B" w:rsidRPr="00DE08FA" w:rsidRDefault="00A6313B">
            <w:pPr>
              <w:pStyle w:val="Akapitzlist"/>
              <w:numPr>
                <w:ilvl w:val="0"/>
                <w:numId w:val="15"/>
              </w:numPr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E08FA">
              <w:rPr>
                <w:rFonts w:ascii="Arial" w:hAnsi="Arial" w:cs="Arial"/>
                <w:b/>
                <w:bCs/>
                <w:sz w:val="18"/>
                <w:szCs w:val="18"/>
              </w:rPr>
              <w:t>odbiorcy prowadzącego w całości lub w części działalność, która nie jest działalnością chronioną, tj. w punkcie 1</w:t>
            </w:r>
            <w:r w:rsidR="0059696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</w:rPr>
              <w:t>d. powyżej wskazał wartość inną niż 0%,</w:t>
            </w:r>
          </w:p>
          <w:p w14:paraId="5FB1A42F" w14:textId="7126514C" w:rsidR="005A7548" w:rsidRPr="00DE08FA" w:rsidRDefault="005A7548" w:rsidP="00DE08FA">
            <w:pPr>
              <w:ind w:left="360" w:right="125"/>
              <w:rPr>
                <w:rFonts w:ascii="Arial" w:hAnsi="Arial" w:cs="Arial"/>
                <w:sz w:val="18"/>
                <w:szCs w:val="18"/>
              </w:rPr>
            </w:pPr>
            <w:r w:rsidRPr="00DE08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b </w:t>
            </w:r>
          </w:p>
          <w:p w14:paraId="7EDB9271" w14:textId="6B91ABFE" w:rsidR="00A6313B" w:rsidRPr="00DE08FA" w:rsidRDefault="00A6313B" w:rsidP="00DE08FA">
            <w:pPr>
              <w:pStyle w:val="Akapitzlist"/>
              <w:numPr>
                <w:ilvl w:val="0"/>
                <w:numId w:val="15"/>
              </w:numPr>
              <w:ind w:left="714" w:right="125" w:hanging="357"/>
              <w:rPr>
                <w:rFonts w:ascii="Arial" w:hAnsi="Arial" w:cs="Arial"/>
                <w:sz w:val="18"/>
                <w:szCs w:val="18"/>
              </w:rPr>
            </w:pPr>
            <w:r w:rsidRPr="00DE08FA">
              <w:rPr>
                <w:rFonts w:ascii="Arial" w:hAnsi="Arial" w:cs="Arial"/>
                <w:b/>
                <w:bCs/>
                <w:sz w:val="18"/>
                <w:szCs w:val="18"/>
              </w:rPr>
              <w:t>odbiorcy, który wypełnił oświadczenie dla punktu wyjścia z systemu gazowego (punktu poboru gazu ziemnego lub sumy punktów poboru gazu ziemnego pod jednym adresem) i</w:t>
            </w:r>
            <w:r>
              <w:t> 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ą z działalności prowadzonych w punkcie wyjścia z systemu gazowego jest działalność należąca do kategorii 2a-2f (których opis wskazano w punkcie </w:t>
            </w:r>
            <w:r w:rsidR="0059696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DE08FA">
              <w:rPr>
                <w:rFonts w:ascii="Arial" w:hAnsi="Arial" w:cs="Arial"/>
                <w:b/>
                <w:bCs/>
                <w:sz w:val="18"/>
                <w:szCs w:val="18"/>
              </w:rPr>
              <w:t>. powyżej niniejszego formularza) oraz suma mocy w punkcie wyjścia z systemu gazowego przekracza 710 kWh/h</w:t>
            </w:r>
            <w:r w:rsidR="007535C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A6313B" w:rsidRPr="005568AE" w14:paraId="5F405750" w14:textId="77777777" w:rsidTr="00E341BA">
        <w:trPr>
          <w:trHeight w:val="967"/>
        </w:trPr>
        <w:tc>
          <w:tcPr>
            <w:tcW w:w="9067" w:type="dxa"/>
            <w:gridSpan w:val="5"/>
            <w:shd w:val="pct15" w:color="auto" w:fill="auto"/>
            <w:vAlign w:val="center"/>
          </w:tcPr>
          <w:p w14:paraId="06C8C529" w14:textId="77777777" w:rsidR="00A6313B" w:rsidRPr="005568AE" w:rsidRDefault="00A6313B" w:rsidP="00A6313B">
            <w:pPr>
              <w:pStyle w:val="Akapitzlist"/>
              <w:numPr>
                <w:ilvl w:val="0"/>
                <w:numId w:val="1"/>
              </w:numPr>
              <w:ind w:left="314" w:hanging="314"/>
            </w:pPr>
            <w:r w:rsidRPr="00C978AE">
              <w:rPr>
                <w:rFonts w:ascii="Arial" w:hAnsi="Arial" w:cs="Arial"/>
                <w:sz w:val="18"/>
                <w:szCs w:val="18"/>
              </w:rPr>
              <w:t>Minimalna ilość gazu ziemnego, której pobór nie powoduje zagrożenia bezpieczeństwa osób oraz uszkodzenia lub zniszczenia obiektów technologicznych i odpowiada maksymalnemu dozwolonemu poborowi gazu ziemnego w 10 stopniu zasilania</w:t>
            </w:r>
            <w:r>
              <w:rPr>
                <w:rFonts w:ascii="Arial" w:hAnsi="Arial" w:cs="Arial"/>
                <w:sz w:val="18"/>
                <w:szCs w:val="18"/>
              </w:rPr>
              <w:t xml:space="preserve"> (dla punktu poboru gazu ziemnego lub sumy punktów poboru gazu ziemnego pod jednym adresem)</w:t>
            </w:r>
            <w:r w:rsidRPr="00C978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6313B" w:rsidRPr="005568AE" w14:paraId="477B58BB" w14:textId="77777777" w:rsidTr="00A04D1D">
        <w:trPr>
          <w:trHeight w:val="865"/>
        </w:trPr>
        <w:tc>
          <w:tcPr>
            <w:tcW w:w="237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C9BBD0" w14:textId="64798ABF" w:rsidR="00A6313B" w:rsidRPr="005568AE" w:rsidRDefault="005D5E6D" w:rsidP="00A6313B">
            <w:p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</w:t>
            </w:r>
            <w:r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a</w:t>
            </w:r>
            <w:r w:rsidR="00A6313B"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  <w:r w:rsidR="00A6313B" w:rsidRPr="00C978A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6313B" w:rsidRPr="005568AE">
              <w:rPr>
                <w:rFonts w:ascii="Arial" w:hAnsi="Arial" w:cs="Arial"/>
                <w:sz w:val="18"/>
                <w:szCs w:val="18"/>
              </w:rPr>
              <w:t>Godzinowa [kWh/h]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662379"/>
            <w:placeholder>
              <w:docPart w:val="0AF9606E92B74827BB2A6233BD11C2B8"/>
            </w:placeholder>
            <w:showingPlcHdr/>
          </w:sdtPr>
          <w:sdtEndPr/>
          <w:sdtContent>
            <w:tc>
              <w:tcPr>
                <w:tcW w:w="2302" w:type="dxa"/>
                <w:tcBorders>
                  <w:bottom w:val="single" w:sz="4" w:space="0" w:color="auto"/>
                </w:tcBorders>
                <w:vAlign w:val="center"/>
              </w:tcPr>
              <w:p w14:paraId="37370197" w14:textId="77777777" w:rsidR="00A6313B" w:rsidRPr="005568AE" w:rsidRDefault="00A6313B" w:rsidP="00A631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</w:t>
                </w:r>
                <w:r>
                  <w:rPr>
                    <w:rStyle w:val="Tekstzastpczy"/>
                  </w:rPr>
                  <w:t>j…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AC4980" w14:textId="0B17C8A7" w:rsidR="00A6313B" w:rsidRPr="005568AE" w:rsidRDefault="005D5E6D" w:rsidP="00A6313B">
            <w:p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</w:t>
            </w:r>
            <w:r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b</w:t>
            </w:r>
            <w:r w:rsidR="00A6313B" w:rsidRPr="00011600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  <w:r w:rsidR="00A631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313B" w:rsidRPr="005568AE">
              <w:rPr>
                <w:rFonts w:ascii="Arial" w:hAnsi="Arial" w:cs="Arial"/>
                <w:sz w:val="18"/>
                <w:szCs w:val="18"/>
              </w:rPr>
              <w:t>Dobowa [kWh/dobę]</w:t>
            </w:r>
            <w:r w:rsidR="00A6313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40951657"/>
            <w:placeholder>
              <w:docPart w:val="272208D9571F4145BE9517A12AC18297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628C9D4C" w14:textId="5EC7BBE0" w:rsidR="00A6313B" w:rsidRPr="005568AE" w:rsidRDefault="00A6313B" w:rsidP="00A631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</w:t>
                </w:r>
                <w:r>
                  <w:rPr>
                    <w:rStyle w:val="Tekstzastpczy"/>
                  </w:rPr>
                  <w:t>j…</w:t>
                </w:r>
              </w:p>
            </w:tc>
          </w:sdtContent>
        </w:sdt>
      </w:tr>
      <w:tr w:rsidR="00A6313B" w:rsidRPr="005568AE" w14:paraId="5923835B" w14:textId="77777777" w:rsidTr="00207C4D">
        <w:trPr>
          <w:trHeight w:val="126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89D297" w14:textId="1126B8E7" w:rsidR="00A6313B" w:rsidRPr="00011600" w:rsidRDefault="005D5E6D" w:rsidP="00DE08FA">
            <w:pPr>
              <w:ind w:left="316" w:hanging="284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E08FA">
              <w:rPr>
                <w:rFonts w:ascii="Arial" w:hAnsi="Arial" w:cs="Arial"/>
                <w:b/>
                <w:bCs/>
                <w:sz w:val="15"/>
                <w:szCs w:val="15"/>
              </w:rPr>
              <w:t>13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313B">
              <w:rPr>
                <w:rFonts w:ascii="Arial" w:hAnsi="Arial" w:cs="Arial"/>
                <w:sz w:val="18"/>
                <w:szCs w:val="18"/>
              </w:rPr>
              <w:t>Imię i nazwisko osoby upoważnionej do złożenia formularza i data wypełnienia formularz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18965964"/>
            <w:placeholder>
              <w:docPart w:val="426BFE3C20C644C493DA0200170BC998"/>
            </w:placeholder>
            <w:showingPlcHdr/>
          </w:sdtPr>
          <w:sdtEndPr/>
          <w:sdtContent>
            <w:tc>
              <w:tcPr>
                <w:tcW w:w="230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260DB18" w14:textId="45E646B4" w:rsidR="00A6313B" w:rsidRDefault="00A6313B" w:rsidP="00A6313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260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8C22BD2" w14:textId="3696CFAB" w:rsidR="00A6313B" w:rsidRPr="00011600" w:rsidRDefault="005D5E6D" w:rsidP="00DE08FA">
            <w:pPr>
              <w:ind w:left="313" w:hanging="313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E08FA">
              <w:rPr>
                <w:rFonts w:ascii="Arial" w:hAnsi="Arial" w:cs="Arial"/>
                <w:b/>
                <w:bCs/>
                <w:sz w:val="15"/>
                <w:szCs w:val="15"/>
              </w:rPr>
              <w:t>13b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313B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A6313B" w:rsidRPr="001D3683">
              <w:rPr>
                <w:rFonts w:ascii="Arial" w:hAnsi="Arial" w:cs="Arial"/>
                <w:sz w:val="18"/>
                <w:szCs w:val="18"/>
              </w:rPr>
              <w:t>osoby upoważnionej do złożenia formularza</w:t>
            </w:r>
            <w:r w:rsidR="00A6313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17D3C2" w14:textId="77777777" w:rsidR="00A6313B" w:rsidRDefault="00A6313B" w:rsidP="00A631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5E5E85" w14:textId="77777777" w:rsidR="00C426AC" w:rsidRDefault="00C426AC" w:rsidP="00B45B1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Hlk150420506"/>
    </w:p>
    <w:bookmarkEnd w:id="0"/>
    <w:p w14:paraId="087C9653" w14:textId="4AC12555" w:rsidR="007531CF" w:rsidRPr="00AE59EF" w:rsidRDefault="00C426AC" w:rsidP="002500DB">
      <w:pPr>
        <w:pStyle w:val="Stopka"/>
        <w:jc w:val="center"/>
        <w:rPr>
          <w:rFonts w:ascii="Arial" w:hAnsi="Arial" w:cs="Arial"/>
          <w:b/>
          <w:bCs/>
          <w:color w:val="0563C1" w:themeColor="hyperlink"/>
          <w:sz w:val="18"/>
          <w:szCs w:val="18"/>
          <w:u w:val="single"/>
        </w:rPr>
      </w:pPr>
      <w:r w:rsidRPr="00AE59EF">
        <w:rPr>
          <w:rFonts w:ascii="Arial" w:hAnsi="Arial" w:cs="Arial"/>
          <w:b/>
          <w:bCs/>
          <w:sz w:val="18"/>
          <w:szCs w:val="18"/>
        </w:rPr>
        <w:t xml:space="preserve">Proszę przekazać wypełniony i podpisany formularz (np. w formie skanu) na adres: </w:t>
      </w:r>
      <w:hyperlink r:id="rId9" w:history="1">
        <w:r w:rsidRPr="00AE59EF">
          <w:rPr>
            <w:rStyle w:val="Hipercze"/>
            <w:rFonts w:ascii="Arial" w:hAnsi="Arial" w:cs="Arial"/>
            <w:b/>
            <w:bCs/>
            <w:sz w:val="18"/>
            <w:szCs w:val="18"/>
          </w:rPr>
          <w:t>plan.ograniczen@psgaz.pl</w:t>
        </w:r>
      </w:hyperlink>
      <w:r w:rsidR="00CE0725" w:rsidRPr="00AE59EF">
        <w:rPr>
          <w:rStyle w:val="Hipercze"/>
          <w:rFonts w:ascii="Arial" w:hAnsi="Arial" w:cs="Arial"/>
          <w:b/>
          <w:bCs/>
          <w:sz w:val="18"/>
          <w:szCs w:val="18"/>
        </w:rPr>
        <w:t xml:space="preserve"> </w:t>
      </w:r>
    </w:p>
    <w:sectPr w:rsidR="007531CF" w:rsidRPr="00AE59EF" w:rsidSect="00AA629D">
      <w:headerReference w:type="default" r:id="rId10"/>
      <w:footerReference w:type="default" r:id="rId11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D20B" w14:textId="77777777" w:rsidR="006755B8" w:rsidRDefault="006755B8" w:rsidP="00B45B1C">
      <w:pPr>
        <w:spacing w:after="0" w:line="240" w:lineRule="auto"/>
      </w:pPr>
      <w:r>
        <w:separator/>
      </w:r>
    </w:p>
  </w:endnote>
  <w:endnote w:type="continuationSeparator" w:id="0">
    <w:p w14:paraId="1688392D" w14:textId="77777777" w:rsidR="006755B8" w:rsidRDefault="006755B8" w:rsidP="00B4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D95C" w14:textId="23565996" w:rsidR="00AF5E8F" w:rsidRPr="009A2AFE" w:rsidRDefault="00AF5E8F" w:rsidP="008C483D">
    <w:pPr>
      <w:jc w:val="both"/>
      <w:rPr>
        <w:rFonts w:ascii="Arial" w:hAnsi="Arial" w:cs="Arial"/>
        <w:sz w:val="12"/>
        <w:szCs w:val="12"/>
      </w:rPr>
    </w:pPr>
    <w:r w:rsidRPr="009A2AFE">
      <w:rPr>
        <w:rFonts w:ascii="Arial" w:hAnsi="Arial" w:cs="Arial"/>
        <w:b/>
        <w:bCs/>
        <w:sz w:val="12"/>
        <w:szCs w:val="12"/>
      </w:rPr>
      <w:t xml:space="preserve">UWAGA! </w:t>
    </w:r>
    <w:r>
      <w:rPr>
        <w:rFonts w:ascii="Arial" w:hAnsi="Arial" w:cs="Arial"/>
        <w:sz w:val="12"/>
        <w:szCs w:val="12"/>
      </w:rPr>
      <w:t xml:space="preserve">Niniejszy załącznik do przekazywania informacji do </w:t>
    </w:r>
    <w:r w:rsidRPr="009A2AFE">
      <w:rPr>
        <w:rFonts w:ascii="Arial" w:hAnsi="Arial" w:cs="Arial"/>
        <w:sz w:val="12"/>
        <w:szCs w:val="12"/>
      </w:rPr>
      <w:t>„Planu wprowadzania ograniczeń w poborze gazu ziemnego” opracowano na podstawie obowiązujących przepisów rozporządzenia Rady Ministrów z dnia 17 lutego 2021 r. w sprawie sposobu i</w:t>
    </w:r>
    <w:r>
      <w:rPr>
        <w:rFonts w:ascii="Arial" w:hAnsi="Arial" w:cs="Arial"/>
        <w:sz w:val="12"/>
        <w:szCs w:val="12"/>
      </w:rPr>
      <w:t> </w:t>
    </w:r>
    <w:r w:rsidRPr="009A2AFE">
      <w:rPr>
        <w:rFonts w:ascii="Arial" w:hAnsi="Arial" w:cs="Arial"/>
        <w:sz w:val="12"/>
        <w:szCs w:val="12"/>
      </w:rPr>
      <w:t xml:space="preserve">trybu wprowadzania ograniczeń w poborze gazu ziemnego </w:t>
    </w:r>
    <w:r>
      <w:rPr>
        <w:rFonts w:ascii="Arial" w:hAnsi="Arial" w:cs="Arial"/>
        <w:sz w:val="12"/>
        <w:szCs w:val="12"/>
      </w:rPr>
      <w:t>(</w:t>
    </w:r>
    <w:r w:rsidRPr="009A2AFE">
      <w:rPr>
        <w:rFonts w:ascii="Arial" w:hAnsi="Arial" w:cs="Arial"/>
        <w:sz w:val="12"/>
        <w:szCs w:val="12"/>
      </w:rPr>
      <w:t>Dz. U. z 2021 r. poz. 549</w:t>
    </w:r>
    <w:r>
      <w:rPr>
        <w:rFonts w:ascii="Arial" w:hAnsi="Arial" w:cs="Arial"/>
        <w:sz w:val="12"/>
        <w:szCs w:val="12"/>
      </w:rPr>
      <w:t>), dalej: Rozporządzenie</w:t>
    </w:r>
    <w:r w:rsidRPr="009A2AFE">
      <w:rPr>
        <w:rFonts w:ascii="Arial" w:hAnsi="Arial" w:cs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BD65" w14:textId="77777777" w:rsidR="006755B8" w:rsidRDefault="006755B8" w:rsidP="00B45B1C">
      <w:pPr>
        <w:spacing w:after="0" w:line="240" w:lineRule="auto"/>
      </w:pPr>
      <w:r>
        <w:separator/>
      </w:r>
    </w:p>
  </w:footnote>
  <w:footnote w:type="continuationSeparator" w:id="0">
    <w:p w14:paraId="3663A8CB" w14:textId="77777777" w:rsidR="006755B8" w:rsidRDefault="006755B8" w:rsidP="00B45B1C">
      <w:pPr>
        <w:spacing w:after="0" w:line="240" w:lineRule="auto"/>
      </w:pPr>
      <w:r>
        <w:continuationSeparator/>
      </w:r>
    </w:p>
  </w:footnote>
  <w:footnote w:id="1">
    <w:p w14:paraId="02466161" w14:textId="299775D3" w:rsidR="00B45B1C" w:rsidRDefault="00B45B1C" w:rsidP="00B45B1C">
      <w:pPr>
        <w:pStyle w:val="Tekstprzypisudolnego"/>
        <w:jc w:val="both"/>
      </w:pPr>
      <w:r w:rsidRPr="00CC4D5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C4D55">
        <w:rPr>
          <w:rFonts w:ascii="Arial" w:hAnsi="Arial" w:cs="Arial"/>
          <w:sz w:val="14"/>
          <w:szCs w:val="14"/>
        </w:rPr>
        <w:t xml:space="preserve"> Punkt wyjścia z systemu gazowego – miejsc</w:t>
      </w:r>
      <w:r>
        <w:rPr>
          <w:rFonts w:ascii="Arial" w:hAnsi="Arial" w:cs="Arial"/>
          <w:sz w:val="14"/>
          <w:szCs w:val="14"/>
        </w:rPr>
        <w:t>e</w:t>
      </w:r>
      <w:r w:rsidRPr="00CC4D55">
        <w:rPr>
          <w:rFonts w:ascii="Arial" w:hAnsi="Arial" w:cs="Arial"/>
          <w:sz w:val="14"/>
          <w:szCs w:val="14"/>
        </w:rPr>
        <w:t xml:space="preserve"> poboru gazu ziemnego </w:t>
      </w:r>
      <w:r w:rsidR="0092698F">
        <w:rPr>
          <w:rFonts w:ascii="Arial" w:hAnsi="Arial" w:cs="Arial"/>
          <w:sz w:val="14"/>
          <w:szCs w:val="14"/>
        </w:rPr>
        <w:t xml:space="preserve">(punkt poboru gazu ziemnego) </w:t>
      </w:r>
      <w:r w:rsidRPr="00CC4D55">
        <w:rPr>
          <w:rFonts w:ascii="Arial" w:hAnsi="Arial" w:cs="Arial"/>
          <w:sz w:val="14"/>
          <w:szCs w:val="14"/>
        </w:rPr>
        <w:t>z systemu gazowego lub sum</w:t>
      </w:r>
      <w:r>
        <w:rPr>
          <w:rFonts w:ascii="Arial" w:hAnsi="Arial" w:cs="Arial"/>
          <w:sz w:val="14"/>
          <w:szCs w:val="14"/>
        </w:rPr>
        <w:t>a</w:t>
      </w:r>
      <w:r w:rsidRPr="00CC4D55">
        <w:rPr>
          <w:rFonts w:ascii="Arial" w:hAnsi="Arial" w:cs="Arial"/>
          <w:sz w:val="14"/>
          <w:szCs w:val="14"/>
        </w:rPr>
        <w:t xml:space="preserve"> miejsc poboru tego gazu </w:t>
      </w:r>
      <w:r w:rsidR="00190D45">
        <w:rPr>
          <w:rFonts w:ascii="Arial" w:hAnsi="Arial" w:cs="Arial"/>
          <w:sz w:val="14"/>
          <w:szCs w:val="14"/>
        </w:rPr>
        <w:t xml:space="preserve">(punktów poboru gazu ziemnego) </w:t>
      </w:r>
      <w:r w:rsidRPr="00CC4D55">
        <w:rPr>
          <w:rFonts w:ascii="Arial" w:hAnsi="Arial" w:cs="Arial"/>
          <w:sz w:val="14"/>
          <w:szCs w:val="14"/>
        </w:rPr>
        <w:t>z systemu gazowego zasilających danego odbiorcę pod jednym adresem</w:t>
      </w:r>
      <w:r w:rsidR="00EC17E2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E563" w14:textId="5B18EC02" w:rsidR="00A30A1F" w:rsidRDefault="00CD0053" w:rsidP="00CC4D55">
    <w:pPr>
      <w:pStyle w:val="Nagwek"/>
      <w:ind w:left="2835"/>
      <w:jc w:val="center"/>
      <w:rPr>
        <w:rStyle w:val="cf01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9ABD552" wp14:editId="7445E5DF">
          <wp:simplePos x="0" y="0"/>
          <wp:positionH relativeFrom="margin">
            <wp:posOffset>-4445</wp:posOffset>
          </wp:positionH>
          <wp:positionV relativeFrom="margin">
            <wp:posOffset>-841375</wp:posOffset>
          </wp:positionV>
          <wp:extent cx="1771650" cy="691515"/>
          <wp:effectExtent l="0" t="0" r="0" b="0"/>
          <wp:wrapSquare wrapText="bothSides"/>
          <wp:docPr id="87331766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31766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A1F" w:rsidRPr="00011600">
      <w:rPr>
        <w:rStyle w:val="cf01"/>
        <w:sz w:val="20"/>
        <w:szCs w:val="20"/>
      </w:rPr>
      <w:t>Oświadczenie</w:t>
    </w:r>
    <w:r w:rsidR="00A30A1F" w:rsidRPr="00102474">
      <w:rPr>
        <w:rStyle w:val="cf01"/>
        <w:sz w:val="20"/>
        <w:szCs w:val="20"/>
      </w:rPr>
      <w:t xml:space="preserve"> </w:t>
    </w:r>
    <w:r w:rsidR="00102474" w:rsidRPr="00102474">
      <w:rPr>
        <w:rStyle w:val="cf01"/>
        <w:sz w:val="20"/>
        <w:szCs w:val="20"/>
      </w:rPr>
      <w:t xml:space="preserve">do przekazywania informacji do </w:t>
    </w:r>
  </w:p>
  <w:p w14:paraId="17F84685" w14:textId="77777777" w:rsidR="00A30A1F" w:rsidRDefault="00102474" w:rsidP="00CC4D55">
    <w:pPr>
      <w:pStyle w:val="Nagwek"/>
      <w:ind w:left="2835"/>
      <w:jc w:val="center"/>
      <w:rPr>
        <w:rStyle w:val="cf01"/>
        <w:sz w:val="20"/>
        <w:szCs w:val="20"/>
      </w:rPr>
    </w:pPr>
    <w:r w:rsidRPr="00102474">
      <w:rPr>
        <w:rStyle w:val="cf01"/>
        <w:sz w:val="20"/>
        <w:szCs w:val="20"/>
      </w:rPr>
      <w:t xml:space="preserve">„Planu wprowadzania ograniczeń </w:t>
    </w:r>
  </w:p>
  <w:p w14:paraId="1E8EDF3E" w14:textId="312151D7" w:rsidR="00AF5E8F" w:rsidRPr="00102474" w:rsidRDefault="00102474" w:rsidP="00CC4D55">
    <w:pPr>
      <w:pStyle w:val="Nagwek"/>
      <w:ind w:left="2835"/>
      <w:jc w:val="center"/>
      <w:rPr>
        <w:rFonts w:ascii="Arial" w:hAnsi="Arial" w:cs="Arial"/>
      </w:rPr>
    </w:pPr>
    <w:r w:rsidRPr="00102474">
      <w:rPr>
        <w:rStyle w:val="cf01"/>
        <w:sz w:val="20"/>
        <w:szCs w:val="20"/>
      </w:rPr>
      <w:t>w poborze gazu ziemnego"</w:t>
    </w:r>
  </w:p>
  <w:p w14:paraId="6A1702B8" w14:textId="5D029ED6" w:rsidR="00AF5E8F" w:rsidRDefault="00AF5E8F" w:rsidP="00E010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6485"/>
    <w:multiLevelType w:val="hybridMultilevel"/>
    <w:tmpl w:val="0024AC26"/>
    <w:lvl w:ilvl="0" w:tplc="DFB24312">
      <w:start w:val="1"/>
      <w:numFmt w:val="decimal"/>
      <w:lvlText w:val="%1."/>
      <w:lvlJc w:val="left"/>
      <w:pPr>
        <w:ind w:left="1020" w:hanging="360"/>
      </w:pPr>
    </w:lvl>
    <w:lvl w:ilvl="1" w:tplc="8FE8601A">
      <w:start w:val="1"/>
      <w:numFmt w:val="decimal"/>
      <w:lvlText w:val="%2."/>
      <w:lvlJc w:val="left"/>
      <w:pPr>
        <w:ind w:left="1020" w:hanging="360"/>
      </w:pPr>
    </w:lvl>
    <w:lvl w:ilvl="2" w:tplc="4112CB58">
      <w:start w:val="1"/>
      <w:numFmt w:val="decimal"/>
      <w:lvlText w:val="%3."/>
      <w:lvlJc w:val="left"/>
      <w:pPr>
        <w:ind w:left="1020" w:hanging="360"/>
      </w:pPr>
    </w:lvl>
    <w:lvl w:ilvl="3" w:tplc="6B12078A">
      <w:start w:val="1"/>
      <w:numFmt w:val="decimal"/>
      <w:lvlText w:val="%4."/>
      <w:lvlJc w:val="left"/>
      <w:pPr>
        <w:ind w:left="1020" w:hanging="360"/>
      </w:pPr>
    </w:lvl>
    <w:lvl w:ilvl="4" w:tplc="9628E810">
      <w:start w:val="1"/>
      <w:numFmt w:val="decimal"/>
      <w:lvlText w:val="%5."/>
      <w:lvlJc w:val="left"/>
      <w:pPr>
        <w:ind w:left="1020" w:hanging="360"/>
      </w:pPr>
    </w:lvl>
    <w:lvl w:ilvl="5" w:tplc="5728FADA">
      <w:start w:val="1"/>
      <w:numFmt w:val="decimal"/>
      <w:lvlText w:val="%6."/>
      <w:lvlJc w:val="left"/>
      <w:pPr>
        <w:ind w:left="1020" w:hanging="360"/>
      </w:pPr>
    </w:lvl>
    <w:lvl w:ilvl="6" w:tplc="11F668EA">
      <w:start w:val="1"/>
      <w:numFmt w:val="decimal"/>
      <w:lvlText w:val="%7."/>
      <w:lvlJc w:val="left"/>
      <w:pPr>
        <w:ind w:left="1020" w:hanging="360"/>
      </w:pPr>
    </w:lvl>
    <w:lvl w:ilvl="7" w:tplc="4440C96E">
      <w:start w:val="1"/>
      <w:numFmt w:val="decimal"/>
      <w:lvlText w:val="%8."/>
      <w:lvlJc w:val="left"/>
      <w:pPr>
        <w:ind w:left="1020" w:hanging="360"/>
      </w:pPr>
    </w:lvl>
    <w:lvl w:ilvl="8" w:tplc="222C6EB4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7D90FF5"/>
    <w:multiLevelType w:val="hybridMultilevel"/>
    <w:tmpl w:val="C43CD604"/>
    <w:lvl w:ilvl="0" w:tplc="1250D7D0">
      <w:start w:val="1"/>
      <w:numFmt w:val="decimal"/>
      <w:lvlText w:val="%1."/>
      <w:lvlJc w:val="left"/>
      <w:pPr>
        <w:ind w:left="1020" w:hanging="360"/>
      </w:pPr>
    </w:lvl>
    <w:lvl w:ilvl="1" w:tplc="C3A4E56C">
      <w:start w:val="1"/>
      <w:numFmt w:val="decimal"/>
      <w:lvlText w:val="%2."/>
      <w:lvlJc w:val="left"/>
      <w:pPr>
        <w:ind w:left="1020" w:hanging="360"/>
      </w:pPr>
    </w:lvl>
    <w:lvl w:ilvl="2" w:tplc="F8101DE8">
      <w:start w:val="1"/>
      <w:numFmt w:val="decimal"/>
      <w:lvlText w:val="%3."/>
      <w:lvlJc w:val="left"/>
      <w:pPr>
        <w:ind w:left="1020" w:hanging="360"/>
      </w:pPr>
    </w:lvl>
    <w:lvl w:ilvl="3" w:tplc="A06E15AA">
      <w:start w:val="1"/>
      <w:numFmt w:val="decimal"/>
      <w:lvlText w:val="%4."/>
      <w:lvlJc w:val="left"/>
      <w:pPr>
        <w:ind w:left="1020" w:hanging="360"/>
      </w:pPr>
    </w:lvl>
    <w:lvl w:ilvl="4" w:tplc="916AFF00">
      <w:start w:val="1"/>
      <w:numFmt w:val="decimal"/>
      <w:lvlText w:val="%5."/>
      <w:lvlJc w:val="left"/>
      <w:pPr>
        <w:ind w:left="1020" w:hanging="360"/>
      </w:pPr>
    </w:lvl>
    <w:lvl w:ilvl="5" w:tplc="330CC70C">
      <w:start w:val="1"/>
      <w:numFmt w:val="decimal"/>
      <w:lvlText w:val="%6."/>
      <w:lvlJc w:val="left"/>
      <w:pPr>
        <w:ind w:left="1020" w:hanging="360"/>
      </w:pPr>
    </w:lvl>
    <w:lvl w:ilvl="6" w:tplc="B4885D2C">
      <w:start w:val="1"/>
      <w:numFmt w:val="decimal"/>
      <w:lvlText w:val="%7."/>
      <w:lvlJc w:val="left"/>
      <w:pPr>
        <w:ind w:left="1020" w:hanging="360"/>
      </w:pPr>
    </w:lvl>
    <w:lvl w:ilvl="7" w:tplc="E29E49EE">
      <w:start w:val="1"/>
      <w:numFmt w:val="decimal"/>
      <w:lvlText w:val="%8."/>
      <w:lvlJc w:val="left"/>
      <w:pPr>
        <w:ind w:left="1020" w:hanging="360"/>
      </w:pPr>
    </w:lvl>
    <w:lvl w:ilvl="8" w:tplc="801656CE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AE86A2B"/>
    <w:multiLevelType w:val="hybridMultilevel"/>
    <w:tmpl w:val="7E0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B3C9E"/>
    <w:multiLevelType w:val="hybridMultilevel"/>
    <w:tmpl w:val="7A103C8A"/>
    <w:lvl w:ilvl="0" w:tplc="D3864094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1DC5"/>
    <w:multiLevelType w:val="hybridMultilevel"/>
    <w:tmpl w:val="70A25540"/>
    <w:lvl w:ilvl="0" w:tplc="CDE08AE0">
      <w:start w:val="1"/>
      <w:numFmt w:val="decimal"/>
      <w:lvlText w:val="%1)"/>
      <w:lvlJc w:val="left"/>
      <w:pPr>
        <w:ind w:left="1020" w:hanging="360"/>
      </w:pPr>
    </w:lvl>
    <w:lvl w:ilvl="1" w:tplc="304AFF72">
      <w:start w:val="1"/>
      <w:numFmt w:val="decimal"/>
      <w:lvlText w:val="%2)"/>
      <w:lvlJc w:val="left"/>
      <w:pPr>
        <w:ind w:left="1020" w:hanging="360"/>
      </w:pPr>
    </w:lvl>
    <w:lvl w:ilvl="2" w:tplc="7A3A6D2A">
      <w:start w:val="1"/>
      <w:numFmt w:val="decimal"/>
      <w:lvlText w:val="%3)"/>
      <w:lvlJc w:val="left"/>
      <w:pPr>
        <w:ind w:left="1020" w:hanging="360"/>
      </w:pPr>
    </w:lvl>
    <w:lvl w:ilvl="3" w:tplc="8176FEEC">
      <w:start w:val="1"/>
      <w:numFmt w:val="decimal"/>
      <w:lvlText w:val="%4)"/>
      <w:lvlJc w:val="left"/>
      <w:pPr>
        <w:ind w:left="1020" w:hanging="360"/>
      </w:pPr>
    </w:lvl>
    <w:lvl w:ilvl="4" w:tplc="6C16FFDC">
      <w:start w:val="1"/>
      <w:numFmt w:val="decimal"/>
      <w:lvlText w:val="%5)"/>
      <w:lvlJc w:val="left"/>
      <w:pPr>
        <w:ind w:left="1020" w:hanging="360"/>
      </w:pPr>
    </w:lvl>
    <w:lvl w:ilvl="5" w:tplc="60F27C48">
      <w:start w:val="1"/>
      <w:numFmt w:val="decimal"/>
      <w:lvlText w:val="%6)"/>
      <w:lvlJc w:val="left"/>
      <w:pPr>
        <w:ind w:left="1020" w:hanging="360"/>
      </w:pPr>
    </w:lvl>
    <w:lvl w:ilvl="6" w:tplc="40906810">
      <w:start w:val="1"/>
      <w:numFmt w:val="decimal"/>
      <w:lvlText w:val="%7)"/>
      <w:lvlJc w:val="left"/>
      <w:pPr>
        <w:ind w:left="1020" w:hanging="360"/>
      </w:pPr>
    </w:lvl>
    <w:lvl w:ilvl="7" w:tplc="915E3944">
      <w:start w:val="1"/>
      <w:numFmt w:val="decimal"/>
      <w:lvlText w:val="%8)"/>
      <w:lvlJc w:val="left"/>
      <w:pPr>
        <w:ind w:left="1020" w:hanging="360"/>
      </w:pPr>
    </w:lvl>
    <w:lvl w:ilvl="8" w:tplc="520AD322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3A435372"/>
    <w:multiLevelType w:val="hybridMultilevel"/>
    <w:tmpl w:val="E2D00962"/>
    <w:lvl w:ilvl="0" w:tplc="3B301E70">
      <w:start w:val="1"/>
      <w:numFmt w:val="decimal"/>
      <w:lvlText w:val="%1."/>
      <w:lvlJc w:val="left"/>
      <w:pPr>
        <w:ind w:left="1020" w:hanging="360"/>
      </w:pPr>
    </w:lvl>
    <w:lvl w:ilvl="1" w:tplc="29786BB0">
      <w:start w:val="1"/>
      <w:numFmt w:val="decimal"/>
      <w:lvlText w:val="%2."/>
      <w:lvlJc w:val="left"/>
      <w:pPr>
        <w:ind w:left="1020" w:hanging="360"/>
      </w:pPr>
    </w:lvl>
    <w:lvl w:ilvl="2" w:tplc="BFEAF304">
      <w:start w:val="1"/>
      <w:numFmt w:val="decimal"/>
      <w:lvlText w:val="%3."/>
      <w:lvlJc w:val="left"/>
      <w:pPr>
        <w:ind w:left="1020" w:hanging="360"/>
      </w:pPr>
    </w:lvl>
    <w:lvl w:ilvl="3" w:tplc="790673D0">
      <w:start w:val="1"/>
      <w:numFmt w:val="decimal"/>
      <w:lvlText w:val="%4."/>
      <w:lvlJc w:val="left"/>
      <w:pPr>
        <w:ind w:left="1020" w:hanging="360"/>
      </w:pPr>
    </w:lvl>
    <w:lvl w:ilvl="4" w:tplc="71AA1A46">
      <w:start w:val="1"/>
      <w:numFmt w:val="decimal"/>
      <w:lvlText w:val="%5."/>
      <w:lvlJc w:val="left"/>
      <w:pPr>
        <w:ind w:left="1020" w:hanging="360"/>
      </w:pPr>
    </w:lvl>
    <w:lvl w:ilvl="5" w:tplc="6D5A73C8">
      <w:start w:val="1"/>
      <w:numFmt w:val="decimal"/>
      <w:lvlText w:val="%6."/>
      <w:lvlJc w:val="left"/>
      <w:pPr>
        <w:ind w:left="1020" w:hanging="360"/>
      </w:pPr>
    </w:lvl>
    <w:lvl w:ilvl="6" w:tplc="1D247740">
      <w:start w:val="1"/>
      <w:numFmt w:val="decimal"/>
      <w:lvlText w:val="%7."/>
      <w:lvlJc w:val="left"/>
      <w:pPr>
        <w:ind w:left="1020" w:hanging="360"/>
      </w:pPr>
    </w:lvl>
    <w:lvl w:ilvl="7" w:tplc="386E455E">
      <w:start w:val="1"/>
      <w:numFmt w:val="decimal"/>
      <w:lvlText w:val="%8."/>
      <w:lvlJc w:val="left"/>
      <w:pPr>
        <w:ind w:left="1020" w:hanging="360"/>
      </w:pPr>
    </w:lvl>
    <w:lvl w:ilvl="8" w:tplc="A0A461D8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4AB54B48"/>
    <w:multiLevelType w:val="hybridMultilevel"/>
    <w:tmpl w:val="91CA7A90"/>
    <w:lvl w:ilvl="0" w:tplc="5D1EAC10">
      <w:start w:val="1"/>
      <w:numFmt w:val="decimal"/>
      <w:lvlText w:val="%1."/>
      <w:lvlJc w:val="left"/>
      <w:pPr>
        <w:ind w:left="1020" w:hanging="360"/>
      </w:pPr>
    </w:lvl>
    <w:lvl w:ilvl="1" w:tplc="78745482">
      <w:start w:val="1"/>
      <w:numFmt w:val="decimal"/>
      <w:lvlText w:val="%2."/>
      <w:lvlJc w:val="left"/>
      <w:pPr>
        <w:ind w:left="1020" w:hanging="360"/>
      </w:pPr>
    </w:lvl>
    <w:lvl w:ilvl="2" w:tplc="72886E1E">
      <w:start w:val="1"/>
      <w:numFmt w:val="decimal"/>
      <w:lvlText w:val="%3."/>
      <w:lvlJc w:val="left"/>
      <w:pPr>
        <w:ind w:left="1020" w:hanging="360"/>
      </w:pPr>
    </w:lvl>
    <w:lvl w:ilvl="3" w:tplc="D8D06364">
      <w:start w:val="1"/>
      <w:numFmt w:val="decimal"/>
      <w:lvlText w:val="%4."/>
      <w:lvlJc w:val="left"/>
      <w:pPr>
        <w:ind w:left="1020" w:hanging="360"/>
      </w:pPr>
    </w:lvl>
    <w:lvl w:ilvl="4" w:tplc="6EB4841A">
      <w:start w:val="1"/>
      <w:numFmt w:val="decimal"/>
      <w:lvlText w:val="%5."/>
      <w:lvlJc w:val="left"/>
      <w:pPr>
        <w:ind w:left="1020" w:hanging="360"/>
      </w:pPr>
    </w:lvl>
    <w:lvl w:ilvl="5" w:tplc="75E2FF40">
      <w:start w:val="1"/>
      <w:numFmt w:val="decimal"/>
      <w:lvlText w:val="%6."/>
      <w:lvlJc w:val="left"/>
      <w:pPr>
        <w:ind w:left="1020" w:hanging="360"/>
      </w:pPr>
    </w:lvl>
    <w:lvl w:ilvl="6" w:tplc="DCDEBDEA">
      <w:start w:val="1"/>
      <w:numFmt w:val="decimal"/>
      <w:lvlText w:val="%7."/>
      <w:lvlJc w:val="left"/>
      <w:pPr>
        <w:ind w:left="1020" w:hanging="360"/>
      </w:pPr>
    </w:lvl>
    <w:lvl w:ilvl="7" w:tplc="55F03F98">
      <w:start w:val="1"/>
      <w:numFmt w:val="decimal"/>
      <w:lvlText w:val="%8."/>
      <w:lvlJc w:val="left"/>
      <w:pPr>
        <w:ind w:left="1020" w:hanging="360"/>
      </w:pPr>
    </w:lvl>
    <w:lvl w:ilvl="8" w:tplc="10B6572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52827F56"/>
    <w:multiLevelType w:val="hybridMultilevel"/>
    <w:tmpl w:val="800CB7F0"/>
    <w:lvl w:ilvl="0" w:tplc="C9ECDBC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6396"/>
    <w:multiLevelType w:val="hybridMultilevel"/>
    <w:tmpl w:val="669AA7EA"/>
    <w:lvl w:ilvl="0" w:tplc="6E0C5668">
      <w:start w:val="1"/>
      <w:numFmt w:val="decimal"/>
      <w:lvlText w:val="%1."/>
      <w:lvlJc w:val="left"/>
      <w:pPr>
        <w:ind w:left="1020" w:hanging="360"/>
      </w:pPr>
    </w:lvl>
    <w:lvl w:ilvl="1" w:tplc="64C65A6E">
      <w:start w:val="1"/>
      <w:numFmt w:val="decimal"/>
      <w:lvlText w:val="%2."/>
      <w:lvlJc w:val="left"/>
      <w:pPr>
        <w:ind w:left="1020" w:hanging="360"/>
      </w:pPr>
    </w:lvl>
    <w:lvl w:ilvl="2" w:tplc="BF50DB0A">
      <w:start w:val="1"/>
      <w:numFmt w:val="decimal"/>
      <w:lvlText w:val="%3."/>
      <w:lvlJc w:val="left"/>
      <w:pPr>
        <w:ind w:left="1020" w:hanging="360"/>
      </w:pPr>
    </w:lvl>
    <w:lvl w:ilvl="3" w:tplc="CFD25CD8">
      <w:start w:val="1"/>
      <w:numFmt w:val="decimal"/>
      <w:lvlText w:val="%4."/>
      <w:lvlJc w:val="left"/>
      <w:pPr>
        <w:ind w:left="1020" w:hanging="360"/>
      </w:pPr>
    </w:lvl>
    <w:lvl w:ilvl="4" w:tplc="526676BA">
      <w:start w:val="1"/>
      <w:numFmt w:val="decimal"/>
      <w:lvlText w:val="%5."/>
      <w:lvlJc w:val="left"/>
      <w:pPr>
        <w:ind w:left="1020" w:hanging="360"/>
      </w:pPr>
    </w:lvl>
    <w:lvl w:ilvl="5" w:tplc="4AF4DC0A">
      <w:start w:val="1"/>
      <w:numFmt w:val="decimal"/>
      <w:lvlText w:val="%6."/>
      <w:lvlJc w:val="left"/>
      <w:pPr>
        <w:ind w:left="1020" w:hanging="360"/>
      </w:pPr>
    </w:lvl>
    <w:lvl w:ilvl="6" w:tplc="EF88DBD8">
      <w:start w:val="1"/>
      <w:numFmt w:val="decimal"/>
      <w:lvlText w:val="%7."/>
      <w:lvlJc w:val="left"/>
      <w:pPr>
        <w:ind w:left="1020" w:hanging="360"/>
      </w:pPr>
    </w:lvl>
    <w:lvl w:ilvl="7" w:tplc="A8160638">
      <w:start w:val="1"/>
      <w:numFmt w:val="decimal"/>
      <w:lvlText w:val="%8."/>
      <w:lvlJc w:val="left"/>
      <w:pPr>
        <w:ind w:left="1020" w:hanging="360"/>
      </w:pPr>
    </w:lvl>
    <w:lvl w:ilvl="8" w:tplc="1444C154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59F7201E"/>
    <w:multiLevelType w:val="hybridMultilevel"/>
    <w:tmpl w:val="C8AC0B8A"/>
    <w:lvl w:ilvl="0" w:tplc="F2A2EB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86BF4"/>
    <w:multiLevelType w:val="hybridMultilevel"/>
    <w:tmpl w:val="79AE99F6"/>
    <w:lvl w:ilvl="0" w:tplc="F326A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8EB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687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D61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886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9E8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489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0E8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504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67FA1C5A"/>
    <w:multiLevelType w:val="hybridMultilevel"/>
    <w:tmpl w:val="D39A3C30"/>
    <w:lvl w:ilvl="0" w:tplc="48B84846">
      <w:start w:val="1"/>
      <w:numFmt w:val="decimal"/>
      <w:lvlText w:val="%1."/>
      <w:lvlJc w:val="left"/>
      <w:pPr>
        <w:ind w:left="1020" w:hanging="360"/>
      </w:pPr>
    </w:lvl>
    <w:lvl w:ilvl="1" w:tplc="39829BE2">
      <w:start w:val="1"/>
      <w:numFmt w:val="decimal"/>
      <w:lvlText w:val="%2."/>
      <w:lvlJc w:val="left"/>
      <w:pPr>
        <w:ind w:left="1020" w:hanging="360"/>
      </w:pPr>
    </w:lvl>
    <w:lvl w:ilvl="2" w:tplc="A90A8B6C">
      <w:start w:val="1"/>
      <w:numFmt w:val="decimal"/>
      <w:lvlText w:val="%3."/>
      <w:lvlJc w:val="left"/>
      <w:pPr>
        <w:ind w:left="1020" w:hanging="360"/>
      </w:pPr>
    </w:lvl>
    <w:lvl w:ilvl="3" w:tplc="16A4F5AE">
      <w:start w:val="1"/>
      <w:numFmt w:val="decimal"/>
      <w:lvlText w:val="%4."/>
      <w:lvlJc w:val="left"/>
      <w:pPr>
        <w:ind w:left="1020" w:hanging="360"/>
      </w:pPr>
    </w:lvl>
    <w:lvl w:ilvl="4" w:tplc="DB9ED6E4">
      <w:start w:val="1"/>
      <w:numFmt w:val="decimal"/>
      <w:lvlText w:val="%5."/>
      <w:lvlJc w:val="left"/>
      <w:pPr>
        <w:ind w:left="1020" w:hanging="360"/>
      </w:pPr>
    </w:lvl>
    <w:lvl w:ilvl="5" w:tplc="8408871E">
      <w:start w:val="1"/>
      <w:numFmt w:val="decimal"/>
      <w:lvlText w:val="%6."/>
      <w:lvlJc w:val="left"/>
      <w:pPr>
        <w:ind w:left="1020" w:hanging="360"/>
      </w:pPr>
    </w:lvl>
    <w:lvl w:ilvl="6" w:tplc="2488D0D4">
      <w:start w:val="1"/>
      <w:numFmt w:val="decimal"/>
      <w:lvlText w:val="%7."/>
      <w:lvlJc w:val="left"/>
      <w:pPr>
        <w:ind w:left="1020" w:hanging="360"/>
      </w:pPr>
    </w:lvl>
    <w:lvl w:ilvl="7" w:tplc="014C39D0">
      <w:start w:val="1"/>
      <w:numFmt w:val="decimal"/>
      <w:lvlText w:val="%8."/>
      <w:lvlJc w:val="left"/>
      <w:pPr>
        <w:ind w:left="1020" w:hanging="360"/>
      </w:pPr>
    </w:lvl>
    <w:lvl w:ilvl="8" w:tplc="447A6C9C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6AB450AD"/>
    <w:multiLevelType w:val="hybridMultilevel"/>
    <w:tmpl w:val="34EE0D48"/>
    <w:lvl w:ilvl="0" w:tplc="05D8A4E6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72BBC"/>
    <w:multiLevelType w:val="hybridMultilevel"/>
    <w:tmpl w:val="0388F684"/>
    <w:lvl w:ilvl="0" w:tplc="A76080F0">
      <w:start w:val="1"/>
      <w:numFmt w:val="decimal"/>
      <w:lvlText w:val="%1."/>
      <w:lvlJc w:val="left"/>
      <w:pPr>
        <w:ind w:left="1020" w:hanging="360"/>
      </w:pPr>
    </w:lvl>
    <w:lvl w:ilvl="1" w:tplc="D472C5B0">
      <w:start w:val="1"/>
      <w:numFmt w:val="decimal"/>
      <w:lvlText w:val="%2."/>
      <w:lvlJc w:val="left"/>
      <w:pPr>
        <w:ind w:left="1020" w:hanging="360"/>
      </w:pPr>
    </w:lvl>
    <w:lvl w:ilvl="2" w:tplc="A4EC6B06">
      <w:start w:val="1"/>
      <w:numFmt w:val="decimal"/>
      <w:lvlText w:val="%3."/>
      <w:lvlJc w:val="left"/>
      <w:pPr>
        <w:ind w:left="1020" w:hanging="360"/>
      </w:pPr>
    </w:lvl>
    <w:lvl w:ilvl="3" w:tplc="5C3CF5F8">
      <w:start w:val="1"/>
      <w:numFmt w:val="decimal"/>
      <w:lvlText w:val="%4."/>
      <w:lvlJc w:val="left"/>
      <w:pPr>
        <w:ind w:left="1020" w:hanging="360"/>
      </w:pPr>
    </w:lvl>
    <w:lvl w:ilvl="4" w:tplc="F6C23CC8">
      <w:start w:val="1"/>
      <w:numFmt w:val="decimal"/>
      <w:lvlText w:val="%5."/>
      <w:lvlJc w:val="left"/>
      <w:pPr>
        <w:ind w:left="1020" w:hanging="360"/>
      </w:pPr>
    </w:lvl>
    <w:lvl w:ilvl="5" w:tplc="19D8CA64">
      <w:start w:val="1"/>
      <w:numFmt w:val="decimal"/>
      <w:lvlText w:val="%6."/>
      <w:lvlJc w:val="left"/>
      <w:pPr>
        <w:ind w:left="1020" w:hanging="360"/>
      </w:pPr>
    </w:lvl>
    <w:lvl w:ilvl="6" w:tplc="EBD02970">
      <w:start w:val="1"/>
      <w:numFmt w:val="decimal"/>
      <w:lvlText w:val="%7."/>
      <w:lvlJc w:val="left"/>
      <w:pPr>
        <w:ind w:left="1020" w:hanging="360"/>
      </w:pPr>
    </w:lvl>
    <w:lvl w:ilvl="7" w:tplc="1D3259E6">
      <w:start w:val="1"/>
      <w:numFmt w:val="decimal"/>
      <w:lvlText w:val="%8."/>
      <w:lvlJc w:val="left"/>
      <w:pPr>
        <w:ind w:left="1020" w:hanging="360"/>
      </w:pPr>
    </w:lvl>
    <w:lvl w:ilvl="8" w:tplc="4442F39A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7D8D6512"/>
    <w:multiLevelType w:val="hybridMultilevel"/>
    <w:tmpl w:val="8F9865D8"/>
    <w:lvl w:ilvl="0" w:tplc="A8E25DE2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337661672">
    <w:abstractNumId w:val="9"/>
  </w:num>
  <w:num w:numId="2" w16cid:durableId="1690522352">
    <w:abstractNumId w:val="3"/>
  </w:num>
  <w:num w:numId="3" w16cid:durableId="694111626">
    <w:abstractNumId w:val="7"/>
  </w:num>
  <w:num w:numId="4" w16cid:durableId="2143496337">
    <w:abstractNumId w:val="5"/>
  </w:num>
  <w:num w:numId="5" w16cid:durableId="1918439804">
    <w:abstractNumId w:val="10"/>
  </w:num>
  <w:num w:numId="6" w16cid:durableId="1558125417">
    <w:abstractNumId w:val="6"/>
  </w:num>
  <w:num w:numId="7" w16cid:durableId="421416105">
    <w:abstractNumId w:val="8"/>
  </w:num>
  <w:num w:numId="8" w16cid:durableId="960264295">
    <w:abstractNumId w:val="0"/>
  </w:num>
  <w:num w:numId="9" w16cid:durableId="1309087129">
    <w:abstractNumId w:val="1"/>
  </w:num>
  <w:num w:numId="10" w16cid:durableId="250816840">
    <w:abstractNumId w:val="13"/>
  </w:num>
  <w:num w:numId="11" w16cid:durableId="2081633422">
    <w:abstractNumId w:val="11"/>
  </w:num>
  <w:num w:numId="12" w16cid:durableId="381754766">
    <w:abstractNumId w:val="12"/>
  </w:num>
  <w:num w:numId="13" w16cid:durableId="582643211">
    <w:abstractNumId w:val="14"/>
  </w:num>
  <w:num w:numId="14" w16cid:durableId="556479780">
    <w:abstractNumId w:val="4"/>
  </w:num>
  <w:num w:numId="15" w16cid:durableId="864292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forms" w:formatting="1" w:enforcement="1" w:cryptProviderType="rsaAES" w:cryptAlgorithmClass="hash" w:cryptAlgorithmType="typeAny" w:cryptAlgorithmSid="14" w:cryptSpinCount="100000" w:hash="Ru/hHU1WJAa5sXUzapAcWbguEXhb74I4PBa+m/tLLdjZ0TexGpHDE5a6QFde9+RNzOzE3ymoxGzUcENw3AJhFw==" w:salt="F1giS+H1A6y/koe5NKTA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1C"/>
    <w:rsid w:val="000011C4"/>
    <w:rsid w:val="00001E2F"/>
    <w:rsid w:val="00002FC8"/>
    <w:rsid w:val="00007062"/>
    <w:rsid w:val="0001118F"/>
    <w:rsid w:val="00011600"/>
    <w:rsid w:val="00013419"/>
    <w:rsid w:val="0001621E"/>
    <w:rsid w:val="00023B58"/>
    <w:rsid w:val="00026B35"/>
    <w:rsid w:val="00026C18"/>
    <w:rsid w:val="000353E0"/>
    <w:rsid w:val="00036524"/>
    <w:rsid w:val="00037A53"/>
    <w:rsid w:val="000425D4"/>
    <w:rsid w:val="0004276E"/>
    <w:rsid w:val="00060966"/>
    <w:rsid w:val="00064075"/>
    <w:rsid w:val="00071C85"/>
    <w:rsid w:val="00071CED"/>
    <w:rsid w:val="0007269F"/>
    <w:rsid w:val="00082ADD"/>
    <w:rsid w:val="000861A4"/>
    <w:rsid w:val="0008662E"/>
    <w:rsid w:val="00091FB3"/>
    <w:rsid w:val="00093E44"/>
    <w:rsid w:val="0009436A"/>
    <w:rsid w:val="00094DB1"/>
    <w:rsid w:val="000A5806"/>
    <w:rsid w:val="000D1A54"/>
    <w:rsid w:val="000D2D2F"/>
    <w:rsid w:val="000D341F"/>
    <w:rsid w:val="000E074A"/>
    <w:rsid w:val="000E35C5"/>
    <w:rsid w:val="000F5CBF"/>
    <w:rsid w:val="000F77CD"/>
    <w:rsid w:val="00101D63"/>
    <w:rsid w:val="00102474"/>
    <w:rsid w:val="001143FF"/>
    <w:rsid w:val="00115477"/>
    <w:rsid w:val="001168CF"/>
    <w:rsid w:val="001207EA"/>
    <w:rsid w:val="0012459D"/>
    <w:rsid w:val="00126998"/>
    <w:rsid w:val="00136503"/>
    <w:rsid w:val="00143C36"/>
    <w:rsid w:val="00150700"/>
    <w:rsid w:val="001523EB"/>
    <w:rsid w:val="001530C5"/>
    <w:rsid w:val="0015494F"/>
    <w:rsid w:val="00160C35"/>
    <w:rsid w:val="001618CA"/>
    <w:rsid w:val="001645A6"/>
    <w:rsid w:val="00171D3E"/>
    <w:rsid w:val="00175A14"/>
    <w:rsid w:val="00187E7F"/>
    <w:rsid w:val="00187F32"/>
    <w:rsid w:val="00190D45"/>
    <w:rsid w:val="001A3325"/>
    <w:rsid w:val="001A4399"/>
    <w:rsid w:val="001A638A"/>
    <w:rsid w:val="001B2AA4"/>
    <w:rsid w:val="001B39F9"/>
    <w:rsid w:val="001C21FB"/>
    <w:rsid w:val="001C538B"/>
    <w:rsid w:val="001D178A"/>
    <w:rsid w:val="001D4C73"/>
    <w:rsid w:val="001D5C5D"/>
    <w:rsid w:val="001E0364"/>
    <w:rsid w:val="001E1B86"/>
    <w:rsid w:val="001E2BF2"/>
    <w:rsid w:val="001E57DD"/>
    <w:rsid w:val="001E7317"/>
    <w:rsid w:val="001F0F6F"/>
    <w:rsid w:val="001F1836"/>
    <w:rsid w:val="001F6B8A"/>
    <w:rsid w:val="001F7B2A"/>
    <w:rsid w:val="001F7CD6"/>
    <w:rsid w:val="00207C4D"/>
    <w:rsid w:val="00210485"/>
    <w:rsid w:val="00213FC3"/>
    <w:rsid w:val="00214EEC"/>
    <w:rsid w:val="00222569"/>
    <w:rsid w:val="00222A64"/>
    <w:rsid w:val="0022495A"/>
    <w:rsid w:val="00231B7F"/>
    <w:rsid w:val="002418A3"/>
    <w:rsid w:val="002500DB"/>
    <w:rsid w:val="00250B2A"/>
    <w:rsid w:val="00253960"/>
    <w:rsid w:val="00262E20"/>
    <w:rsid w:val="00264795"/>
    <w:rsid w:val="002663AC"/>
    <w:rsid w:val="00267DF9"/>
    <w:rsid w:val="0027560F"/>
    <w:rsid w:val="00276C2E"/>
    <w:rsid w:val="0028582F"/>
    <w:rsid w:val="002871B8"/>
    <w:rsid w:val="00290CAF"/>
    <w:rsid w:val="00290E40"/>
    <w:rsid w:val="00296388"/>
    <w:rsid w:val="002A1307"/>
    <w:rsid w:val="002A3424"/>
    <w:rsid w:val="002B00DB"/>
    <w:rsid w:val="002B5341"/>
    <w:rsid w:val="002B7FAF"/>
    <w:rsid w:val="002C1053"/>
    <w:rsid w:val="002D5C4B"/>
    <w:rsid w:val="002D7AEA"/>
    <w:rsid w:val="002E02AD"/>
    <w:rsid w:val="002E4AC6"/>
    <w:rsid w:val="002F021B"/>
    <w:rsid w:val="003039AF"/>
    <w:rsid w:val="0031159D"/>
    <w:rsid w:val="003117F4"/>
    <w:rsid w:val="0031468C"/>
    <w:rsid w:val="00326D64"/>
    <w:rsid w:val="00332B45"/>
    <w:rsid w:val="00334649"/>
    <w:rsid w:val="00335868"/>
    <w:rsid w:val="00337894"/>
    <w:rsid w:val="003510DA"/>
    <w:rsid w:val="00367873"/>
    <w:rsid w:val="00374E3E"/>
    <w:rsid w:val="00381133"/>
    <w:rsid w:val="003861BC"/>
    <w:rsid w:val="00386D2F"/>
    <w:rsid w:val="0038734E"/>
    <w:rsid w:val="00396EAC"/>
    <w:rsid w:val="003A4472"/>
    <w:rsid w:val="003A5870"/>
    <w:rsid w:val="003B0F21"/>
    <w:rsid w:val="003C0C3D"/>
    <w:rsid w:val="003D01A1"/>
    <w:rsid w:val="003D5A42"/>
    <w:rsid w:val="003E1F01"/>
    <w:rsid w:val="003E692F"/>
    <w:rsid w:val="003F32B3"/>
    <w:rsid w:val="003F3813"/>
    <w:rsid w:val="003F3F8C"/>
    <w:rsid w:val="003F4C48"/>
    <w:rsid w:val="00400A9C"/>
    <w:rsid w:val="00404FB2"/>
    <w:rsid w:val="00415AA1"/>
    <w:rsid w:val="00421114"/>
    <w:rsid w:val="00422749"/>
    <w:rsid w:val="00423596"/>
    <w:rsid w:val="00424457"/>
    <w:rsid w:val="004248E0"/>
    <w:rsid w:val="00425FD3"/>
    <w:rsid w:val="0044278B"/>
    <w:rsid w:val="0046336F"/>
    <w:rsid w:val="00471DEF"/>
    <w:rsid w:val="00481D43"/>
    <w:rsid w:val="004827B6"/>
    <w:rsid w:val="0048328B"/>
    <w:rsid w:val="0048533D"/>
    <w:rsid w:val="00486E60"/>
    <w:rsid w:val="004964AE"/>
    <w:rsid w:val="004A3AF1"/>
    <w:rsid w:val="004B7CD1"/>
    <w:rsid w:val="004C0B1F"/>
    <w:rsid w:val="004C3C88"/>
    <w:rsid w:val="004C527A"/>
    <w:rsid w:val="004C65B4"/>
    <w:rsid w:val="004D797D"/>
    <w:rsid w:val="004F3851"/>
    <w:rsid w:val="005030FA"/>
    <w:rsid w:val="005170F1"/>
    <w:rsid w:val="00531A8A"/>
    <w:rsid w:val="00540B2B"/>
    <w:rsid w:val="00541AD7"/>
    <w:rsid w:val="005437C4"/>
    <w:rsid w:val="005444F0"/>
    <w:rsid w:val="0054672A"/>
    <w:rsid w:val="005468C8"/>
    <w:rsid w:val="00557C4E"/>
    <w:rsid w:val="00576965"/>
    <w:rsid w:val="005814C9"/>
    <w:rsid w:val="00596960"/>
    <w:rsid w:val="005A7548"/>
    <w:rsid w:val="005B2DB4"/>
    <w:rsid w:val="005B5540"/>
    <w:rsid w:val="005C14BA"/>
    <w:rsid w:val="005C56D6"/>
    <w:rsid w:val="005D1137"/>
    <w:rsid w:val="005D1264"/>
    <w:rsid w:val="005D5E6D"/>
    <w:rsid w:val="005D7CC2"/>
    <w:rsid w:val="005F3D3A"/>
    <w:rsid w:val="0060405D"/>
    <w:rsid w:val="00610F5B"/>
    <w:rsid w:val="0061257E"/>
    <w:rsid w:val="00613FD7"/>
    <w:rsid w:val="00615878"/>
    <w:rsid w:val="00620F11"/>
    <w:rsid w:val="006531B0"/>
    <w:rsid w:val="00670220"/>
    <w:rsid w:val="006718BA"/>
    <w:rsid w:val="0067446E"/>
    <w:rsid w:val="006755B8"/>
    <w:rsid w:val="006801BE"/>
    <w:rsid w:val="00680CDB"/>
    <w:rsid w:val="006844C2"/>
    <w:rsid w:val="006868C1"/>
    <w:rsid w:val="006A3715"/>
    <w:rsid w:val="006B35CD"/>
    <w:rsid w:val="006D117C"/>
    <w:rsid w:val="006D1914"/>
    <w:rsid w:val="006D254D"/>
    <w:rsid w:val="006E237F"/>
    <w:rsid w:val="006E715C"/>
    <w:rsid w:val="006F2959"/>
    <w:rsid w:val="0070031E"/>
    <w:rsid w:val="007066B3"/>
    <w:rsid w:val="00711327"/>
    <w:rsid w:val="007131DB"/>
    <w:rsid w:val="0072089C"/>
    <w:rsid w:val="00723EA7"/>
    <w:rsid w:val="00730A2F"/>
    <w:rsid w:val="00735462"/>
    <w:rsid w:val="007400B2"/>
    <w:rsid w:val="00743038"/>
    <w:rsid w:val="00743B2D"/>
    <w:rsid w:val="00746148"/>
    <w:rsid w:val="00750D78"/>
    <w:rsid w:val="007531CF"/>
    <w:rsid w:val="007535C0"/>
    <w:rsid w:val="00756B55"/>
    <w:rsid w:val="00756B8A"/>
    <w:rsid w:val="00757622"/>
    <w:rsid w:val="00766196"/>
    <w:rsid w:val="00773A26"/>
    <w:rsid w:val="00795FC4"/>
    <w:rsid w:val="007A673D"/>
    <w:rsid w:val="007B3A0D"/>
    <w:rsid w:val="007C1FB7"/>
    <w:rsid w:val="007C6376"/>
    <w:rsid w:val="007D1576"/>
    <w:rsid w:val="007D5A88"/>
    <w:rsid w:val="007E1F54"/>
    <w:rsid w:val="007F6ECB"/>
    <w:rsid w:val="00812EAA"/>
    <w:rsid w:val="00813FBC"/>
    <w:rsid w:val="00820BEA"/>
    <w:rsid w:val="00821540"/>
    <w:rsid w:val="00824566"/>
    <w:rsid w:val="0082549B"/>
    <w:rsid w:val="0082736B"/>
    <w:rsid w:val="00827D9E"/>
    <w:rsid w:val="00830D2F"/>
    <w:rsid w:val="00832956"/>
    <w:rsid w:val="008331DC"/>
    <w:rsid w:val="00834B54"/>
    <w:rsid w:val="00841C37"/>
    <w:rsid w:val="00842BE9"/>
    <w:rsid w:val="00856047"/>
    <w:rsid w:val="00857890"/>
    <w:rsid w:val="00860864"/>
    <w:rsid w:val="00893940"/>
    <w:rsid w:val="00895546"/>
    <w:rsid w:val="0089632F"/>
    <w:rsid w:val="008A0271"/>
    <w:rsid w:val="008A702E"/>
    <w:rsid w:val="008A73E3"/>
    <w:rsid w:val="008B06E2"/>
    <w:rsid w:val="008B72BA"/>
    <w:rsid w:val="008B7BBB"/>
    <w:rsid w:val="008C483D"/>
    <w:rsid w:val="008C4896"/>
    <w:rsid w:val="008C51A6"/>
    <w:rsid w:val="008D2C9B"/>
    <w:rsid w:val="008D71AA"/>
    <w:rsid w:val="008E1084"/>
    <w:rsid w:val="008E3448"/>
    <w:rsid w:val="008E4F26"/>
    <w:rsid w:val="008E5D2A"/>
    <w:rsid w:val="008E6786"/>
    <w:rsid w:val="008E7EF6"/>
    <w:rsid w:val="008F0BE5"/>
    <w:rsid w:val="008F3609"/>
    <w:rsid w:val="009048DC"/>
    <w:rsid w:val="00906A00"/>
    <w:rsid w:val="009134FE"/>
    <w:rsid w:val="009174E4"/>
    <w:rsid w:val="009258A2"/>
    <w:rsid w:val="0092698F"/>
    <w:rsid w:val="00941617"/>
    <w:rsid w:val="00945BB1"/>
    <w:rsid w:val="0095594B"/>
    <w:rsid w:val="00964F3C"/>
    <w:rsid w:val="00966B10"/>
    <w:rsid w:val="00980605"/>
    <w:rsid w:val="00986CF8"/>
    <w:rsid w:val="00995669"/>
    <w:rsid w:val="0099598F"/>
    <w:rsid w:val="00995CDE"/>
    <w:rsid w:val="0099673C"/>
    <w:rsid w:val="009A4C64"/>
    <w:rsid w:val="009B19CE"/>
    <w:rsid w:val="009C0482"/>
    <w:rsid w:val="009C139B"/>
    <w:rsid w:val="009C3451"/>
    <w:rsid w:val="009C6618"/>
    <w:rsid w:val="009D1329"/>
    <w:rsid w:val="009D13D3"/>
    <w:rsid w:val="009D3478"/>
    <w:rsid w:val="009E0824"/>
    <w:rsid w:val="009E72F8"/>
    <w:rsid w:val="009F4143"/>
    <w:rsid w:val="00A01157"/>
    <w:rsid w:val="00A0313E"/>
    <w:rsid w:val="00A04D1D"/>
    <w:rsid w:val="00A144CA"/>
    <w:rsid w:val="00A15DBB"/>
    <w:rsid w:val="00A160B3"/>
    <w:rsid w:val="00A1617E"/>
    <w:rsid w:val="00A21795"/>
    <w:rsid w:val="00A23643"/>
    <w:rsid w:val="00A24229"/>
    <w:rsid w:val="00A30A1F"/>
    <w:rsid w:val="00A43905"/>
    <w:rsid w:val="00A5424F"/>
    <w:rsid w:val="00A61C45"/>
    <w:rsid w:val="00A6313B"/>
    <w:rsid w:val="00A716E0"/>
    <w:rsid w:val="00A71D9F"/>
    <w:rsid w:val="00A72C2D"/>
    <w:rsid w:val="00A975EB"/>
    <w:rsid w:val="00AA45E9"/>
    <w:rsid w:val="00AA5EB5"/>
    <w:rsid w:val="00AA7583"/>
    <w:rsid w:val="00AB0E31"/>
    <w:rsid w:val="00AB13F7"/>
    <w:rsid w:val="00AB2D2C"/>
    <w:rsid w:val="00AB2D93"/>
    <w:rsid w:val="00AB7DFE"/>
    <w:rsid w:val="00AC1A25"/>
    <w:rsid w:val="00AC4905"/>
    <w:rsid w:val="00AC5FC5"/>
    <w:rsid w:val="00AD2DE2"/>
    <w:rsid w:val="00AE1D98"/>
    <w:rsid w:val="00AE59EF"/>
    <w:rsid w:val="00AF247A"/>
    <w:rsid w:val="00AF5E8F"/>
    <w:rsid w:val="00AF7D53"/>
    <w:rsid w:val="00B0471C"/>
    <w:rsid w:val="00B0559A"/>
    <w:rsid w:val="00B2288D"/>
    <w:rsid w:val="00B23FD4"/>
    <w:rsid w:val="00B34E82"/>
    <w:rsid w:val="00B426B7"/>
    <w:rsid w:val="00B44EDD"/>
    <w:rsid w:val="00B45B1C"/>
    <w:rsid w:val="00B477F8"/>
    <w:rsid w:val="00B47A74"/>
    <w:rsid w:val="00B50474"/>
    <w:rsid w:val="00B65058"/>
    <w:rsid w:val="00B666F2"/>
    <w:rsid w:val="00B72F11"/>
    <w:rsid w:val="00B92118"/>
    <w:rsid w:val="00B93D0E"/>
    <w:rsid w:val="00B975CF"/>
    <w:rsid w:val="00B978FB"/>
    <w:rsid w:val="00BA02E4"/>
    <w:rsid w:val="00BA2424"/>
    <w:rsid w:val="00BA378B"/>
    <w:rsid w:val="00BC2A29"/>
    <w:rsid w:val="00BC5A98"/>
    <w:rsid w:val="00BD2071"/>
    <w:rsid w:val="00BE4C65"/>
    <w:rsid w:val="00BF2692"/>
    <w:rsid w:val="00C0570B"/>
    <w:rsid w:val="00C06CE1"/>
    <w:rsid w:val="00C167EE"/>
    <w:rsid w:val="00C1775E"/>
    <w:rsid w:val="00C24C32"/>
    <w:rsid w:val="00C25A9D"/>
    <w:rsid w:val="00C362B7"/>
    <w:rsid w:val="00C426AC"/>
    <w:rsid w:val="00C5009E"/>
    <w:rsid w:val="00C50E1D"/>
    <w:rsid w:val="00C51999"/>
    <w:rsid w:val="00C529E1"/>
    <w:rsid w:val="00C61D77"/>
    <w:rsid w:val="00C67DAC"/>
    <w:rsid w:val="00C70064"/>
    <w:rsid w:val="00C807F0"/>
    <w:rsid w:val="00C90C75"/>
    <w:rsid w:val="00C91418"/>
    <w:rsid w:val="00C93048"/>
    <w:rsid w:val="00C9332E"/>
    <w:rsid w:val="00CA1312"/>
    <w:rsid w:val="00CC4D4F"/>
    <w:rsid w:val="00CC51C9"/>
    <w:rsid w:val="00CC5A58"/>
    <w:rsid w:val="00CD0053"/>
    <w:rsid w:val="00CD3663"/>
    <w:rsid w:val="00CD4098"/>
    <w:rsid w:val="00CD4F86"/>
    <w:rsid w:val="00CD6DD6"/>
    <w:rsid w:val="00CE0725"/>
    <w:rsid w:val="00CE0C55"/>
    <w:rsid w:val="00CF57D8"/>
    <w:rsid w:val="00CF74F6"/>
    <w:rsid w:val="00D114CC"/>
    <w:rsid w:val="00D119AC"/>
    <w:rsid w:val="00D21F66"/>
    <w:rsid w:val="00D2468B"/>
    <w:rsid w:val="00D36120"/>
    <w:rsid w:val="00D408DB"/>
    <w:rsid w:val="00D41ACF"/>
    <w:rsid w:val="00D41E1E"/>
    <w:rsid w:val="00D474B3"/>
    <w:rsid w:val="00D57A82"/>
    <w:rsid w:val="00D6758B"/>
    <w:rsid w:val="00D72209"/>
    <w:rsid w:val="00D72617"/>
    <w:rsid w:val="00D811AE"/>
    <w:rsid w:val="00D97EC4"/>
    <w:rsid w:val="00DA1C4A"/>
    <w:rsid w:val="00DA5CCC"/>
    <w:rsid w:val="00DB3A31"/>
    <w:rsid w:val="00DB47A2"/>
    <w:rsid w:val="00DC1D19"/>
    <w:rsid w:val="00DC52BB"/>
    <w:rsid w:val="00DC7835"/>
    <w:rsid w:val="00DE08FA"/>
    <w:rsid w:val="00DE1A9F"/>
    <w:rsid w:val="00DE611B"/>
    <w:rsid w:val="00DF02E1"/>
    <w:rsid w:val="00DF2F2B"/>
    <w:rsid w:val="00DF493C"/>
    <w:rsid w:val="00DF7774"/>
    <w:rsid w:val="00DF7D71"/>
    <w:rsid w:val="00E031A2"/>
    <w:rsid w:val="00E11D6B"/>
    <w:rsid w:val="00E24E45"/>
    <w:rsid w:val="00E25238"/>
    <w:rsid w:val="00E261D5"/>
    <w:rsid w:val="00E26ECC"/>
    <w:rsid w:val="00E27DA3"/>
    <w:rsid w:val="00E3063F"/>
    <w:rsid w:val="00E341BA"/>
    <w:rsid w:val="00E50F33"/>
    <w:rsid w:val="00E86420"/>
    <w:rsid w:val="00E8695A"/>
    <w:rsid w:val="00E86A40"/>
    <w:rsid w:val="00E875C5"/>
    <w:rsid w:val="00E90859"/>
    <w:rsid w:val="00E91CB8"/>
    <w:rsid w:val="00EA0BEC"/>
    <w:rsid w:val="00EB323D"/>
    <w:rsid w:val="00EB36B3"/>
    <w:rsid w:val="00EC17E2"/>
    <w:rsid w:val="00EC6790"/>
    <w:rsid w:val="00EC75D3"/>
    <w:rsid w:val="00ED4AD2"/>
    <w:rsid w:val="00ED4E05"/>
    <w:rsid w:val="00ED4F2C"/>
    <w:rsid w:val="00EF1E68"/>
    <w:rsid w:val="00F00ACA"/>
    <w:rsid w:val="00F1059F"/>
    <w:rsid w:val="00F12490"/>
    <w:rsid w:val="00F23630"/>
    <w:rsid w:val="00F243DB"/>
    <w:rsid w:val="00F250FF"/>
    <w:rsid w:val="00F421BE"/>
    <w:rsid w:val="00F429B5"/>
    <w:rsid w:val="00F54C96"/>
    <w:rsid w:val="00F54CEC"/>
    <w:rsid w:val="00F572E1"/>
    <w:rsid w:val="00F57D00"/>
    <w:rsid w:val="00F6053B"/>
    <w:rsid w:val="00F62260"/>
    <w:rsid w:val="00F7130C"/>
    <w:rsid w:val="00F77757"/>
    <w:rsid w:val="00F83834"/>
    <w:rsid w:val="00F84683"/>
    <w:rsid w:val="00F87311"/>
    <w:rsid w:val="00F911CF"/>
    <w:rsid w:val="00F922AA"/>
    <w:rsid w:val="00F948E9"/>
    <w:rsid w:val="00FA5358"/>
    <w:rsid w:val="00FA56A6"/>
    <w:rsid w:val="00FB6E91"/>
    <w:rsid w:val="00FC021E"/>
    <w:rsid w:val="00FD0AAE"/>
    <w:rsid w:val="00FD1364"/>
    <w:rsid w:val="00FD2661"/>
    <w:rsid w:val="00FE33A6"/>
    <w:rsid w:val="00FE61FF"/>
    <w:rsid w:val="00FF338B"/>
    <w:rsid w:val="00FF355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25E8D"/>
  <w15:chartTrackingRefBased/>
  <w15:docId w15:val="{17D39657-91C2-44B3-B945-FABA2745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C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5B1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B1C"/>
  </w:style>
  <w:style w:type="paragraph" w:styleId="Stopka">
    <w:name w:val="footer"/>
    <w:basedOn w:val="Normalny"/>
    <w:link w:val="StopkaZnak"/>
    <w:uiPriority w:val="99"/>
    <w:unhideWhenUsed/>
    <w:rsid w:val="00B4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B1C"/>
  </w:style>
  <w:style w:type="paragraph" w:styleId="Akapitzlist">
    <w:name w:val="List Paragraph"/>
    <w:basedOn w:val="Normalny"/>
    <w:uiPriority w:val="34"/>
    <w:qFormat/>
    <w:rsid w:val="00B45B1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B45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B1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B1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B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B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B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5B1C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5BB1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B9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f01">
    <w:name w:val="cf01"/>
    <w:basedOn w:val="Domylnaczcionkaakapitu"/>
    <w:rsid w:val="00102474"/>
    <w:rPr>
      <w:rFonts w:ascii="Segoe UI" w:hAnsi="Segoe UI" w:cs="Segoe UI" w:hint="default"/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E07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2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gaz.pl/plan-ogranicz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.ograniczen@psga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0C6CEE91A0459082AACE45CC65D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A2617-29EA-434A-A952-5F8423B33CD3}"/>
      </w:docPartPr>
      <w:docPartBody>
        <w:p w:rsidR="006A5BD0" w:rsidRDefault="00104403" w:rsidP="00104403">
          <w:pPr>
            <w:pStyle w:val="230C6CEE91A0459082AACE45CC65DB602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D185A0E99248468E7791C2ECC0F8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5B63F-A683-41AD-94EE-76DC57ADBE57}"/>
      </w:docPartPr>
      <w:docPartBody>
        <w:p w:rsidR="006A5BD0" w:rsidRDefault="00104403" w:rsidP="00104403">
          <w:pPr>
            <w:pStyle w:val="0DD185A0E99248468E7791C2ECC0F8192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DE8CF752F4468983C78359A7D0C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F6C2D-933E-41BC-B583-27B758BB1E4D}"/>
      </w:docPartPr>
      <w:docPartBody>
        <w:p w:rsidR="006A5BD0" w:rsidRDefault="00104403" w:rsidP="00104403">
          <w:pPr>
            <w:pStyle w:val="60DE8CF752F4468983C78359A7D0C77F2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9124E6400442E48822B22C07B89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9F7F9-D818-4C79-BF89-B8E9581D41D3}"/>
      </w:docPartPr>
      <w:docPartBody>
        <w:p w:rsidR="006A5BD0" w:rsidRDefault="00104403" w:rsidP="00104403">
          <w:pPr>
            <w:pStyle w:val="779124E6400442E48822B22C07B898422"/>
          </w:pPr>
          <w:r w:rsidRPr="002C260F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…</w:t>
          </w:r>
        </w:p>
      </w:docPartBody>
    </w:docPart>
    <w:docPart>
      <w:docPartPr>
        <w:name w:val="5BD5F5BDAF5C49C2AB06A23E5ECF3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9FF9A-88D1-4E6A-BFB2-04A8A742B9E0}"/>
      </w:docPartPr>
      <w:docPartBody>
        <w:p w:rsidR="006A5BD0" w:rsidRDefault="00104403" w:rsidP="00104403">
          <w:pPr>
            <w:pStyle w:val="5BD5F5BDAF5C49C2AB06A23E5ECF36802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FEFE71BE21484687F65893B71D8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D0889-5DB0-43B1-B3B1-F5890417D228}"/>
      </w:docPartPr>
      <w:docPartBody>
        <w:p w:rsidR="00366860" w:rsidRDefault="00366860" w:rsidP="00366860">
          <w:pPr>
            <w:pStyle w:val="ABFEFE71BE21484687F65893B71D8887"/>
          </w:pPr>
          <w:r w:rsidRPr="002C260F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…</w:t>
          </w:r>
        </w:p>
      </w:docPartBody>
    </w:docPart>
    <w:docPart>
      <w:docPartPr>
        <w:name w:val="D27CB15FCA94443599B12EB53D520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2AEDF-6D66-4ED1-9B01-7CFE53A3631F}"/>
      </w:docPartPr>
      <w:docPartBody>
        <w:p w:rsidR="00366860" w:rsidRDefault="00366860" w:rsidP="00366860">
          <w:pPr>
            <w:pStyle w:val="D27CB15FCA94443599B12EB53D5208C4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329542D2F9DD4BF8A232275D5BA6F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D16DCD-9A7F-45D8-AAB6-37A41A55C0FB}"/>
      </w:docPartPr>
      <w:docPartBody>
        <w:p w:rsidR="00366860" w:rsidRDefault="00366860" w:rsidP="00366860">
          <w:pPr>
            <w:pStyle w:val="329542D2F9DD4BF8A232275D5BA6FA37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B826AAD2A9CD44D68C1B5AA8B48CC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78A6A-37AB-48A2-A8DE-87189F943AA4}"/>
      </w:docPartPr>
      <w:docPartBody>
        <w:p w:rsidR="00366860" w:rsidRDefault="00366860" w:rsidP="00366860">
          <w:pPr>
            <w:pStyle w:val="B826AAD2A9CD44D68C1B5AA8B48CC3AF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343287F720D34AC1B7BFC40A8AEA7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09154-B782-47CB-BAD6-8792133E73A2}"/>
      </w:docPartPr>
      <w:docPartBody>
        <w:p w:rsidR="00366860" w:rsidRDefault="00366860" w:rsidP="00366860">
          <w:pPr>
            <w:pStyle w:val="343287F720D34AC1B7BFC40A8AEA7E51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497739EBBC654311AB14C193C2CD6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77792-9052-4812-AE48-39744D05EE9C}"/>
      </w:docPartPr>
      <w:docPartBody>
        <w:p w:rsidR="00366860" w:rsidRDefault="00366860" w:rsidP="00366860">
          <w:pPr>
            <w:pStyle w:val="497739EBBC654311AB14C193C2CD6959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960BD7C41D5041B7A76758D9C64C5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BCCFE-C18A-4FCA-BE0C-DFB65B18FD92}"/>
      </w:docPartPr>
      <w:docPartBody>
        <w:p w:rsidR="00366860" w:rsidRDefault="00366860" w:rsidP="00366860">
          <w:pPr>
            <w:pStyle w:val="960BD7C41D5041B7A76758D9C64C5744"/>
          </w:pPr>
          <w:r w:rsidRPr="002C260F">
            <w:rPr>
              <w:rStyle w:val="Tekstzastpczy"/>
            </w:rPr>
            <w:t>Klikni</w:t>
          </w:r>
          <w:r>
            <w:rPr>
              <w:rStyle w:val="Tekstzastpczy"/>
            </w:rPr>
            <w:t>j..</w:t>
          </w:r>
          <w:r w:rsidRPr="002C260F">
            <w:rPr>
              <w:rStyle w:val="Tekstzastpczy"/>
            </w:rPr>
            <w:t>.</w:t>
          </w:r>
        </w:p>
      </w:docPartBody>
    </w:docPart>
    <w:docPart>
      <w:docPartPr>
        <w:name w:val="0AF9606E92B74827BB2A6233BD11C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DF1A0-5277-4FCA-8377-AAD78182539B}"/>
      </w:docPartPr>
      <w:docPartBody>
        <w:p w:rsidR="00366860" w:rsidRDefault="00366860" w:rsidP="00366860">
          <w:pPr>
            <w:pStyle w:val="0AF9606E92B74827BB2A6233BD11C2B8"/>
          </w:pPr>
          <w:r w:rsidRPr="002C260F">
            <w:rPr>
              <w:rStyle w:val="Tekstzastpczy"/>
            </w:rPr>
            <w:t>Kliknij lub naciśnij tuta</w:t>
          </w:r>
          <w:r>
            <w:rPr>
              <w:rStyle w:val="Tekstzastpczy"/>
            </w:rPr>
            <w:t>j…</w:t>
          </w:r>
        </w:p>
      </w:docPartBody>
    </w:docPart>
    <w:docPart>
      <w:docPartPr>
        <w:name w:val="272208D9571F4145BE9517A12AC18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8CCEA-D91F-4A85-8AA0-DED24573B834}"/>
      </w:docPartPr>
      <w:docPartBody>
        <w:p w:rsidR="00366860" w:rsidRDefault="00366860" w:rsidP="00366860">
          <w:pPr>
            <w:pStyle w:val="272208D9571F4145BE9517A12AC18297"/>
          </w:pPr>
          <w:r w:rsidRPr="002C260F">
            <w:rPr>
              <w:rStyle w:val="Tekstzastpczy"/>
            </w:rPr>
            <w:t>Kliknij lub naciśnij tuta</w:t>
          </w:r>
          <w:r>
            <w:rPr>
              <w:rStyle w:val="Tekstzastpczy"/>
            </w:rPr>
            <w:t>j…</w:t>
          </w:r>
        </w:p>
      </w:docPartBody>
    </w:docPart>
    <w:docPart>
      <w:docPartPr>
        <w:name w:val="426BFE3C20C644C493DA0200170BC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DECE4-0DBE-4AD0-B414-9C5186E5AF5A}"/>
      </w:docPartPr>
      <w:docPartBody>
        <w:p w:rsidR="00366860" w:rsidRDefault="00366860" w:rsidP="00366860">
          <w:pPr>
            <w:pStyle w:val="426BFE3C20C644C493DA0200170BC998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3C9FDD15004CFAA9B12D00976B4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34245-6CF8-4DFF-9CEF-5BA3BF0F5EA8}"/>
      </w:docPartPr>
      <w:docPartBody>
        <w:p w:rsidR="00366860" w:rsidRDefault="00366860" w:rsidP="00366860">
          <w:pPr>
            <w:pStyle w:val="2C3C9FDD15004CFAA9B12D00976B4722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B81B1B9968451E8218094CAAEDE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2A6E7-982E-442E-802A-7581ED4273A4}"/>
      </w:docPartPr>
      <w:docPartBody>
        <w:p w:rsidR="00366860" w:rsidRDefault="00366860" w:rsidP="00366860">
          <w:pPr>
            <w:pStyle w:val="6BB81B1B9968451E8218094CAAEDE1C4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5D95B075304251A096361C158A7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12DCE-B50E-4A47-A689-D000BB7C6ABE}"/>
      </w:docPartPr>
      <w:docPartBody>
        <w:p w:rsidR="00366860" w:rsidRDefault="00366860" w:rsidP="00366860">
          <w:pPr>
            <w:pStyle w:val="FB5D95B075304251A096361C158A7BD2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391EEF28B4439E8819251155785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43112-5FE2-4EB5-9FA0-368284890AD9}"/>
      </w:docPartPr>
      <w:docPartBody>
        <w:p w:rsidR="00366860" w:rsidRDefault="00366860" w:rsidP="00366860">
          <w:pPr>
            <w:pStyle w:val="03391EEF28B4439E881925115578569C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6A0119608E4006A510D3CA2BD8B6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665F3-EF79-40FB-BEEB-97E74822977C}"/>
      </w:docPartPr>
      <w:docPartBody>
        <w:p w:rsidR="00366860" w:rsidRDefault="00366860" w:rsidP="00366860">
          <w:pPr>
            <w:pStyle w:val="CC6A0119608E4006A510D3CA2BD8B6EC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5F009B7D9742B798167CE977508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B88E4-A267-411B-9365-8A3F24F4E406}"/>
      </w:docPartPr>
      <w:docPartBody>
        <w:p w:rsidR="00366860" w:rsidRDefault="00366860" w:rsidP="00366860">
          <w:pPr>
            <w:pStyle w:val="745F009B7D9742B798167CE977508D89"/>
          </w:pPr>
          <w:r w:rsidRPr="002C260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D0"/>
    <w:rsid w:val="0001118F"/>
    <w:rsid w:val="00026B35"/>
    <w:rsid w:val="000E6951"/>
    <w:rsid w:val="00104403"/>
    <w:rsid w:val="0012459D"/>
    <w:rsid w:val="001B39F9"/>
    <w:rsid w:val="001E2BF2"/>
    <w:rsid w:val="001F6B8A"/>
    <w:rsid w:val="0022495A"/>
    <w:rsid w:val="00241789"/>
    <w:rsid w:val="002A0EDB"/>
    <w:rsid w:val="002A3424"/>
    <w:rsid w:val="002D7AEA"/>
    <w:rsid w:val="002E02AD"/>
    <w:rsid w:val="003420A2"/>
    <w:rsid w:val="003510DA"/>
    <w:rsid w:val="00366860"/>
    <w:rsid w:val="00386D2F"/>
    <w:rsid w:val="00396921"/>
    <w:rsid w:val="003F4C48"/>
    <w:rsid w:val="00404FB2"/>
    <w:rsid w:val="00456741"/>
    <w:rsid w:val="00471DEF"/>
    <w:rsid w:val="004C0B1F"/>
    <w:rsid w:val="004D058A"/>
    <w:rsid w:val="004D797D"/>
    <w:rsid w:val="00540B2B"/>
    <w:rsid w:val="00571485"/>
    <w:rsid w:val="00591B39"/>
    <w:rsid w:val="005B5540"/>
    <w:rsid w:val="00615878"/>
    <w:rsid w:val="00650E93"/>
    <w:rsid w:val="006531B0"/>
    <w:rsid w:val="00662C44"/>
    <w:rsid w:val="00664416"/>
    <w:rsid w:val="006801BE"/>
    <w:rsid w:val="00692E86"/>
    <w:rsid w:val="006A5BD0"/>
    <w:rsid w:val="006D117C"/>
    <w:rsid w:val="006E237F"/>
    <w:rsid w:val="00753851"/>
    <w:rsid w:val="00793CCC"/>
    <w:rsid w:val="007C5121"/>
    <w:rsid w:val="007D2CBF"/>
    <w:rsid w:val="008A1037"/>
    <w:rsid w:val="008B40EF"/>
    <w:rsid w:val="008C4896"/>
    <w:rsid w:val="008E5D2A"/>
    <w:rsid w:val="009174E4"/>
    <w:rsid w:val="009308E5"/>
    <w:rsid w:val="00B839B6"/>
    <w:rsid w:val="00C9097A"/>
    <w:rsid w:val="00C92A86"/>
    <w:rsid w:val="00C93048"/>
    <w:rsid w:val="00C94EE7"/>
    <w:rsid w:val="00D114CC"/>
    <w:rsid w:val="00D27E1B"/>
    <w:rsid w:val="00D3041D"/>
    <w:rsid w:val="00D57A82"/>
    <w:rsid w:val="00D608D1"/>
    <w:rsid w:val="00DA1C4A"/>
    <w:rsid w:val="00DC1D19"/>
    <w:rsid w:val="00DC52BB"/>
    <w:rsid w:val="00F1059F"/>
    <w:rsid w:val="00F842AF"/>
    <w:rsid w:val="00F901DD"/>
    <w:rsid w:val="00FF355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2E86"/>
    <w:rPr>
      <w:color w:val="808080"/>
    </w:rPr>
  </w:style>
  <w:style w:type="paragraph" w:customStyle="1" w:styleId="230C6CEE91A0459082AACE45CC65DB602">
    <w:name w:val="230C6CEE91A0459082AACE45CC65DB602"/>
    <w:rsid w:val="00104403"/>
    <w:rPr>
      <w:rFonts w:eastAsiaTheme="minorHAnsi"/>
      <w:kern w:val="0"/>
      <w:lang w:eastAsia="en-US"/>
      <w14:ligatures w14:val="none"/>
    </w:rPr>
  </w:style>
  <w:style w:type="paragraph" w:customStyle="1" w:styleId="0DD185A0E99248468E7791C2ECC0F8192">
    <w:name w:val="0DD185A0E99248468E7791C2ECC0F8192"/>
    <w:rsid w:val="00104403"/>
    <w:rPr>
      <w:rFonts w:eastAsiaTheme="minorHAnsi"/>
      <w:kern w:val="0"/>
      <w:lang w:eastAsia="en-US"/>
      <w14:ligatures w14:val="none"/>
    </w:rPr>
  </w:style>
  <w:style w:type="paragraph" w:customStyle="1" w:styleId="60DE8CF752F4468983C78359A7D0C77F2">
    <w:name w:val="60DE8CF752F4468983C78359A7D0C77F2"/>
    <w:rsid w:val="00104403"/>
    <w:rPr>
      <w:rFonts w:eastAsiaTheme="minorHAnsi"/>
      <w:kern w:val="0"/>
      <w:lang w:eastAsia="en-US"/>
      <w14:ligatures w14:val="none"/>
    </w:rPr>
  </w:style>
  <w:style w:type="paragraph" w:customStyle="1" w:styleId="779124E6400442E48822B22C07B898422">
    <w:name w:val="779124E6400442E48822B22C07B898422"/>
    <w:rsid w:val="00104403"/>
    <w:rPr>
      <w:rFonts w:eastAsiaTheme="minorHAnsi"/>
      <w:kern w:val="0"/>
      <w:lang w:eastAsia="en-US"/>
      <w14:ligatures w14:val="none"/>
    </w:rPr>
  </w:style>
  <w:style w:type="paragraph" w:customStyle="1" w:styleId="5BD5F5BDAF5C49C2AB06A23E5ECF36802">
    <w:name w:val="5BD5F5BDAF5C49C2AB06A23E5ECF36802"/>
    <w:rsid w:val="00104403"/>
    <w:rPr>
      <w:rFonts w:eastAsiaTheme="minorHAnsi"/>
      <w:kern w:val="0"/>
      <w:lang w:eastAsia="en-US"/>
      <w14:ligatures w14:val="none"/>
    </w:rPr>
  </w:style>
  <w:style w:type="paragraph" w:customStyle="1" w:styleId="ABFEFE71BE21484687F65893B71D8887">
    <w:name w:val="ABFEFE71BE21484687F65893B71D8887"/>
    <w:rsid w:val="00366860"/>
    <w:pPr>
      <w:spacing w:line="278" w:lineRule="auto"/>
    </w:pPr>
    <w:rPr>
      <w:sz w:val="24"/>
      <w:szCs w:val="24"/>
    </w:rPr>
  </w:style>
  <w:style w:type="paragraph" w:customStyle="1" w:styleId="D27CB15FCA94443599B12EB53D5208C4">
    <w:name w:val="D27CB15FCA94443599B12EB53D5208C4"/>
    <w:rsid w:val="00366860"/>
    <w:pPr>
      <w:spacing w:line="278" w:lineRule="auto"/>
    </w:pPr>
    <w:rPr>
      <w:sz w:val="24"/>
      <w:szCs w:val="24"/>
    </w:rPr>
  </w:style>
  <w:style w:type="paragraph" w:customStyle="1" w:styleId="329542D2F9DD4BF8A232275D5BA6FA37">
    <w:name w:val="329542D2F9DD4BF8A232275D5BA6FA37"/>
    <w:rsid w:val="00366860"/>
    <w:pPr>
      <w:spacing w:line="278" w:lineRule="auto"/>
    </w:pPr>
    <w:rPr>
      <w:sz w:val="24"/>
      <w:szCs w:val="24"/>
    </w:rPr>
  </w:style>
  <w:style w:type="paragraph" w:customStyle="1" w:styleId="B826AAD2A9CD44D68C1B5AA8B48CC3AF">
    <w:name w:val="B826AAD2A9CD44D68C1B5AA8B48CC3AF"/>
    <w:rsid w:val="00366860"/>
    <w:pPr>
      <w:spacing w:line="278" w:lineRule="auto"/>
    </w:pPr>
    <w:rPr>
      <w:sz w:val="24"/>
      <w:szCs w:val="24"/>
    </w:rPr>
  </w:style>
  <w:style w:type="paragraph" w:customStyle="1" w:styleId="343287F720D34AC1B7BFC40A8AEA7E51">
    <w:name w:val="343287F720D34AC1B7BFC40A8AEA7E51"/>
    <w:rsid w:val="00366860"/>
    <w:pPr>
      <w:spacing w:line="278" w:lineRule="auto"/>
    </w:pPr>
    <w:rPr>
      <w:sz w:val="24"/>
      <w:szCs w:val="24"/>
    </w:rPr>
  </w:style>
  <w:style w:type="paragraph" w:customStyle="1" w:styleId="497739EBBC654311AB14C193C2CD6959">
    <w:name w:val="497739EBBC654311AB14C193C2CD6959"/>
    <w:rsid w:val="00366860"/>
    <w:pPr>
      <w:spacing w:line="278" w:lineRule="auto"/>
    </w:pPr>
    <w:rPr>
      <w:sz w:val="24"/>
      <w:szCs w:val="24"/>
    </w:rPr>
  </w:style>
  <w:style w:type="paragraph" w:customStyle="1" w:styleId="960BD7C41D5041B7A76758D9C64C5744">
    <w:name w:val="960BD7C41D5041B7A76758D9C64C5744"/>
    <w:rsid w:val="00366860"/>
    <w:pPr>
      <w:spacing w:line="278" w:lineRule="auto"/>
    </w:pPr>
    <w:rPr>
      <w:sz w:val="24"/>
      <w:szCs w:val="24"/>
    </w:rPr>
  </w:style>
  <w:style w:type="paragraph" w:customStyle="1" w:styleId="0AF9606E92B74827BB2A6233BD11C2B8">
    <w:name w:val="0AF9606E92B74827BB2A6233BD11C2B8"/>
    <w:rsid w:val="00366860"/>
    <w:pPr>
      <w:spacing w:line="278" w:lineRule="auto"/>
    </w:pPr>
    <w:rPr>
      <w:sz w:val="24"/>
      <w:szCs w:val="24"/>
    </w:rPr>
  </w:style>
  <w:style w:type="paragraph" w:customStyle="1" w:styleId="272208D9571F4145BE9517A12AC18297">
    <w:name w:val="272208D9571F4145BE9517A12AC18297"/>
    <w:rsid w:val="00366860"/>
    <w:pPr>
      <w:spacing w:line="278" w:lineRule="auto"/>
    </w:pPr>
    <w:rPr>
      <w:sz w:val="24"/>
      <w:szCs w:val="24"/>
    </w:rPr>
  </w:style>
  <w:style w:type="paragraph" w:customStyle="1" w:styleId="426BFE3C20C644C493DA0200170BC998">
    <w:name w:val="426BFE3C20C644C493DA0200170BC998"/>
    <w:rsid w:val="00366860"/>
    <w:pPr>
      <w:spacing w:line="278" w:lineRule="auto"/>
    </w:pPr>
    <w:rPr>
      <w:sz w:val="24"/>
      <w:szCs w:val="24"/>
    </w:rPr>
  </w:style>
  <w:style w:type="paragraph" w:customStyle="1" w:styleId="2C3C9FDD15004CFAA9B12D00976B4722">
    <w:name w:val="2C3C9FDD15004CFAA9B12D00976B4722"/>
    <w:rsid w:val="00366860"/>
    <w:pPr>
      <w:spacing w:line="278" w:lineRule="auto"/>
    </w:pPr>
    <w:rPr>
      <w:sz w:val="24"/>
      <w:szCs w:val="24"/>
    </w:rPr>
  </w:style>
  <w:style w:type="paragraph" w:customStyle="1" w:styleId="6BB81B1B9968451E8218094CAAEDE1C4">
    <w:name w:val="6BB81B1B9968451E8218094CAAEDE1C4"/>
    <w:rsid w:val="00366860"/>
    <w:pPr>
      <w:spacing w:line="278" w:lineRule="auto"/>
    </w:pPr>
    <w:rPr>
      <w:sz w:val="24"/>
      <w:szCs w:val="24"/>
    </w:rPr>
  </w:style>
  <w:style w:type="paragraph" w:customStyle="1" w:styleId="FB5D95B075304251A096361C158A7BD2">
    <w:name w:val="FB5D95B075304251A096361C158A7BD2"/>
    <w:rsid w:val="00366860"/>
    <w:pPr>
      <w:spacing w:line="278" w:lineRule="auto"/>
    </w:pPr>
    <w:rPr>
      <w:sz w:val="24"/>
      <w:szCs w:val="24"/>
    </w:rPr>
  </w:style>
  <w:style w:type="paragraph" w:customStyle="1" w:styleId="03391EEF28B4439E881925115578569C">
    <w:name w:val="03391EEF28B4439E881925115578569C"/>
    <w:rsid w:val="00366860"/>
    <w:pPr>
      <w:spacing w:line="278" w:lineRule="auto"/>
    </w:pPr>
    <w:rPr>
      <w:sz w:val="24"/>
      <w:szCs w:val="24"/>
    </w:rPr>
  </w:style>
  <w:style w:type="paragraph" w:customStyle="1" w:styleId="CC6A0119608E4006A510D3CA2BD8B6EC">
    <w:name w:val="CC6A0119608E4006A510D3CA2BD8B6EC"/>
    <w:rsid w:val="00366860"/>
    <w:pPr>
      <w:spacing w:line="278" w:lineRule="auto"/>
    </w:pPr>
    <w:rPr>
      <w:sz w:val="24"/>
      <w:szCs w:val="24"/>
    </w:rPr>
  </w:style>
  <w:style w:type="paragraph" w:customStyle="1" w:styleId="745F009B7D9742B798167CE977508D89">
    <w:name w:val="745F009B7D9742B798167CE977508D89"/>
    <w:rsid w:val="0036686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3B0E-F3D5-4729-8EBB-0625D0B4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22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óżyk Katarzyna (PSG)</dc:creator>
  <cp:keywords/>
  <dc:description/>
  <cp:lastModifiedBy>Stróżyk Katarzyna (PSG)</cp:lastModifiedBy>
  <cp:revision>2</cp:revision>
  <cp:lastPrinted>2025-10-30T12:20:00Z</cp:lastPrinted>
  <dcterms:created xsi:type="dcterms:W3CDTF">2026-05-27T07:15:00Z</dcterms:created>
  <dcterms:modified xsi:type="dcterms:W3CDTF">2026-05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4-04-12T10:52:50Z</vt:lpwstr>
  </property>
  <property fmtid="{D5CDD505-2E9C-101B-9397-08002B2CF9AE}" pid="4" name="MSIP_Label_873bfdf7-b3d6-42a7-9f35-f649f45df770_Method">
    <vt:lpwstr>Privilege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a1c2d3f9-74e3-4d30-bdd6-93ad4570e32f</vt:lpwstr>
  </property>
  <property fmtid="{D5CDD505-2E9C-101B-9397-08002B2CF9AE}" pid="8" name="MSIP_Label_873bfdf7-b3d6-42a7-9f35-f649f45df770_ContentBits">
    <vt:lpwstr>0</vt:lpwstr>
  </property>
</Properties>
</file>